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793" w:rsidRPr="006900DF" w:rsidRDefault="00B6137B" w:rsidP="00B6137B">
      <w:pPr>
        <w:spacing w:after="0" w:line="240" w:lineRule="auto"/>
        <w:ind w:firstLine="4820"/>
        <w:textAlignment w:val="baseline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 </w:t>
      </w:r>
      <w:r w:rsidR="00CC5793" w:rsidRPr="006900DF">
        <w:rPr>
          <w:rFonts w:ascii="Times New Roman" w:hAnsi="Times New Roman" w:cs="Times New Roman"/>
          <w:sz w:val="24"/>
        </w:rPr>
        <w:t xml:space="preserve">Ateities ekonomikos DNR plano </w:t>
      </w:r>
    </w:p>
    <w:p w:rsidR="00CC5793" w:rsidRPr="006900DF" w:rsidRDefault="00CC5793" w:rsidP="00D16A80">
      <w:pPr>
        <w:spacing w:after="0" w:line="240" w:lineRule="auto"/>
        <w:ind w:firstLine="4962"/>
        <w:textAlignment w:val="baseline"/>
        <w:rPr>
          <w:rFonts w:ascii="Times New Roman" w:hAnsi="Times New Roman" w:cs="Times New Roman"/>
          <w:sz w:val="24"/>
        </w:rPr>
      </w:pPr>
      <w:r w:rsidRPr="006900DF">
        <w:rPr>
          <w:rFonts w:ascii="Times New Roman" w:hAnsi="Times New Roman"/>
          <w:sz w:val="24"/>
          <w:szCs w:val="24"/>
        </w:rPr>
        <w:t xml:space="preserve">veiksmų ir projektų </w:t>
      </w:r>
      <w:r w:rsidRPr="006900DF">
        <w:rPr>
          <w:rFonts w:ascii="Times New Roman" w:hAnsi="Times New Roman" w:cs="Times New Roman"/>
          <w:sz w:val="24"/>
        </w:rPr>
        <w:t xml:space="preserve">įgyvendinimo tvarkos aprašo </w:t>
      </w:r>
    </w:p>
    <w:p w:rsidR="00CC5793" w:rsidRPr="006900DF" w:rsidRDefault="00CC5793" w:rsidP="00D16A80">
      <w:pPr>
        <w:spacing w:after="0" w:line="240" w:lineRule="auto"/>
        <w:ind w:firstLine="4962"/>
        <w:textAlignment w:val="baseline"/>
        <w:rPr>
          <w:rFonts w:ascii="Times New Roman" w:hAnsi="Times New Roman" w:cs="Times New Roman"/>
          <w:sz w:val="24"/>
        </w:rPr>
      </w:pPr>
      <w:r w:rsidRPr="006900DF">
        <w:rPr>
          <w:rFonts w:ascii="Times New Roman" w:hAnsi="Times New Roman" w:cs="Times New Roman"/>
          <w:sz w:val="24"/>
        </w:rPr>
        <w:t>4 priedas</w:t>
      </w:r>
    </w:p>
    <w:p w:rsidR="00CC5793" w:rsidRPr="006900DF" w:rsidRDefault="00CC5793" w:rsidP="006C2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7076" w:rsidRPr="006900DF" w:rsidRDefault="00AB7076" w:rsidP="00BB7A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0DF">
        <w:rPr>
          <w:rFonts w:ascii="Times New Roman" w:hAnsi="Times New Roman" w:cs="Times New Roman"/>
          <w:b/>
          <w:sz w:val="24"/>
          <w:szCs w:val="24"/>
        </w:rPr>
        <w:t>(Veiksmo (projekto) įgyvendinimo plano forma)</w:t>
      </w:r>
    </w:p>
    <w:p w:rsidR="00AB7076" w:rsidRPr="006900DF" w:rsidRDefault="00AB7076" w:rsidP="00BB7A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076" w:rsidRPr="00ED1E85" w:rsidRDefault="001A7ABD" w:rsidP="00BB7A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0DF">
        <w:rPr>
          <w:rFonts w:ascii="Times New Roman" w:hAnsi="Times New Roman" w:cs="Times New Roman"/>
          <w:b/>
          <w:sz w:val="24"/>
          <w:szCs w:val="24"/>
        </w:rPr>
        <w:t>VEIKSMO (</w:t>
      </w:r>
      <w:r w:rsidR="00566601" w:rsidRPr="006900DF">
        <w:rPr>
          <w:rFonts w:ascii="Times New Roman" w:hAnsi="Times New Roman" w:cs="Times New Roman"/>
          <w:b/>
          <w:sz w:val="24"/>
          <w:szCs w:val="24"/>
        </w:rPr>
        <w:t>PROJEKTO</w:t>
      </w:r>
      <w:r w:rsidRPr="006900DF">
        <w:rPr>
          <w:rFonts w:ascii="Times New Roman" w:hAnsi="Times New Roman" w:cs="Times New Roman"/>
          <w:b/>
          <w:sz w:val="24"/>
          <w:szCs w:val="24"/>
        </w:rPr>
        <w:t>)</w:t>
      </w:r>
      <w:r w:rsidR="00D06534" w:rsidRPr="006900DF">
        <w:rPr>
          <w:rFonts w:ascii="Times New Roman" w:hAnsi="Times New Roman" w:cs="Times New Roman"/>
          <w:b/>
          <w:i/>
          <w:sz w:val="24"/>
          <w:szCs w:val="24"/>
          <w:lang w:eastAsia="lt-LT"/>
        </w:rPr>
        <w:t xml:space="preserve"> </w:t>
      </w:r>
      <w:r w:rsidR="003818DF" w:rsidRPr="006900D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ĮGYVENDINIMO</w:t>
      </w:r>
      <w:r w:rsidR="003818DF" w:rsidRPr="006900DF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 xml:space="preserve"> </w:t>
      </w:r>
      <w:r w:rsidR="00566601" w:rsidRPr="006900DF">
        <w:rPr>
          <w:rFonts w:ascii="Times New Roman" w:hAnsi="Times New Roman" w:cs="Times New Roman"/>
          <w:b/>
          <w:sz w:val="24"/>
          <w:szCs w:val="24"/>
        </w:rPr>
        <w:t>PLAN</w:t>
      </w:r>
      <w:r w:rsidR="00907C66" w:rsidRPr="006900DF">
        <w:rPr>
          <w:rFonts w:ascii="Times New Roman" w:hAnsi="Times New Roman" w:cs="Times New Roman"/>
          <w:b/>
          <w:sz w:val="24"/>
          <w:szCs w:val="24"/>
        </w:rPr>
        <w:t>AS</w:t>
      </w:r>
    </w:p>
    <w:p w:rsidR="00ED1E85" w:rsidRDefault="00ED1E85" w:rsidP="00BB7AAF">
      <w:pPr>
        <w:pStyle w:val="Sraopastraip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E0436" w:rsidRDefault="00CF449B" w:rsidP="00BB7AAF">
      <w:pPr>
        <w:pStyle w:val="Sraopastraipa"/>
        <w:spacing w:after="0" w:line="240" w:lineRule="auto"/>
        <w:ind w:left="0"/>
        <w:jc w:val="center"/>
        <w:rPr>
          <w:rFonts w:ascii="Times New Roman" w:hAnsi="Times New Roman"/>
          <w:b/>
          <w:szCs w:val="24"/>
        </w:rPr>
      </w:pPr>
      <w:proofErr w:type="gramStart"/>
      <w:r w:rsidRPr="00ED1E85">
        <w:rPr>
          <w:rFonts w:ascii="Times New Roman" w:hAnsi="Times New Roman"/>
          <w:b/>
          <w:szCs w:val="24"/>
        </w:rPr>
        <w:t>I SKYRIUS</w:t>
      </w:r>
      <w:proofErr w:type="gramEnd"/>
    </w:p>
    <w:p w:rsidR="00CF449B" w:rsidRDefault="00CF449B" w:rsidP="00BB7AAF">
      <w:pPr>
        <w:pStyle w:val="Sraopastraipa"/>
        <w:spacing w:after="0" w:line="240" w:lineRule="auto"/>
        <w:ind w:left="0"/>
        <w:jc w:val="center"/>
        <w:rPr>
          <w:rFonts w:ascii="Times New Roman" w:hAnsi="Times New Roman"/>
          <w:b/>
          <w:szCs w:val="24"/>
        </w:rPr>
      </w:pPr>
      <w:r w:rsidRPr="00ED1E85">
        <w:rPr>
          <w:rFonts w:ascii="Times New Roman" w:hAnsi="Times New Roman"/>
          <w:b/>
          <w:szCs w:val="24"/>
        </w:rPr>
        <w:t>BENDROJI INFORMACIJA</w:t>
      </w:r>
    </w:p>
    <w:p w:rsidR="00037831" w:rsidRPr="00ED1E85" w:rsidRDefault="00037831" w:rsidP="00BB7AAF">
      <w:pPr>
        <w:pStyle w:val="Sraopastraipa"/>
        <w:spacing w:after="0" w:line="240" w:lineRule="auto"/>
        <w:ind w:left="0"/>
        <w:jc w:val="center"/>
        <w:rPr>
          <w:rFonts w:ascii="Times New Roman" w:hAnsi="Times New Roman"/>
          <w:b/>
          <w:szCs w:val="24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6B5739" w:rsidRPr="00EF26E2" w:rsidTr="00F95417">
        <w:trPr>
          <w:trHeight w:val="136"/>
        </w:trPr>
        <w:tc>
          <w:tcPr>
            <w:tcW w:w="3119" w:type="dxa"/>
            <w:shd w:val="clear" w:color="auto" w:fill="F2F2F2" w:themeFill="background1" w:themeFillShade="F2"/>
          </w:tcPr>
          <w:p w:rsidR="006B5739" w:rsidRPr="00CF449B" w:rsidRDefault="006B5739" w:rsidP="00DC5AB6">
            <w:pPr>
              <w:rPr>
                <w:rFonts w:ascii="Times New Roman" w:hAnsi="Times New Roman" w:cs="Times New Roman"/>
                <w:szCs w:val="24"/>
              </w:rPr>
            </w:pPr>
            <w:r w:rsidRPr="00CF449B">
              <w:rPr>
                <w:rFonts w:ascii="Times New Roman" w:hAnsi="Times New Roman" w:cs="Times New Roman"/>
                <w:szCs w:val="24"/>
              </w:rPr>
              <w:t>Veiksmo (projekto) pavadinimas</w:t>
            </w:r>
          </w:p>
        </w:tc>
        <w:tc>
          <w:tcPr>
            <w:tcW w:w="6662" w:type="dxa"/>
          </w:tcPr>
          <w:p w:rsidR="000D5A57" w:rsidRPr="00EF26E2" w:rsidRDefault="000D5A57" w:rsidP="0087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B5739" w:rsidRPr="00EF26E2" w:rsidTr="00F95417">
        <w:tc>
          <w:tcPr>
            <w:tcW w:w="3119" w:type="dxa"/>
            <w:shd w:val="clear" w:color="auto" w:fill="F2F2F2" w:themeFill="background1" w:themeFillShade="F2"/>
          </w:tcPr>
          <w:p w:rsidR="006B5739" w:rsidRPr="00CF449B" w:rsidRDefault="006B5739" w:rsidP="00DD520D">
            <w:pPr>
              <w:rPr>
                <w:rFonts w:ascii="Times New Roman" w:hAnsi="Times New Roman" w:cs="Times New Roman"/>
                <w:szCs w:val="24"/>
              </w:rPr>
            </w:pPr>
            <w:r w:rsidRPr="00CF449B">
              <w:rPr>
                <w:rFonts w:ascii="Times New Roman" w:hAnsi="Times New Roman" w:cs="Times New Roman"/>
                <w:szCs w:val="24"/>
              </w:rPr>
              <w:t>Veiksmo plėtotojas</w:t>
            </w:r>
          </w:p>
        </w:tc>
        <w:tc>
          <w:tcPr>
            <w:tcW w:w="6662" w:type="dxa"/>
          </w:tcPr>
          <w:p w:rsidR="006B5739" w:rsidRPr="00EF26E2" w:rsidRDefault="006B5739" w:rsidP="008730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B5739" w:rsidRPr="00EF26E2" w:rsidTr="00F95417">
        <w:trPr>
          <w:trHeight w:val="499"/>
        </w:trPr>
        <w:tc>
          <w:tcPr>
            <w:tcW w:w="3119" w:type="dxa"/>
            <w:shd w:val="clear" w:color="auto" w:fill="F2F2F2" w:themeFill="background1" w:themeFillShade="F2"/>
          </w:tcPr>
          <w:p w:rsidR="006B5739" w:rsidRPr="00CF449B" w:rsidRDefault="00876F39" w:rsidP="007C2BEB">
            <w:pPr>
              <w:rPr>
                <w:rFonts w:ascii="Times New Roman" w:hAnsi="Times New Roman" w:cs="Times New Roman"/>
                <w:szCs w:val="24"/>
              </w:rPr>
            </w:pPr>
            <w:r w:rsidRPr="00CF449B">
              <w:rPr>
                <w:rFonts w:ascii="Times New Roman" w:hAnsi="Times New Roman" w:cs="Times New Roman"/>
                <w:szCs w:val="24"/>
              </w:rPr>
              <w:t>P</w:t>
            </w:r>
            <w:r w:rsidR="006B5739" w:rsidRPr="00CF449B">
              <w:rPr>
                <w:rFonts w:ascii="Times New Roman" w:hAnsi="Times New Roman" w:cs="Times New Roman"/>
                <w:szCs w:val="24"/>
              </w:rPr>
              <w:t>artneris</w:t>
            </w:r>
          </w:p>
        </w:tc>
        <w:tc>
          <w:tcPr>
            <w:tcW w:w="6662" w:type="dxa"/>
          </w:tcPr>
          <w:p w:rsidR="000D5A57" w:rsidRPr="00E050AC" w:rsidRDefault="00BC71AC" w:rsidP="000E0436">
            <w:pPr>
              <w:spacing w:line="259" w:lineRule="auto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E050AC">
              <w:rPr>
                <w:rFonts w:ascii="Times New Roman" w:hAnsi="Times New Roman" w:cs="Times New Roman"/>
                <w:i/>
                <w:sz w:val="20"/>
                <w:szCs w:val="18"/>
              </w:rPr>
              <w:t>Institucija (-</w:t>
            </w:r>
            <w:proofErr w:type="spellStart"/>
            <w:r w:rsidRPr="00E050AC">
              <w:rPr>
                <w:rFonts w:ascii="Times New Roman" w:hAnsi="Times New Roman" w:cs="Times New Roman"/>
                <w:i/>
                <w:sz w:val="20"/>
                <w:szCs w:val="18"/>
              </w:rPr>
              <w:t>os</w:t>
            </w:r>
            <w:proofErr w:type="spellEnd"/>
            <w:r w:rsidRPr="00E050AC">
              <w:rPr>
                <w:rFonts w:ascii="Times New Roman" w:hAnsi="Times New Roman" w:cs="Times New Roman"/>
                <w:i/>
                <w:sz w:val="20"/>
                <w:szCs w:val="18"/>
              </w:rPr>
              <w:t>), kuri (-</w:t>
            </w:r>
            <w:proofErr w:type="spellStart"/>
            <w:r w:rsidRPr="00E050AC">
              <w:rPr>
                <w:rFonts w:ascii="Times New Roman" w:hAnsi="Times New Roman" w:cs="Times New Roman"/>
                <w:i/>
                <w:sz w:val="20"/>
                <w:szCs w:val="18"/>
              </w:rPr>
              <w:t>ios</w:t>
            </w:r>
            <w:proofErr w:type="spellEnd"/>
            <w:r w:rsidRPr="00E050AC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) kartu su veiksmo plėtotoju inicijuoja ir įgyvendins </w:t>
            </w:r>
            <w:r w:rsidR="00D05F0F" w:rsidRPr="00E050AC">
              <w:rPr>
                <w:rFonts w:ascii="Times New Roman" w:hAnsi="Times New Roman" w:cs="Times New Roman"/>
                <w:i/>
                <w:sz w:val="20"/>
                <w:szCs w:val="18"/>
              </w:rPr>
              <w:t>veiksmą (</w:t>
            </w:r>
            <w:r w:rsidRPr="00E050AC">
              <w:rPr>
                <w:rFonts w:ascii="Times New Roman" w:hAnsi="Times New Roman" w:cs="Times New Roman"/>
                <w:i/>
                <w:sz w:val="20"/>
                <w:szCs w:val="18"/>
              </w:rPr>
              <w:t>projektą</w:t>
            </w:r>
            <w:r w:rsidR="00D05F0F" w:rsidRPr="00E050AC">
              <w:rPr>
                <w:rFonts w:ascii="Times New Roman" w:hAnsi="Times New Roman" w:cs="Times New Roman"/>
                <w:i/>
                <w:sz w:val="20"/>
                <w:szCs w:val="18"/>
              </w:rPr>
              <w:t>)</w:t>
            </w:r>
            <w:r w:rsidRPr="00E050AC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siekdami bendrų rezultatų. </w:t>
            </w:r>
          </w:p>
        </w:tc>
      </w:tr>
      <w:tr w:rsidR="00D81D16" w:rsidRPr="00EF26E2" w:rsidTr="00F95417">
        <w:tc>
          <w:tcPr>
            <w:tcW w:w="3119" w:type="dxa"/>
            <w:shd w:val="clear" w:color="auto" w:fill="F2F2F2" w:themeFill="background1" w:themeFillShade="F2"/>
          </w:tcPr>
          <w:p w:rsidR="00D81D16" w:rsidRPr="00CF449B" w:rsidRDefault="00D81D16" w:rsidP="007C2BEB">
            <w:pPr>
              <w:rPr>
                <w:rFonts w:ascii="Times New Roman" w:hAnsi="Times New Roman" w:cs="Times New Roman"/>
                <w:szCs w:val="24"/>
              </w:rPr>
            </w:pPr>
            <w:r w:rsidRPr="00CF449B">
              <w:rPr>
                <w:rFonts w:ascii="Times New Roman" w:hAnsi="Times New Roman" w:cs="Times New Roman"/>
                <w:szCs w:val="24"/>
              </w:rPr>
              <w:t>Veiksmo (projekto) tikslas</w:t>
            </w:r>
          </w:p>
        </w:tc>
        <w:tc>
          <w:tcPr>
            <w:tcW w:w="6662" w:type="dxa"/>
          </w:tcPr>
          <w:p w:rsidR="00D81D16" w:rsidRPr="00E050AC" w:rsidRDefault="00D81D16" w:rsidP="00E050AC">
            <w:pPr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F22922">
              <w:rPr>
                <w:rFonts w:ascii="Times New Roman" w:hAnsi="Times New Roman" w:cs="Times New Roman"/>
                <w:i/>
                <w:sz w:val="20"/>
                <w:szCs w:val="18"/>
              </w:rPr>
              <w:t>Įrašomas aiškiai suformuluotas veiksmo (</w:t>
            </w:r>
            <w:r w:rsidRPr="00E54C00">
              <w:rPr>
                <w:rFonts w:ascii="Times New Roman" w:hAnsi="Times New Roman" w:cs="Times New Roman"/>
                <w:i/>
                <w:sz w:val="20"/>
                <w:szCs w:val="18"/>
              </w:rPr>
              <w:t>projekto) tikslas – kas (pagrindiniai rezultatai), kada (terminai) ir už kiek (biudžetas) bus padaryta. Aprašymo apimtis – iki 30 žodžių</w:t>
            </w:r>
            <w:r w:rsidRPr="00F22922">
              <w:rPr>
                <w:rFonts w:ascii="Times New Roman" w:hAnsi="Times New Roman" w:cs="Times New Roman"/>
                <w:i/>
                <w:sz w:val="20"/>
                <w:szCs w:val="18"/>
              </w:rPr>
              <w:t>.</w:t>
            </w:r>
          </w:p>
        </w:tc>
      </w:tr>
      <w:tr w:rsidR="00D81D16" w:rsidRPr="00EF26E2" w:rsidTr="00F95417">
        <w:tc>
          <w:tcPr>
            <w:tcW w:w="3119" w:type="dxa"/>
            <w:shd w:val="clear" w:color="auto" w:fill="F2F2F2" w:themeFill="background1" w:themeFillShade="F2"/>
          </w:tcPr>
          <w:p w:rsidR="00D81D16" w:rsidRPr="00CF449B" w:rsidRDefault="00D81D16" w:rsidP="007C2BEB">
            <w:pPr>
              <w:rPr>
                <w:rFonts w:ascii="Times New Roman" w:hAnsi="Times New Roman" w:cs="Times New Roman"/>
                <w:szCs w:val="24"/>
              </w:rPr>
            </w:pPr>
            <w:r w:rsidRPr="00CF449B">
              <w:rPr>
                <w:rFonts w:ascii="Times New Roman" w:hAnsi="Times New Roman" w:cs="Times New Roman"/>
                <w:szCs w:val="24"/>
              </w:rPr>
              <w:t>Veiksmo (projekto) įgyvendinimo vieta</w:t>
            </w:r>
          </w:p>
        </w:tc>
        <w:tc>
          <w:tcPr>
            <w:tcW w:w="6662" w:type="dxa"/>
          </w:tcPr>
          <w:p w:rsidR="00D81D16" w:rsidRPr="00E050AC" w:rsidRDefault="000E0436" w:rsidP="00821053">
            <w:pPr>
              <w:spacing w:after="160" w:line="259" w:lineRule="auto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>S</w:t>
            </w:r>
            <w:r w:rsidR="00821053" w:rsidRPr="00E54C00">
              <w:rPr>
                <w:rFonts w:ascii="Times New Roman" w:hAnsi="Times New Roman" w:cs="Times New Roman"/>
                <w:i/>
                <w:sz w:val="20"/>
                <w:szCs w:val="18"/>
              </w:rPr>
              <w:t>avivaldybė</w:t>
            </w:r>
          </w:p>
        </w:tc>
      </w:tr>
    </w:tbl>
    <w:p w:rsidR="000D5A57" w:rsidRDefault="000D5A57" w:rsidP="00E050AC">
      <w:pPr>
        <w:pStyle w:val="Sraopastraipa"/>
        <w:spacing w:after="0" w:line="240" w:lineRule="auto"/>
        <w:rPr>
          <w:rFonts w:ascii="Times New Roman" w:hAnsi="Times New Roman"/>
          <w:b/>
          <w:szCs w:val="24"/>
        </w:rPr>
      </w:pPr>
    </w:p>
    <w:p w:rsidR="000E0436" w:rsidRDefault="00CF449B" w:rsidP="000E0436">
      <w:pPr>
        <w:pStyle w:val="Sraopastraipa"/>
        <w:spacing w:after="0" w:line="240" w:lineRule="auto"/>
        <w:ind w:left="0"/>
        <w:jc w:val="center"/>
        <w:rPr>
          <w:rFonts w:ascii="Times New Roman" w:hAnsi="Times New Roman"/>
          <w:b/>
          <w:szCs w:val="24"/>
        </w:rPr>
      </w:pPr>
      <w:proofErr w:type="gramStart"/>
      <w:r w:rsidRPr="00ED1E85">
        <w:rPr>
          <w:rFonts w:ascii="Times New Roman" w:hAnsi="Times New Roman"/>
          <w:b/>
          <w:szCs w:val="24"/>
        </w:rPr>
        <w:t>II SKYRIUS</w:t>
      </w:r>
      <w:proofErr w:type="gramEnd"/>
    </w:p>
    <w:p w:rsidR="00CF449B" w:rsidRDefault="00CF449B" w:rsidP="000E0436">
      <w:pPr>
        <w:pStyle w:val="Sraopastraipa"/>
        <w:spacing w:after="0" w:line="240" w:lineRule="auto"/>
        <w:ind w:left="0"/>
        <w:jc w:val="center"/>
        <w:rPr>
          <w:rFonts w:ascii="Times New Roman" w:hAnsi="Times New Roman"/>
          <w:b/>
          <w:szCs w:val="24"/>
        </w:rPr>
      </w:pPr>
      <w:r w:rsidRPr="00ED1E85">
        <w:rPr>
          <w:rFonts w:ascii="Times New Roman" w:hAnsi="Times New Roman"/>
          <w:b/>
          <w:szCs w:val="24"/>
        </w:rPr>
        <w:t>GRAFIKAS</w:t>
      </w:r>
      <w:r w:rsidR="009C65B4">
        <w:rPr>
          <w:rStyle w:val="Puslapioinaosnuoroda"/>
          <w:rFonts w:ascii="Times New Roman" w:hAnsi="Times New Roman"/>
          <w:b/>
          <w:szCs w:val="24"/>
        </w:rPr>
        <w:footnoteReference w:id="1"/>
      </w:r>
    </w:p>
    <w:p w:rsidR="00037831" w:rsidRPr="00ED1E85" w:rsidRDefault="00037831" w:rsidP="000E0436">
      <w:pPr>
        <w:pStyle w:val="Sraopastraipa"/>
        <w:spacing w:after="0" w:line="240" w:lineRule="auto"/>
        <w:ind w:left="0"/>
        <w:jc w:val="center"/>
        <w:rPr>
          <w:rFonts w:ascii="Times New Roman" w:hAnsi="Times New Roman"/>
          <w:b/>
          <w:szCs w:val="24"/>
        </w:rPr>
      </w:pPr>
    </w:p>
    <w:tbl>
      <w:tblPr>
        <w:tblStyle w:val="LE"/>
        <w:tblW w:w="5000" w:type="pct"/>
        <w:tblLook w:val="04A0" w:firstRow="1" w:lastRow="0" w:firstColumn="1" w:lastColumn="0" w:noHBand="0" w:noVBand="1"/>
      </w:tblPr>
      <w:tblGrid>
        <w:gridCol w:w="506"/>
        <w:gridCol w:w="3208"/>
        <w:gridCol w:w="1985"/>
        <w:gridCol w:w="1842"/>
        <w:gridCol w:w="1134"/>
        <w:gridCol w:w="1134"/>
      </w:tblGrid>
      <w:tr w:rsidR="00E050AC" w:rsidRPr="00FA302F" w:rsidTr="00ED1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tcW w:w="258" w:type="pct"/>
            <w:vMerge w:val="restart"/>
            <w:shd w:val="clear" w:color="auto" w:fill="F2F2F2" w:themeFill="background1" w:themeFillShade="F2"/>
          </w:tcPr>
          <w:p w:rsidR="005860C7" w:rsidRPr="00CF449B" w:rsidRDefault="005860C7" w:rsidP="004E15CE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Cs w:val="24"/>
              </w:rPr>
            </w:pPr>
            <w:r w:rsidRPr="00CF449B">
              <w:rPr>
                <w:rFonts w:ascii="Times New Roman" w:hAnsi="Times New Roman"/>
                <w:b w:val="0"/>
                <w:bCs/>
                <w:color w:val="auto"/>
                <w:szCs w:val="24"/>
              </w:rPr>
              <w:t>Eil. Nr.</w:t>
            </w:r>
          </w:p>
        </w:tc>
        <w:tc>
          <w:tcPr>
            <w:tcW w:w="1635" w:type="pct"/>
            <w:vMerge w:val="restart"/>
            <w:shd w:val="clear" w:color="auto" w:fill="F2F2F2" w:themeFill="background1" w:themeFillShade="F2"/>
          </w:tcPr>
          <w:p w:rsidR="005860C7" w:rsidRPr="00CF449B" w:rsidRDefault="005860C7" w:rsidP="004E15CE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Cs w:val="24"/>
              </w:rPr>
            </w:pPr>
            <w:r w:rsidRPr="00CF449B">
              <w:rPr>
                <w:rFonts w:ascii="Times New Roman" w:hAnsi="Times New Roman" w:cs="Times New Roman"/>
                <w:b w:val="0"/>
                <w:bCs/>
                <w:color w:val="auto"/>
                <w:szCs w:val="24"/>
              </w:rPr>
              <w:t>Veiklos ir darbai</w:t>
            </w:r>
          </w:p>
        </w:tc>
        <w:tc>
          <w:tcPr>
            <w:tcW w:w="1012" w:type="pct"/>
            <w:vMerge w:val="restart"/>
            <w:shd w:val="clear" w:color="auto" w:fill="F2F2F2" w:themeFill="background1" w:themeFillShade="F2"/>
          </w:tcPr>
          <w:p w:rsidR="005860C7" w:rsidRPr="00CF449B" w:rsidRDefault="005860C7" w:rsidP="004E15CE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Cs w:val="24"/>
              </w:rPr>
            </w:pPr>
            <w:r w:rsidRPr="00CF449B">
              <w:rPr>
                <w:rFonts w:ascii="Times New Roman" w:hAnsi="Times New Roman" w:cs="Times New Roman"/>
                <w:b w:val="0"/>
                <w:bCs/>
                <w:color w:val="auto"/>
                <w:szCs w:val="24"/>
              </w:rPr>
              <w:t>Planuojama pradžia</w:t>
            </w:r>
          </w:p>
        </w:tc>
        <w:tc>
          <w:tcPr>
            <w:tcW w:w="939" w:type="pct"/>
            <w:vMerge w:val="restart"/>
            <w:shd w:val="clear" w:color="auto" w:fill="F2F2F2" w:themeFill="background1" w:themeFillShade="F2"/>
          </w:tcPr>
          <w:p w:rsidR="005860C7" w:rsidRPr="00CF449B" w:rsidRDefault="005860C7" w:rsidP="004E15CE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Cs w:val="24"/>
              </w:rPr>
            </w:pPr>
            <w:r w:rsidRPr="00CF449B">
              <w:rPr>
                <w:rFonts w:ascii="Times New Roman" w:hAnsi="Times New Roman" w:cs="Times New Roman"/>
                <w:b w:val="0"/>
                <w:bCs/>
                <w:color w:val="auto"/>
                <w:szCs w:val="24"/>
              </w:rPr>
              <w:t>Planuojama pabaiga</w:t>
            </w:r>
          </w:p>
        </w:tc>
        <w:tc>
          <w:tcPr>
            <w:tcW w:w="1156" w:type="pct"/>
            <w:gridSpan w:val="2"/>
            <w:shd w:val="clear" w:color="auto" w:fill="F2F2F2" w:themeFill="background1" w:themeFillShade="F2"/>
          </w:tcPr>
          <w:p w:rsidR="005860C7" w:rsidRPr="00CF449B" w:rsidRDefault="005860C7" w:rsidP="00934CB5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Cs w:val="24"/>
              </w:rPr>
            </w:pPr>
            <w:r w:rsidRPr="00CF449B">
              <w:rPr>
                <w:rFonts w:ascii="Times New Roman" w:hAnsi="Times New Roman" w:cs="Times New Roman"/>
                <w:b w:val="0"/>
                <w:bCs/>
                <w:color w:val="auto"/>
                <w:szCs w:val="24"/>
              </w:rPr>
              <w:t>Planuojami išmokėjimai</w:t>
            </w:r>
            <w:r w:rsidR="00CF2735" w:rsidRPr="00CF449B">
              <w:rPr>
                <w:rFonts w:ascii="Times New Roman" w:hAnsi="Times New Roman" w:cs="Times New Roman"/>
                <w:b w:val="0"/>
                <w:bCs/>
                <w:color w:val="auto"/>
                <w:szCs w:val="24"/>
              </w:rPr>
              <w:t xml:space="preserve"> </w:t>
            </w:r>
          </w:p>
        </w:tc>
      </w:tr>
      <w:tr w:rsidR="00E050AC" w:rsidRPr="00FA302F" w:rsidTr="00ED1E85">
        <w:trPr>
          <w:trHeight w:val="199"/>
        </w:trPr>
        <w:tc>
          <w:tcPr>
            <w:tcW w:w="258" w:type="pct"/>
            <w:vMerge/>
            <w:shd w:val="clear" w:color="auto" w:fill="F2F2F2" w:themeFill="background1" w:themeFillShade="F2"/>
          </w:tcPr>
          <w:p w:rsidR="005860C7" w:rsidRPr="00CF449B" w:rsidRDefault="005860C7" w:rsidP="004E15C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635" w:type="pct"/>
            <w:vMerge/>
            <w:shd w:val="clear" w:color="auto" w:fill="F2F2F2" w:themeFill="background1" w:themeFillShade="F2"/>
          </w:tcPr>
          <w:p w:rsidR="005860C7" w:rsidRPr="00CF449B" w:rsidRDefault="005860C7" w:rsidP="004E15CE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12" w:type="pct"/>
            <w:vMerge/>
            <w:shd w:val="clear" w:color="auto" w:fill="F2F2F2" w:themeFill="background1" w:themeFillShade="F2"/>
          </w:tcPr>
          <w:p w:rsidR="005860C7" w:rsidRPr="00CF449B" w:rsidRDefault="005860C7" w:rsidP="004E15CE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9" w:type="pct"/>
            <w:vMerge/>
            <w:shd w:val="clear" w:color="auto" w:fill="F2F2F2" w:themeFill="background1" w:themeFillShade="F2"/>
          </w:tcPr>
          <w:p w:rsidR="005860C7" w:rsidRPr="00CF449B" w:rsidRDefault="005860C7" w:rsidP="004E15CE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78" w:type="pct"/>
            <w:shd w:val="clear" w:color="auto" w:fill="F2F2F2" w:themeFill="background1" w:themeFillShade="F2"/>
          </w:tcPr>
          <w:p w:rsidR="005860C7" w:rsidRPr="00CF449B" w:rsidRDefault="005860C7" w:rsidP="004E15CE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F449B">
              <w:rPr>
                <w:rFonts w:ascii="Times New Roman" w:hAnsi="Times New Roman" w:cs="Times New Roman"/>
                <w:bCs/>
                <w:szCs w:val="24"/>
              </w:rPr>
              <w:t xml:space="preserve">Suma, </w:t>
            </w:r>
            <w:r w:rsidR="00E050AC" w:rsidRPr="00CF449B">
              <w:rPr>
                <w:rFonts w:ascii="Times New Roman" w:hAnsi="Times New Roman" w:cs="Times New Roman"/>
                <w:bCs/>
                <w:szCs w:val="24"/>
              </w:rPr>
              <w:t xml:space="preserve">tūkst. </w:t>
            </w:r>
            <w:r w:rsidR="00037831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CF449B">
              <w:rPr>
                <w:rFonts w:ascii="Times New Roman" w:hAnsi="Times New Roman" w:cs="Times New Roman"/>
                <w:bCs/>
                <w:szCs w:val="24"/>
              </w:rPr>
              <w:t>ur</w:t>
            </w:r>
            <w:r w:rsidR="00037831">
              <w:rPr>
                <w:rFonts w:ascii="Times New Roman" w:hAnsi="Times New Roman" w:cs="Times New Roman"/>
                <w:bCs/>
                <w:szCs w:val="24"/>
              </w:rPr>
              <w:t>ų</w:t>
            </w:r>
          </w:p>
        </w:tc>
        <w:tc>
          <w:tcPr>
            <w:tcW w:w="578" w:type="pct"/>
            <w:shd w:val="clear" w:color="auto" w:fill="F2F2F2" w:themeFill="background1" w:themeFillShade="F2"/>
          </w:tcPr>
          <w:p w:rsidR="005860C7" w:rsidRPr="00CF449B" w:rsidRDefault="00CF2735" w:rsidP="00CF273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F449B">
              <w:rPr>
                <w:rFonts w:ascii="Times New Roman" w:hAnsi="Times New Roman" w:cs="Times New Roman"/>
                <w:bCs/>
                <w:szCs w:val="24"/>
              </w:rPr>
              <w:t>Metai, m</w:t>
            </w:r>
            <w:r w:rsidR="005860C7" w:rsidRPr="00CF449B">
              <w:rPr>
                <w:rFonts w:ascii="Times New Roman" w:hAnsi="Times New Roman" w:cs="Times New Roman"/>
                <w:bCs/>
                <w:szCs w:val="24"/>
              </w:rPr>
              <w:t>ėnuo</w:t>
            </w:r>
          </w:p>
        </w:tc>
      </w:tr>
      <w:tr w:rsidR="00E050AC" w:rsidRPr="00FA302F" w:rsidTr="00ED1E85">
        <w:trPr>
          <w:trHeight w:val="28"/>
        </w:trPr>
        <w:tc>
          <w:tcPr>
            <w:tcW w:w="258" w:type="pct"/>
            <w:shd w:val="clear" w:color="auto" w:fill="auto"/>
            <w:vAlign w:val="top"/>
          </w:tcPr>
          <w:p w:rsidR="005860C7" w:rsidRPr="00FA302F" w:rsidRDefault="005860C7" w:rsidP="004E15CE">
            <w:pPr>
              <w:rPr>
                <w:rFonts w:ascii="Times New Roman" w:hAnsi="Times New Roman" w:cs="Times New Roman"/>
              </w:rPr>
            </w:pPr>
            <w:r w:rsidRPr="00FA30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35" w:type="pct"/>
            <w:shd w:val="clear" w:color="auto" w:fill="auto"/>
            <w:vAlign w:val="top"/>
          </w:tcPr>
          <w:p w:rsidR="005860C7" w:rsidRPr="00FA302F" w:rsidRDefault="005860C7" w:rsidP="004E15C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Veikla (1</w:t>
            </w:r>
            <w:r w:rsidRPr="00FA302F">
              <w:rPr>
                <w:rFonts w:ascii="Times New Roman" w:hAnsi="Times New Roman"/>
                <w:i/>
                <w:iCs/>
              </w:rPr>
              <w:t>)</w:t>
            </w:r>
          </w:p>
        </w:tc>
        <w:tc>
          <w:tcPr>
            <w:tcW w:w="1012" w:type="pct"/>
            <w:shd w:val="clear" w:color="auto" w:fill="auto"/>
            <w:vAlign w:val="top"/>
          </w:tcPr>
          <w:p w:rsidR="005860C7" w:rsidRPr="00FA302F" w:rsidRDefault="005860C7" w:rsidP="004E15C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302F">
              <w:rPr>
                <w:rFonts w:ascii="Times New Roman" w:hAnsi="Times New Roman"/>
                <w:i/>
                <w:iCs/>
              </w:rPr>
              <w:t>Nepildoma</w:t>
            </w:r>
          </w:p>
        </w:tc>
        <w:tc>
          <w:tcPr>
            <w:tcW w:w="939" w:type="pct"/>
            <w:shd w:val="clear" w:color="auto" w:fill="auto"/>
            <w:vAlign w:val="top"/>
          </w:tcPr>
          <w:p w:rsidR="005860C7" w:rsidRPr="00FA302F" w:rsidRDefault="005860C7" w:rsidP="004E15C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302F">
              <w:rPr>
                <w:rFonts w:ascii="Times New Roman" w:hAnsi="Times New Roman"/>
                <w:i/>
                <w:iCs/>
              </w:rPr>
              <w:t>M</w:t>
            </w:r>
            <w:r w:rsidRPr="00FA302F">
              <w:rPr>
                <w:rFonts w:ascii="Times New Roman" w:eastAsia="Times New Roman" w:hAnsi="Times New Roman"/>
                <w:i/>
                <w:iCs/>
                <w:szCs w:val="20"/>
              </w:rPr>
              <w:t>etai, mėnuo, diena</w:t>
            </w:r>
          </w:p>
        </w:tc>
        <w:tc>
          <w:tcPr>
            <w:tcW w:w="578" w:type="pct"/>
          </w:tcPr>
          <w:p w:rsidR="005860C7" w:rsidRPr="00FA302F" w:rsidRDefault="005860C7" w:rsidP="004E15CE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78" w:type="pct"/>
          </w:tcPr>
          <w:p w:rsidR="005860C7" w:rsidRDefault="005860C7" w:rsidP="004E15CE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E050AC" w:rsidRPr="00FA302F" w:rsidTr="00ED1E85">
        <w:trPr>
          <w:trHeight w:val="28"/>
        </w:trPr>
        <w:tc>
          <w:tcPr>
            <w:tcW w:w="258" w:type="pct"/>
            <w:shd w:val="clear" w:color="auto" w:fill="auto"/>
            <w:vAlign w:val="top"/>
          </w:tcPr>
          <w:p w:rsidR="005860C7" w:rsidRPr="00FA302F" w:rsidRDefault="005860C7" w:rsidP="004C2982">
            <w:pPr>
              <w:pStyle w:val="Sraopastraipa"/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5" w:type="pct"/>
            <w:shd w:val="clear" w:color="auto" w:fill="auto"/>
            <w:vAlign w:val="top"/>
          </w:tcPr>
          <w:p w:rsidR="005860C7" w:rsidRPr="00FA302F" w:rsidRDefault="005860C7" w:rsidP="004C57FC">
            <w:pPr>
              <w:ind w:left="3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A302F">
              <w:rPr>
                <w:rFonts w:ascii="Times New Roman" w:hAnsi="Times New Roman"/>
                <w:i/>
                <w:iCs/>
              </w:rPr>
              <w:t>Darbų grupė</w:t>
            </w:r>
            <w:r>
              <w:rPr>
                <w:rStyle w:val="Puslapioinaosnuoroda"/>
                <w:rFonts w:ascii="Times New Roman" w:hAnsi="Times New Roman"/>
                <w:i/>
                <w:iCs/>
              </w:rPr>
              <w:footnoteReference w:id="2"/>
            </w:r>
            <w:r>
              <w:rPr>
                <w:rFonts w:ascii="Times New Roman" w:hAnsi="Times New Roman"/>
                <w:i/>
                <w:iCs/>
              </w:rPr>
              <w:t xml:space="preserve"> (1)</w:t>
            </w:r>
            <w:r w:rsidRPr="00FA302F">
              <w:rPr>
                <w:rFonts w:ascii="Times New Roman" w:hAnsi="Times New Roman"/>
                <w:i/>
                <w:iCs/>
              </w:rPr>
              <w:t xml:space="preserve">, </w:t>
            </w:r>
            <w:r w:rsidR="000B0E29">
              <w:rPr>
                <w:rFonts w:ascii="Times New Roman" w:hAnsi="Times New Roman"/>
                <w:i/>
                <w:iCs/>
              </w:rPr>
              <w:t>skirta veiklai vykdyti</w:t>
            </w:r>
            <w:r w:rsidRPr="00107CB1">
              <w:rPr>
                <w:rFonts w:ascii="Times New Roman" w:hAnsi="Times New Roman"/>
                <w:i/>
                <w:iCs/>
              </w:rPr>
              <w:t>. Privaloma darbų grupė – viešieji pirkimai</w:t>
            </w:r>
            <w:r w:rsidR="00D629C7">
              <w:rPr>
                <w:rFonts w:ascii="Times New Roman" w:hAnsi="Times New Roman"/>
                <w:i/>
                <w:iCs/>
              </w:rPr>
              <w:t xml:space="preserve">, nurodant pirkimo būdą. </w:t>
            </w:r>
          </w:p>
        </w:tc>
        <w:tc>
          <w:tcPr>
            <w:tcW w:w="1012" w:type="pct"/>
            <w:shd w:val="clear" w:color="auto" w:fill="auto"/>
            <w:vAlign w:val="top"/>
          </w:tcPr>
          <w:p w:rsidR="005860C7" w:rsidRPr="00FA302F" w:rsidRDefault="005860C7" w:rsidP="004E15C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302F">
              <w:rPr>
                <w:rFonts w:ascii="Times New Roman" w:hAnsi="Times New Roman"/>
                <w:i/>
                <w:iCs/>
              </w:rPr>
              <w:t>M</w:t>
            </w:r>
            <w:r w:rsidRPr="00FA302F">
              <w:rPr>
                <w:rFonts w:ascii="Times New Roman" w:eastAsia="Times New Roman" w:hAnsi="Times New Roman"/>
                <w:i/>
                <w:iCs/>
                <w:szCs w:val="20"/>
              </w:rPr>
              <w:t>etai, mėnuo, diena</w:t>
            </w:r>
          </w:p>
        </w:tc>
        <w:tc>
          <w:tcPr>
            <w:tcW w:w="939" w:type="pct"/>
            <w:shd w:val="clear" w:color="auto" w:fill="auto"/>
            <w:vAlign w:val="top"/>
          </w:tcPr>
          <w:p w:rsidR="005860C7" w:rsidRPr="00FA302F" w:rsidRDefault="005860C7" w:rsidP="004E15C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302F">
              <w:rPr>
                <w:rFonts w:ascii="Times New Roman" w:hAnsi="Times New Roman"/>
                <w:i/>
                <w:iCs/>
              </w:rPr>
              <w:t>M</w:t>
            </w:r>
            <w:r w:rsidRPr="00FA302F">
              <w:rPr>
                <w:rFonts w:ascii="Times New Roman" w:eastAsia="Times New Roman" w:hAnsi="Times New Roman"/>
                <w:i/>
                <w:iCs/>
                <w:szCs w:val="20"/>
              </w:rPr>
              <w:t>etai, mėnuo, diena</w:t>
            </w:r>
          </w:p>
        </w:tc>
        <w:tc>
          <w:tcPr>
            <w:tcW w:w="578" w:type="pct"/>
          </w:tcPr>
          <w:p w:rsidR="005860C7" w:rsidRPr="00FA302F" w:rsidRDefault="005860C7" w:rsidP="004E15CE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78" w:type="pct"/>
          </w:tcPr>
          <w:p w:rsidR="005860C7" w:rsidRPr="00FA302F" w:rsidRDefault="005860C7" w:rsidP="004E15CE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E050AC" w:rsidRPr="00FA302F" w:rsidTr="00ED1E85">
        <w:trPr>
          <w:trHeight w:val="28"/>
        </w:trPr>
        <w:tc>
          <w:tcPr>
            <w:tcW w:w="258" w:type="pct"/>
            <w:shd w:val="clear" w:color="auto" w:fill="auto"/>
            <w:vAlign w:val="top"/>
          </w:tcPr>
          <w:p w:rsidR="005860C7" w:rsidRPr="00FA302F" w:rsidRDefault="005860C7" w:rsidP="004E15CE">
            <w:pPr>
              <w:rPr>
                <w:rFonts w:ascii="Times New Roman" w:hAnsi="Times New Roman" w:cs="Times New Roman"/>
              </w:rPr>
            </w:pPr>
            <w:r w:rsidRPr="00FA302F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635" w:type="pct"/>
            <w:shd w:val="clear" w:color="auto" w:fill="auto"/>
            <w:vAlign w:val="top"/>
          </w:tcPr>
          <w:p w:rsidR="005860C7" w:rsidRPr="00FA302F" w:rsidRDefault="005860C7" w:rsidP="0003783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FA302F">
              <w:rPr>
                <w:rFonts w:ascii="Times New Roman" w:hAnsi="Times New Roman"/>
                <w:i/>
                <w:iCs/>
              </w:rPr>
              <w:t>Darbas</w:t>
            </w:r>
            <w:r>
              <w:rPr>
                <w:rStyle w:val="Puslapioinaosnuoroda"/>
                <w:rFonts w:ascii="Times New Roman" w:hAnsi="Times New Roman"/>
                <w:i/>
                <w:iCs/>
              </w:rPr>
              <w:footnoteReference w:id="3"/>
            </w:r>
            <w:r>
              <w:rPr>
                <w:rFonts w:ascii="Times New Roman" w:hAnsi="Times New Roman"/>
                <w:i/>
                <w:iCs/>
              </w:rPr>
              <w:t>(1)</w:t>
            </w:r>
          </w:p>
        </w:tc>
        <w:tc>
          <w:tcPr>
            <w:tcW w:w="1012" w:type="pct"/>
            <w:shd w:val="clear" w:color="auto" w:fill="auto"/>
            <w:vAlign w:val="top"/>
          </w:tcPr>
          <w:p w:rsidR="005860C7" w:rsidRPr="00FA302F" w:rsidRDefault="005860C7" w:rsidP="004E15C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302F">
              <w:rPr>
                <w:rFonts w:ascii="Times New Roman" w:hAnsi="Times New Roman"/>
                <w:i/>
                <w:iCs/>
              </w:rPr>
              <w:t>M</w:t>
            </w:r>
            <w:r w:rsidRPr="00FA302F">
              <w:rPr>
                <w:rFonts w:ascii="Times New Roman" w:eastAsia="Times New Roman" w:hAnsi="Times New Roman"/>
                <w:i/>
                <w:iCs/>
                <w:szCs w:val="20"/>
              </w:rPr>
              <w:t>etai, mėnuo, diena</w:t>
            </w:r>
          </w:p>
        </w:tc>
        <w:tc>
          <w:tcPr>
            <w:tcW w:w="939" w:type="pct"/>
            <w:shd w:val="clear" w:color="auto" w:fill="auto"/>
            <w:vAlign w:val="top"/>
          </w:tcPr>
          <w:p w:rsidR="005860C7" w:rsidRPr="00FA302F" w:rsidRDefault="005860C7" w:rsidP="004E15C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302F">
              <w:rPr>
                <w:rFonts w:ascii="Times New Roman" w:hAnsi="Times New Roman"/>
                <w:i/>
                <w:iCs/>
              </w:rPr>
              <w:t>M</w:t>
            </w:r>
            <w:r w:rsidRPr="00FA302F">
              <w:rPr>
                <w:rFonts w:ascii="Times New Roman" w:eastAsia="Times New Roman" w:hAnsi="Times New Roman"/>
                <w:i/>
                <w:iCs/>
                <w:szCs w:val="20"/>
              </w:rPr>
              <w:t>etai, mėnuo, diena</w:t>
            </w:r>
          </w:p>
        </w:tc>
        <w:tc>
          <w:tcPr>
            <w:tcW w:w="578" w:type="pct"/>
          </w:tcPr>
          <w:p w:rsidR="005860C7" w:rsidRPr="00FA302F" w:rsidRDefault="005860C7" w:rsidP="004E15CE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78" w:type="pct"/>
          </w:tcPr>
          <w:p w:rsidR="005860C7" w:rsidRPr="00FA302F" w:rsidRDefault="005860C7" w:rsidP="004E15CE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E050AC" w:rsidRPr="00FA302F" w:rsidTr="00ED1E85">
        <w:trPr>
          <w:trHeight w:val="28"/>
        </w:trPr>
        <w:tc>
          <w:tcPr>
            <w:tcW w:w="258" w:type="pct"/>
            <w:shd w:val="clear" w:color="auto" w:fill="auto"/>
            <w:vAlign w:val="top"/>
          </w:tcPr>
          <w:p w:rsidR="005860C7" w:rsidRPr="00FA302F" w:rsidRDefault="005860C7" w:rsidP="004E15CE">
            <w:pPr>
              <w:rPr>
                <w:rFonts w:ascii="Times New Roman" w:hAnsi="Times New Roman" w:cs="Times New Roman"/>
              </w:rPr>
            </w:pPr>
            <w:r w:rsidRPr="00FA302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35" w:type="pct"/>
            <w:shd w:val="clear" w:color="auto" w:fill="auto"/>
            <w:vAlign w:val="top"/>
          </w:tcPr>
          <w:p w:rsidR="005860C7" w:rsidRPr="00FA302F" w:rsidRDefault="005860C7" w:rsidP="007E7602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Veikla</w:t>
            </w:r>
            <w:r w:rsidRPr="00FA302F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(</w:t>
            </w:r>
            <w:r w:rsidRPr="00FA302F">
              <w:rPr>
                <w:rFonts w:ascii="Times New Roman" w:hAnsi="Times New Roman"/>
                <w:i/>
                <w:iCs/>
              </w:rPr>
              <w:t>1+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FA302F">
              <w:rPr>
                <w:rFonts w:ascii="Times New Roman" w:hAnsi="Times New Roman"/>
                <w:i/>
                <w:iCs/>
              </w:rPr>
              <w:t>n)</w:t>
            </w:r>
            <w:r>
              <w:rPr>
                <w:rStyle w:val="Puslapioinaosnuoroda"/>
                <w:rFonts w:ascii="Times New Roman" w:hAnsi="Times New Roman"/>
                <w:i/>
                <w:iCs/>
              </w:rPr>
              <w:footnoteReference w:id="4"/>
            </w:r>
          </w:p>
        </w:tc>
        <w:tc>
          <w:tcPr>
            <w:tcW w:w="1012" w:type="pct"/>
            <w:shd w:val="clear" w:color="auto" w:fill="auto"/>
            <w:vAlign w:val="top"/>
          </w:tcPr>
          <w:p w:rsidR="005860C7" w:rsidRPr="00FA302F" w:rsidRDefault="005860C7" w:rsidP="004E15CE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A302F">
              <w:rPr>
                <w:rFonts w:ascii="Times New Roman" w:hAnsi="Times New Roman"/>
                <w:i/>
                <w:iCs/>
              </w:rPr>
              <w:t>Nepildoma</w:t>
            </w:r>
          </w:p>
        </w:tc>
        <w:tc>
          <w:tcPr>
            <w:tcW w:w="939" w:type="pct"/>
            <w:shd w:val="clear" w:color="auto" w:fill="auto"/>
            <w:vAlign w:val="top"/>
          </w:tcPr>
          <w:p w:rsidR="005860C7" w:rsidRPr="00FA302F" w:rsidRDefault="005860C7" w:rsidP="004E15CE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A302F">
              <w:rPr>
                <w:rFonts w:ascii="Times New Roman" w:hAnsi="Times New Roman"/>
                <w:i/>
                <w:iCs/>
              </w:rPr>
              <w:t>M</w:t>
            </w:r>
            <w:r w:rsidRPr="00FA302F">
              <w:rPr>
                <w:rFonts w:ascii="Times New Roman" w:eastAsia="Times New Roman" w:hAnsi="Times New Roman"/>
                <w:i/>
                <w:iCs/>
                <w:szCs w:val="20"/>
              </w:rPr>
              <w:t>etai, mėnuo, diena</w:t>
            </w:r>
          </w:p>
        </w:tc>
        <w:tc>
          <w:tcPr>
            <w:tcW w:w="578" w:type="pct"/>
          </w:tcPr>
          <w:p w:rsidR="005860C7" w:rsidRPr="00FA302F" w:rsidRDefault="005860C7" w:rsidP="004E15CE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78" w:type="pct"/>
          </w:tcPr>
          <w:p w:rsidR="005860C7" w:rsidRPr="00FA302F" w:rsidRDefault="005860C7" w:rsidP="004E15CE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E050AC" w:rsidRPr="00FA302F" w:rsidTr="00ED1E85">
        <w:trPr>
          <w:trHeight w:val="28"/>
        </w:trPr>
        <w:tc>
          <w:tcPr>
            <w:tcW w:w="258" w:type="pct"/>
            <w:shd w:val="clear" w:color="auto" w:fill="auto"/>
            <w:vAlign w:val="top"/>
          </w:tcPr>
          <w:p w:rsidR="005860C7" w:rsidRPr="00FA302F" w:rsidRDefault="005860C7" w:rsidP="004E15CE">
            <w:pPr>
              <w:rPr>
                <w:rFonts w:ascii="Times New Roman" w:hAnsi="Times New Roman" w:cs="Times New Roman"/>
              </w:rPr>
            </w:pPr>
            <w:r w:rsidRPr="00FA302F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5" w:type="pct"/>
            <w:shd w:val="clear" w:color="auto" w:fill="auto"/>
            <w:vAlign w:val="top"/>
          </w:tcPr>
          <w:p w:rsidR="005860C7" w:rsidRPr="00FA302F" w:rsidRDefault="005860C7" w:rsidP="007E7602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FA302F">
              <w:rPr>
                <w:rFonts w:ascii="Times New Roman" w:hAnsi="Times New Roman"/>
                <w:i/>
                <w:iCs/>
              </w:rPr>
              <w:t xml:space="preserve">Darbų grupė </w:t>
            </w:r>
            <w:r>
              <w:rPr>
                <w:rFonts w:ascii="Times New Roman" w:hAnsi="Times New Roman"/>
                <w:i/>
                <w:iCs/>
              </w:rPr>
              <w:t>(</w:t>
            </w:r>
            <w:r w:rsidRPr="00FA302F">
              <w:rPr>
                <w:rFonts w:ascii="Times New Roman" w:hAnsi="Times New Roman"/>
                <w:i/>
                <w:iCs/>
              </w:rPr>
              <w:t>1 + n)</w:t>
            </w:r>
          </w:p>
        </w:tc>
        <w:tc>
          <w:tcPr>
            <w:tcW w:w="1012" w:type="pct"/>
            <w:shd w:val="clear" w:color="auto" w:fill="auto"/>
            <w:vAlign w:val="top"/>
          </w:tcPr>
          <w:p w:rsidR="005860C7" w:rsidRPr="00FA302F" w:rsidRDefault="005860C7" w:rsidP="004E15CE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A302F">
              <w:rPr>
                <w:rFonts w:ascii="Times New Roman" w:hAnsi="Times New Roman"/>
                <w:i/>
                <w:iCs/>
              </w:rPr>
              <w:t>M</w:t>
            </w:r>
            <w:r w:rsidRPr="00FA302F">
              <w:rPr>
                <w:rFonts w:ascii="Times New Roman" w:eastAsia="Times New Roman" w:hAnsi="Times New Roman"/>
                <w:i/>
                <w:iCs/>
                <w:szCs w:val="20"/>
              </w:rPr>
              <w:t>etai, mėnuo, diena</w:t>
            </w:r>
          </w:p>
        </w:tc>
        <w:tc>
          <w:tcPr>
            <w:tcW w:w="939" w:type="pct"/>
            <w:shd w:val="clear" w:color="auto" w:fill="auto"/>
            <w:vAlign w:val="top"/>
          </w:tcPr>
          <w:p w:rsidR="005860C7" w:rsidRPr="00FA302F" w:rsidRDefault="005860C7" w:rsidP="004E15CE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A302F">
              <w:rPr>
                <w:rFonts w:ascii="Times New Roman" w:hAnsi="Times New Roman"/>
                <w:i/>
                <w:iCs/>
              </w:rPr>
              <w:t>M</w:t>
            </w:r>
            <w:r w:rsidRPr="00FA302F">
              <w:rPr>
                <w:rFonts w:ascii="Times New Roman" w:eastAsia="Times New Roman" w:hAnsi="Times New Roman"/>
                <w:i/>
                <w:iCs/>
                <w:szCs w:val="20"/>
              </w:rPr>
              <w:t>etai, mėnuo, diena</w:t>
            </w:r>
          </w:p>
        </w:tc>
        <w:tc>
          <w:tcPr>
            <w:tcW w:w="578" w:type="pct"/>
          </w:tcPr>
          <w:p w:rsidR="005860C7" w:rsidRPr="00FA302F" w:rsidRDefault="005860C7" w:rsidP="004E15CE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78" w:type="pct"/>
          </w:tcPr>
          <w:p w:rsidR="005860C7" w:rsidRPr="00FA302F" w:rsidRDefault="005860C7" w:rsidP="004E15CE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E050AC" w:rsidRPr="00FA302F" w:rsidTr="00ED1E85">
        <w:trPr>
          <w:trHeight w:val="28"/>
        </w:trPr>
        <w:tc>
          <w:tcPr>
            <w:tcW w:w="258" w:type="pct"/>
            <w:shd w:val="clear" w:color="auto" w:fill="auto"/>
            <w:vAlign w:val="top"/>
          </w:tcPr>
          <w:p w:rsidR="00934CB5" w:rsidRPr="00FA302F" w:rsidRDefault="00934CB5" w:rsidP="004E15CE">
            <w:pPr>
              <w:rPr>
                <w:rFonts w:ascii="Times New Roman" w:hAnsi="Times New Roman" w:cs="Times New Roman"/>
              </w:rPr>
            </w:pPr>
            <w:r w:rsidRPr="00FA302F">
              <w:rPr>
                <w:rFonts w:ascii="Times New Roman" w:hAnsi="Times New Roman" w:cs="Times New Roman"/>
              </w:rPr>
              <w:t>2.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5" w:type="pct"/>
            <w:shd w:val="clear" w:color="auto" w:fill="auto"/>
            <w:vAlign w:val="top"/>
          </w:tcPr>
          <w:p w:rsidR="00934CB5" w:rsidRPr="00FA302F" w:rsidRDefault="00934CB5" w:rsidP="007E7602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FA302F">
              <w:rPr>
                <w:rFonts w:ascii="Times New Roman" w:hAnsi="Times New Roman"/>
                <w:i/>
                <w:iCs/>
              </w:rPr>
              <w:t xml:space="preserve">Darbas </w:t>
            </w:r>
            <w:r>
              <w:rPr>
                <w:rFonts w:ascii="Times New Roman" w:hAnsi="Times New Roman"/>
                <w:i/>
                <w:iCs/>
              </w:rPr>
              <w:t>(</w:t>
            </w:r>
            <w:r w:rsidRPr="00FA302F">
              <w:rPr>
                <w:rFonts w:ascii="Times New Roman" w:hAnsi="Times New Roman"/>
                <w:i/>
                <w:iCs/>
              </w:rPr>
              <w:t>1 + n)</w:t>
            </w:r>
          </w:p>
        </w:tc>
        <w:tc>
          <w:tcPr>
            <w:tcW w:w="1012" w:type="pct"/>
            <w:shd w:val="clear" w:color="auto" w:fill="auto"/>
            <w:vAlign w:val="top"/>
          </w:tcPr>
          <w:p w:rsidR="00934CB5" w:rsidRPr="00FA302F" w:rsidRDefault="00934CB5" w:rsidP="004E15CE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A302F">
              <w:rPr>
                <w:rFonts w:ascii="Times New Roman" w:hAnsi="Times New Roman"/>
                <w:i/>
                <w:iCs/>
              </w:rPr>
              <w:t>M</w:t>
            </w:r>
            <w:r w:rsidRPr="00FA302F">
              <w:rPr>
                <w:rFonts w:ascii="Times New Roman" w:eastAsia="Times New Roman" w:hAnsi="Times New Roman"/>
                <w:i/>
                <w:iCs/>
                <w:szCs w:val="20"/>
              </w:rPr>
              <w:t>etai, mėnuo, diena</w:t>
            </w:r>
          </w:p>
        </w:tc>
        <w:tc>
          <w:tcPr>
            <w:tcW w:w="939" w:type="pct"/>
            <w:shd w:val="clear" w:color="auto" w:fill="auto"/>
            <w:vAlign w:val="top"/>
          </w:tcPr>
          <w:p w:rsidR="00934CB5" w:rsidRPr="00FA302F" w:rsidRDefault="00934CB5" w:rsidP="004E15CE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A302F">
              <w:rPr>
                <w:rFonts w:ascii="Times New Roman" w:hAnsi="Times New Roman"/>
                <w:i/>
                <w:iCs/>
              </w:rPr>
              <w:t>M</w:t>
            </w:r>
            <w:r w:rsidRPr="00FA302F">
              <w:rPr>
                <w:rFonts w:ascii="Times New Roman" w:eastAsia="Times New Roman" w:hAnsi="Times New Roman"/>
                <w:i/>
                <w:iCs/>
                <w:szCs w:val="20"/>
              </w:rPr>
              <w:t>etai, mėnuo, diena</w:t>
            </w:r>
          </w:p>
        </w:tc>
        <w:tc>
          <w:tcPr>
            <w:tcW w:w="578" w:type="pct"/>
          </w:tcPr>
          <w:p w:rsidR="00934CB5" w:rsidRPr="00FA302F" w:rsidRDefault="00934CB5" w:rsidP="004E15CE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78" w:type="pct"/>
          </w:tcPr>
          <w:p w:rsidR="00934CB5" w:rsidRPr="00FA302F" w:rsidRDefault="00934CB5" w:rsidP="004E15CE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:rsidR="004C2982" w:rsidRDefault="004C2982" w:rsidP="0087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0436" w:rsidRDefault="00CF449B" w:rsidP="000E0436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proofErr w:type="gramStart"/>
      <w:r w:rsidRPr="00ED1E85">
        <w:rPr>
          <w:rFonts w:ascii="Times New Roman" w:hAnsi="Times New Roman" w:cs="Times New Roman"/>
          <w:b/>
          <w:szCs w:val="24"/>
        </w:rPr>
        <w:t>III SKYRIUS</w:t>
      </w:r>
      <w:proofErr w:type="gramEnd"/>
    </w:p>
    <w:p w:rsidR="00CF449B" w:rsidRDefault="00CF449B" w:rsidP="000E0436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ED1E85">
        <w:rPr>
          <w:rFonts w:ascii="Times New Roman" w:hAnsi="Times New Roman" w:cs="Times New Roman"/>
          <w:b/>
          <w:szCs w:val="24"/>
        </w:rPr>
        <w:t>RIZIKOS</w:t>
      </w:r>
      <w:r>
        <w:rPr>
          <w:rStyle w:val="Puslapioinaosnuoroda"/>
          <w:rFonts w:ascii="Times New Roman" w:hAnsi="Times New Roman" w:cs="Times New Roman"/>
          <w:b/>
          <w:sz w:val="24"/>
          <w:szCs w:val="24"/>
        </w:rPr>
        <w:footnoteReference w:id="5"/>
      </w:r>
    </w:p>
    <w:p w:rsidR="00037831" w:rsidRDefault="00037831" w:rsidP="000E0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1413"/>
        <w:gridCol w:w="1983"/>
        <w:gridCol w:w="1418"/>
        <w:gridCol w:w="1416"/>
        <w:gridCol w:w="2978"/>
      </w:tblGrid>
      <w:tr w:rsidR="00E050AC" w:rsidRPr="00FA302F" w:rsidTr="00E050AC">
        <w:trPr>
          <w:trHeight w:val="488"/>
          <w:tblHeader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:rsidR="00E050AC" w:rsidRPr="00CF449B" w:rsidRDefault="00E050AC" w:rsidP="00891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49B">
              <w:rPr>
                <w:rFonts w:ascii="Times New Roman" w:hAnsi="Times New Roman"/>
                <w:sz w:val="20"/>
                <w:szCs w:val="20"/>
              </w:rPr>
              <w:t>Eil. Nr.</w:t>
            </w:r>
          </w:p>
        </w:tc>
        <w:tc>
          <w:tcPr>
            <w:tcW w:w="720" w:type="pct"/>
            <w:shd w:val="clear" w:color="auto" w:fill="F2F2F2" w:themeFill="background1" w:themeFillShade="F2"/>
            <w:vAlign w:val="center"/>
          </w:tcPr>
          <w:p w:rsidR="00E050AC" w:rsidRPr="00CF449B" w:rsidRDefault="00E050AC" w:rsidP="00891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49B">
              <w:rPr>
                <w:rFonts w:ascii="Times New Roman" w:hAnsi="Times New Roman"/>
                <w:sz w:val="20"/>
                <w:szCs w:val="20"/>
              </w:rPr>
              <w:t>Rizika</w:t>
            </w:r>
          </w:p>
        </w:tc>
        <w:tc>
          <w:tcPr>
            <w:tcW w:w="1011" w:type="pct"/>
            <w:shd w:val="clear" w:color="auto" w:fill="F2F2F2" w:themeFill="background1" w:themeFillShade="F2"/>
            <w:vAlign w:val="center"/>
          </w:tcPr>
          <w:p w:rsidR="00E050AC" w:rsidRPr="00CF449B" w:rsidRDefault="00E050AC" w:rsidP="00CE5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49B">
              <w:rPr>
                <w:rFonts w:ascii="Times New Roman" w:hAnsi="Times New Roman"/>
                <w:sz w:val="20"/>
                <w:szCs w:val="20"/>
              </w:rPr>
              <w:t>Rizikos pasekmės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:rsidR="00E050AC" w:rsidRPr="00CF449B" w:rsidRDefault="00E050AC" w:rsidP="00CE5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49B">
              <w:rPr>
                <w:rFonts w:ascii="Times New Roman" w:hAnsi="Times New Roman"/>
                <w:sz w:val="20"/>
                <w:szCs w:val="20"/>
              </w:rPr>
              <w:t>Tikimybė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:rsidR="00E050AC" w:rsidRPr="00CF449B" w:rsidRDefault="00E050AC" w:rsidP="00CE5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49B">
              <w:rPr>
                <w:rFonts w:ascii="Times New Roman" w:hAnsi="Times New Roman"/>
                <w:sz w:val="20"/>
                <w:szCs w:val="20"/>
              </w:rPr>
              <w:t>Poveikis</w:t>
            </w:r>
          </w:p>
        </w:tc>
        <w:tc>
          <w:tcPr>
            <w:tcW w:w="1518" w:type="pct"/>
            <w:shd w:val="clear" w:color="auto" w:fill="F2F2F2" w:themeFill="background1" w:themeFillShade="F2"/>
            <w:vAlign w:val="center"/>
          </w:tcPr>
          <w:p w:rsidR="00E050AC" w:rsidRPr="00CF449B" w:rsidRDefault="00E050AC" w:rsidP="00002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49B">
              <w:rPr>
                <w:rFonts w:ascii="Times New Roman" w:hAnsi="Times New Roman"/>
                <w:sz w:val="20"/>
                <w:szCs w:val="20"/>
              </w:rPr>
              <w:t>Rizikos valdymo priemonė</w:t>
            </w:r>
          </w:p>
        </w:tc>
      </w:tr>
      <w:tr w:rsidR="00E050AC" w:rsidRPr="00FA302F" w:rsidTr="00E050AC">
        <w:trPr>
          <w:trHeight w:val="340"/>
        </w:trPr>
        <w:tc>
          <w:tcPr>
            <w:tcW w:w="306" w:type="pct"/>
            <w:shd w:val="clear" w:color="auto" w:fill="auto"/>
          </w:tcPr>
          <w:p w:rsidR="00E050AC" w:rsidRPr="00891ECA" w:rsidRDefault="00E050AC" w:rsidP="004E15C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E050AC" w:rsidRPr="00C1093F" w:rsidRDefault="00E050AC" w:rsidP="004E15C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20"/>
              </w:rPr>
              <w:t>Pavadini</w:t>
            </w:r>
            <w:r w:rsidRPr="00C1093F">
              <w:rPr>
                <w:rFonts w:ascii="Times New Roman" w:hAnsi="Times New Roman"/>
                <w:i/>
                <w:iCs/>
                <w:sz w:val="18"/>
                <w:szCs w:val="20"/>
              </w:rPr>
              <w:t>mas</w:t>
            </w:r>
          </w:p>
        </w:tc>
        <w:tc>
          <w:tcPr>
            <w:tcW w:w="1011" w:type="pct"/>
            <w:shd w:val="clear" w:color="auto" w:fill="auto"/>
          </w:tcPr>
          <w:p w:rsidR="00E050AC" w:rsidRDefault="000B0E29" w:rsidP="00CE52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20"/>
              </w:rPr>
              <w:t>Nurodomos</w:t>
            </w:r>
            <w:r w:rsidR="00E050AC" w:rsidRPr="00C1093F"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 </w:t>
            </w:r>
            <w:r w:rsidR="00E050AC">
              <w:rPr>
                <w:rFonts w:ascii="Times New Roman" w:hAnsi="Times New Roman"/>
                <w:i/>
                <w:iCs/>
                <w:sz w:val="18"/>
                <w:szCs w:val="20"/>
              </w:rPr>
              <w:t>pasekmės veiksmo (projekto)</w:t>
            </w:r>
          </w:p>
          <w:p w:rsidR="00E050AC" w:rsidRPr="00C1093F" w:rsidRDefault="00E050AC" w:rsidP="00CE52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20"/>
              </w:rPr>
            </w:pPr>
            <w:r w:rsidRPr="00C1093F">
              <w:rPr>
                <w:rFonts w:ascii="Times New Roman" w:hAnsi="Times New Roman"/>
                <w:i/>
                <w:iCs/>
                <w:sz w:val="18"/>
                <w:szCs w:val="20"/>
              </w:rPr>
              <w:t>apimčiai, grafikui (terminams), biudžetui</w:t>
            </w:r>
          </w:p>
        </w:tc>
        <w:tc>
          <w:tcPr>
            <w:tcW w:w="723" w:type="pct"/>
            <w:shd w:val="clear" w:color="auto" w:fill="auto"/>
          </w:tcPr>
          <w:p w:rsidR="00E050AC" w:rsidRPr="00C1093F" w:rsidRDefault="00E050AC" w:rsidP="00E050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Nurodoma tikimybė: </w:t>
            </w:r>
            <w:r w:rsidRPr="00C1093F">
              <w:rPr>
                <w:rFonts w:ascii="Times New Roman" w:hAnsi="Times New Roman"/>
                <w:i/>
                <w:iCs/>
                <w:sz w:val="18"/>
                <w:szCs w:val="20"/>
              </w:rPr>
              <w:t>maža,</w:t>
            </w:r>
            <w:r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 </w:t>
            </w:r>
            <w:r w:rsidRPr="00C1093F">
              <w:rPr>
                <w:rFonts w:ascii="Times New Roman" w:hAnsi="Times New Roman"/>
                <w:i/>
                <w:iCs/>
                <w:sz w:val="18"/>
                <w:szCs w:val="20"/>
              </w:rPr>
              <w:t>vidutinė,</w:t>
            </w:r>
            <w:r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 </w:t>
            </w:r>
            <w:r w:rsidRPr="00C1093F">
              <w:rPr>
                <w:rFonts w:ascii="Times New Roman" w:hAnsi="Times New Roman"/>
                <w:i/>
                <w:iCs/>
                <w:sz w:val="18"/>
                <w:szCs w:val="20"/>
              </w:rPr>
              <w:t>didelė</w:t>
            </w:r>
          </w:p>
        </w:tc>
        <w:tc>
          <w:tcPr>
            <w:tcW w:w="722" w:type="pct"/>
            <w:shd w:val="clear" w:color="auto" w:fill="auto"/>
          </w:tcPr>
          <w:p w:rsidR="00E050AC" w:rsidRPr="00C1093F" w:rsidRDefault="00E050AC" w:rsidP="00E050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Nurodomas poveikis: </w:t>
            </w:r>
            <w:r w:rsidRPr="00C1093F">
              <w:rPr>
                <w:rFonts w:ascii="Times New Roman" w:hAnsi="Times New Roman"/>
                <w:i/>
                <w:iCs/>
                <w:sz w:val="18"/>
                <w:szCs w:val="20"/>
              </w:rPr>
              <w:t>mažas,</w:t>
            </w:r>
            <w:r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 </w:t>
            </w:r>
            <w:r w:rsidRPr="00C1093F">
              <w:rPr>
                <w:rFonts w:ascii="Times New Roman" w:hAnsi="Times New Roman"/>
                <w:i/>
                <w:iCs/>
                <w:sz w:val="18"/>
                <w:szCs w:val="20"/>
              </w:rPr>
              <w:t>vidutinis, didelis</w:t>
            </w:r>
          </w:p>
        </w:tc>
        <w:tc>
          <w:tcPr>
            <w:tcW w:w="1518" w:type="pct"/>
            <w:shd w:val="clear" w:color="auto" w:fill="auto"/>
          </w:tcPr>
          <w:p w:rsidR="00E050AC" w:rsidRPr="00C1093F" w:rsidRDefault="00E050AC" w:rsidP="004E15C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20"/>
              </w:rPr>
            </w:pPr>
          </w:p>
        </w:tc>
      </w:tr>
      <w:tr w:rsidR="00E050AC" w:rsidRPr="00FA302F" w:rsidTr="00E050AC">
        <w:trPr>
          <w:trHeight w:val="28"/>
        </w:trPr>
        <w:tc>
          <w:tcPr>
            <w:tcW w:w="306" w:type="pct"/>
            <w:shd w:val="clear" w:color="auto" w:fill="auto"/>
          </w:tcPr>
          <w:p w:rsidR="00E050AC" w:rsidRPr="00891ECA" w:rsidRDefault="00E050AC" w:rsidP="004E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auto"/>
          </w:tcPr>
          <w:p w:rsidR="00E050AC" w:rsidRPr="00891ECA" w:rsidRDefault="00E050AC" w:rsidP="004E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1" w:type="pct"/>
            <w:shd w:val="clear" w:color="auto" w:fill="auto"/>
          </w:tcPr>
          <w:p w:rsidR="00E050AC" w:rsidRPr="00891ECA" w:rsidRDefault="00E050AC" w:rsidP="004E15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pct"/>
            <w:shd w:val="clear" w:color="auto" w:fill="auto"/>
          </w:tcPr>
          <w:p w:rsidR="00E050AC" w:rsidRPr="00891ECA" w:rsidRDefault="00E050AC" w:rsidP="004E15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pct"/>
            <w:shd w:val="clear" w:color="auto" w:fill="auto"/>
          </w:tcPr>
          <w:p w:rsidR="00E050AC" w:rsidRPr="00891ECA" w:rsidRDefault="00E050AC" w:rsidP="004E15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pct"/>
            <w:shd w:val="clear" w:color="auto" w:fill="auto"/>
          </w:tcPr>
          <w:p w:rsidR="00E050AC" w:rsidRPr="00891ECA" w:rsidRDefault="00E050AC" w:rsidP="004E15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F449B" w:rsidRDefault="00891ECA" w:rsidP="00873D05">
      <w:pPr>
        <w:tabs>
          <w:tab w:val="left" w:pos="218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0436" w:rsidRDefault="00CF449B" w:rsidP="000E0436">
      <w:pPr>
        <w:tabs>
          <w:tab w:val="left" w:pos="218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449B">
        <w:rPr>
          <w:rFonts w:ascii="Times New Roman" w:hAnsi="Times New Roman" w:cs="Times New Roman"/>
          <w:b/>
          <w:sz w:val="24"/>
          <w:szCs w:val="24"/>
        </w:rPr>
        <w:t>IV SKYRIUS</w:t>
      </w:r>
      <w:proofErr w:type="gramEnd"/>
    </w:p>
    <w:p w:rsidR="00E050AC" w:rsidRDefault="00CF449B" w:rsidP="000E0436">
      <w:pPr>
        <w:tabs>
          <w:tab w:val="left" w:pos="218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49B">
        <w:rPr>
          <w:rFonts w:ascii="Times New Roman" w:hAnsi="Times New Roman" w:cs="Times New Roman"/>
          <w:b/>
          <w:sz w:val="24"/>
          <w:szCs w:val="24"/>
        </w:rPr>
        <w:t>REZULTATAI</w:t>
      </w:r>
      <w:r>
        <w:rPr>
          <w:rStyle w:val="Puslapioinaosnuoroda"/>
          <w:rFonts w:ascii="Times New Roman" w:hAnsi="Times New Roman" w:cs="Times New Roman"/>
          <w:b/>
          <w:sz w:val="24"/>
          <w:szCs w:val="24"/>
        </w:rPr>
        <w:footnoteReference w:id="6"/>
      </w:r>
    </w:p>
    <w:p w:rsidR="00037831" w:rsidRPr="00CF449B" w:rsidRDefault="00037831" w:rsidP="000E0436">
      <w:pPr>
        <w:tabs>
          <w:tab w:val="left" w:pos="218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446"/>
        <w:gridCol w:w="2456"/>
        <w:gridCol w:w="1156"/>
        <w:gridCol w:w="1589"/>
        <w:gridCol w:w="1589"/>
        <w:gridCol w:w="1733"/>
      </w:tblGrid>
      <w:tr w:rsidR="000D5A57" w:rsidRPr="001B5608" w:rsidTr="00ED1E85">
        <w:tc>
          <w:tcPr>
            <w:tcW w:w="725" w:type="pct"/>
            <w:shd w:val="clear" w:color="auto" w:fill="F2F2F2" w:themeFill="background1" w:themeFillShade="F2"/>
            <w:vAlign w:val="center"/>
          </w:tcPr>
          <w:p w:rsidR="00B406E2" w:rsidRPr="00CF449B" w:rsidRDefault="00B406E2" w:rsidP="00B406E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F449B">
              <w:rPr>
                <w:rFonts w:ascii="Times New Roman" w:hAnsi="Times New Roman" w:cs="Times New Roman"/>
                <w:sz w:val="20"/>
                <w:szCs w:val="24"/>
              </w:rPr>
              <w:t>Rodiklio tipas</w:t>
            </w:r>
          </w:p>
          <w:p w:rsidR="000D5A57" w:rsidRPr="00CF449B" w:rsidRDefault="000D5A57" w:rsidP="00B406E2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CF449B">
              <w:rPr>
                <w:rFonts w:ascii="Times New Roman" w:hAnsi="Times New Roman" w:cs="Times New Roman"/>
                <w:i/>
                <w:sz w:val="20"/>
                <w:szCs w:val="24"/>
              </w:rPr>
              <w:t>(produkto</w:t>
            </w:r>
            <w:r w:rsidR="00A7667F" w:rsidRPr="00CF449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CF449B">
              <w:rPr>
                <w:rFonts w:ascii="Times New Roman" w:hAnsi="Times New Roman" w:cs="Times New Roman"/>
                <w:i/>
                <w:sz w:val="20"/>
                <w:szCs w:val="24"/>
              </w:rPr>
              <w:t>/</w:t>
            </w:r>
            <w:r w:rsidR="00A7667F" w:rsidRPr="00CF449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CF449B">
              <w:rPr>
                <w:rFonts w:ascii="Times New Roman" w:hAnsi="Times New Roman" w:cs="Times New Roman"/>
                <w:i/>
                <w:sz w:val="20"/>
                <w:szCs w:val="24"/>
              </w:rPr>
              <w:t>rezultato)</w:t>
            </w:r>
          </w:p>
        </w:tc>
        <w:tc>
          <w:tcPr>
            <w:tcW w:w="1232" w:type="pct"/>
            <w:shd w:val="clear" w:color="auto" w:fill="F2F2F2" w:themeFill="background1" w:themeFillShade="F2"/>
            <w:vAlign w:val="center"/>
          </w:tcPr>
          <w:p w:rsidR="00B406E2" w:rsidRPr="00CF449B" w:rsidRDefault="00B406E2" w:rsidP="00B406E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F449B">
              <w:rPr>
                <w:rFonts w:ascii="Times New Roman" w:hAnsi="Times New Roman" w:cs="Times New Roman"/>
                <w:sz w:val="20"/>
                <w:szCs w:val="24"/>
              </w:rPr>
              <w:t>Rodiklio pavadinimas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B406E2" w:rsidRPr="00CF449B" w:rsidRDefault="00B406E2" w:rsidP="000D5A5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F449B">
              <w:rPr>
                <w:rFonts w:ascii="Times New Roman" w:hAnsi="Times New Roman" w:cs="Times New Roman"/>
                <w:sz w:val="20"/>
                <w:szCs w:val="24"/>
              </w:rPr>
              <w:t xml:space="preserve">Rodiklio </w:t>
            </w:r>
            <w:r w:rsidR="000D5A57" w:rsidRPr="00CF449B">
              <w:rPr>
                <w:rFonts w:ascii="Times New Roman" w:hAnsi="Times New Roman" w:cs="Times New Roman"/>
                <w:sz w:val="20"/>
                <w:szCs w:val="24"/>
              </w:rPr>
              <w:t xml:space="preserve">reikšmės </w:t>
            </w:r>
            <w:r w:rsidRPr="00CF449B">
              <w:rPr>
                <w:rFonts w:ascii="Times New Roman" w:hAnsi="Times New Roman" w:cs="Times New Roman"/>
                <w:sz w:val="20"/>
                <w:szCs w:val="24"/>
              </w:rPr>
              <w:t>matavimo vienetas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:rsidR="00B406E2" w:rsidRPr="00CF449B" w:rsidRDefault="00AA1FF9" w:rsidP="00AA1F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F449B">
              <w:rPr>
                <w:rFonts w:ascii="Times New Roman" w:hAnsi="Times New Roman" w:cs="Times New Roman"/>
                <w:sz w:val="20"/>
                <w:szCs w:val="24"/>
              </w:rPr>
              <w:t>Pradinė r</w:t>
            </w:r>
            <w:r w:rsidR="00B406E2" w:rsidRPr="00CF449B">
              <w:rPr>
                <w:rFonts w:ascii="Times New Roman" w:hAnsi="Times New Roman" w:cs="Times New Roman"/>
                <w:sz w:val="20"/>
                <w:szCs w:val="24"/>
              </w:rPr>
              <w:t>odiklio reikšmė ir metai</w:t>
            </w:r>
            <w:r w:rsidR="00CC091D" w:rsidRPr="00CF449B">
              <w:rPr>
                <w:rStyle w:val="Puslapioinaosnuoroda"/>
                <w:rFonts w:ascii="Times New Roman" w:hAnsi="Times New Roman" w:cs="Times New Roman"/>
                <w:sz w:val="20"/>
                <w:szCs w:val="24"/>
              </w:rPr>
              <w:footnoteReference w:id="7"/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:rsidR="00B406E2" w:rsidRPr="00CF449B" w:rsidRDefault="00AA1FF9" w:rsidP="00AA1F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F449B">
              <w:rPr>
                <w:rFonts w:ascii="Times New Roman" w:hAnsi="Times New Roman" w:cs="Times New Roman"/>
                <w:sz w:val="20"/>
                <w:szCs w:val="24"/>
              </w:rPr>
              <w:t>Siektina r</w:t>
            </w:r>
            <w:r w:rsidR="00B406E2" w:rsidRPr="00CF449B">
              <w:rPr>
                <w:rFonts w:ascii="Times New Roman" w:hAnsi="Times New Roman" w:cs="Times New Roman"/>
                <w:sz w:val="20"/>
                <w:szCs w:val="24"/>
              </w:rPr>
              <w:t>odiklio reikšmė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:rsidR="00B406E2" w:rsidRPr="00CF449B" w:rsidRDefault="00B406E2" w:rsidP="00F366C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F449B">
              <w:rPr>
                <w:rFonts w:ascii="Times New Roman" w:hAnsi="Times New Roman" w:cs="Times New Roman"/>
                <w:sz w:val="20"/>
                <w:szCs w:val="24"/>
              </w:rPr>
              <w:t xml:space="preserve">Rodiklio reikšmės </w:t>
            </w:r>
            <w:r w:rsidR="00F366C7" w:rsidRPr="00CF449B">
              <w:rPr>
                <w:rFonts w:ascii="Times New Roman" w:hAnsi="Times New Roman" w:cs="Times New Roman"/>
                <w:sz w:val="20"/>
                <w:szCs w:val="24"/>
              </w:rPr>
              <w:t xml:space="preserve">siekimo </w:t>
            </w:r>
            <w:r w:rsidRPr="00CF449B">
              <w:rPr>
                <w:rFonts w:ascii="Times New Roman" w:hAnsi="Times New Roman" w:cs="Times New Roman"/>
                <w:sz w:val="20"/>
                <w:szCs w:val="24"/>
              </w:rPr>
              <w:t>metai</w:t>
            </w:r>
            <w:r w:rsidR="00CC091D" w:rsidRPr="00CF449B">
              <w:rPr>
                <w:rStyle w:val="Puslapioinaosnuoroda"/>
                <w:rFonts w:ascii="Times New Roman" w:hAnsi="Times New Roman" w:cs="Times New Roman"/>
                <w:sz w:val="20"/>
                <w:szCs w:val="24"/>
              </w:rPr>
              <w:footnoteReference w:id="8"/>
            </w:r>
          </w:p>
        </w:tc>
      </w:tr>
      <w:tr w:rsidR="000D5A57" w:rsidRPr="001B5608" w:rsidTr="00ED1E85">
        <w:trPr>
          <w:trHeight w:val="176"/>
        </w:trPr>
        <w:tc>
          <w:tcPr>
            <w:tcW w:w="725" w:type="pct"/>
            <w:shd w:val="clear" w:color="auto" w:fill="auto"/>
          </w:tcPr>
          <w:p w:rsidR="000D5A57" w:rsidRPr="000E0EDE" w:rsidRDefault="000D5A57" w:rsidP="000E0ED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32" w:type="pct"/>
          </w:tcPr>
          <w:p w:rsidR="000D5A57" w:rsidRPr="000E0EDE" w:rsidRDefault="007A55A0" w:rsidP="000E0EDE">
            <w:pPr>
              <w:spacing w:after="160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0E0ED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rodukto rodiklis </w:t>
            </w:r>
            <w:r w:rsidR="0099371F" w:rsidRPr="000E0EDE">
              <w:rPr>
                <w:rFonts w:ascii="Times New Roman" w:hAnsi="Times New Roman" w:cs="Times New Roman"/>
                <w:i/>
                <w:sz w:val="20"/>
                <w:szCs w:val="24"/>
              </w:rPr>
              <w:t>(</w:t>
            </w:r>
            <w:r w:rsidRPr="000E0EDE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="0099371F" w:rsidRPr="000E0EDE"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</w:p>
        </w:tc>
        <w:tc>
          <w:tcPr>
            <w:tcW w:w="580" w:type="pct"/>
          </w:tcPr>
          <w:p w:rsidR="000D5A57" w:rsidRDefault="000D5A57" w:rsidP="000E0EDE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797" w:type="pct"/>
          </w:tcPr>
          <w:p w:rsidR="000D5A57" w:rsidRDefault="000D5A57" w:rsidP="000E0EDE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797" w:type="pct"/>
          </w:tcPr>
          <w:p w:rsidR="000D5A57" w:rsidRDefault="000D5A57" w:rsidP="000E0EDE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870" w:type="pct"/>
          </w:tcPr>
          <w:p w:rsidR="000D5A57" w:rsidRPr="001B5608" w:rsidRDefault="000D5A57" w:rsidP="000E0EDE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0D5A57" w:rsidRPr="001B5608" w:rsidTr="00ED1E85">
        <w:trPr>
          <w:trHeight w:val="361"/>
        </w:trPr>
        <w:tc>
          <w:tcPr>
            <w:tcW w:w="725" w:type="pct"/>
            <w:shd w:val="clear" w:color="auto" w:fill="auto"/>
          </w:tcPr>
          <w:p w:rsidR="000D5A57" w:rsidRPr="000E0EDE" w:rsidRDefault="000D5A57" w:rsidP="000E0ED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32" w:type="pct"/>
          </w:tcPr>
          <w:p w:rsidR="000D5A57" w:rsidRPr="000E0EDE" w:rsidRDefault="007A55A0" w:rsidP="000E0EDE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0E0ED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rodukto rodiklis </w:t>
            </w:r>
            <w:r w:rsidR="0099371F" w:rsidRPr="000E0EDE">
              <w:rPr>
                <w:rFonts w:ascii="Times New Roman" w:hAnsi="Times New Roman" w:cs="Times New Roman"/>
                <w:i/>
                <w:sz w:val="20"/>
                <w:szCs w:val="24"/>
              </w:rPr>
              <w:t>(</w:t>
            </w:r>
            <w:r w:rsidRPr="000E0EDE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="0099371F" w:rsidRPr="000E0EDE">
              <w:rPr>
                <w:rFonts w:ascii="Times New Roman" w:hAnsi="Times New Roman" w:cs="Times New Roman"/>
                <w:i/>
                <w:sz w:val="20"/>
                <w:szCs w:val="24"/>
              </w:rPr>
              <w:t> </w:t>
            </w:r>
            <w:r w:rsidRPr="000E0EDE">
              <w:rPr>
                <w:rFonts w:ascii="Times New Roman" w:hAnsi="Times New Roman" w:cs="Times New Roman"/>
                <w:i/>
                <w:sz w:val="20"/>
                <w:szCs w:val="24"/>
              </w:rPr>
              <w:t>+</w:t>
            </w:r>
            <w:r w:rsidR="0099371F" w:rsidRPr="000E0EDE">
              <w:rPr>
                <w:rFonts w:ascii="Times New Roman" w:hAnsi="Times New Roman" w:cs="Times New Roman"/>
                <w:i/>
                <w:sz w:val="20"/>
                <w:szCs w:val="24"/>
              </w:rPr>
              <w:t> </w:t>
            </w:r>
            <w:r w:rsidRPr="000E0EDE">
              <w:rPr>
                <w:rFonts w:ascii="Times New Roman" w:hAnsi="Times New Roman" w:cs="Times New Roman"/>
                <w:i/>
                <w:sz w:val="20"/>
                <w:szCs w:val="24"/>
              </w:rPr>
              <w:t>n</w:t>
            </w:r>
            <w:r w:rsidR="0099371F" w:rsidRPr="000E0EDE"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</w:p>
        </w:tc>
        <w:tc>
          <w:tcPr>
            <w:tcW w:w="580" w:type="pct"/>
          </w:tcPr>
          <w:p w:rsidR="000D5A57" w:rsidRDefault="000D5A57" w:rsidP="000E0EDE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797" w:type="pct"/>
          </w:tcPr>
          <w:p w:rsidR="000D5A57" w:rsidRDefault="000D5A57" w:rsidP="000E0EDE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797" w:type="pct"/>
          </w:tcPr>
          <w:p w:rsidR="000D5A57" w:rsidRDefault="000D5A57" w:rsidP="000E0EDE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870" w:type="pct"/>
          </w:tcPr>
          <w:p w:rsidR="000D5A57" w:rsidRPr="001B5608" w:rsidRDefault="000D5A57" w:rsidP="000E0EDE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0D5A57" w:rsidRPr="001B5608" w:rsidTr="00ED1E85">
        <w:tc>
          <w:tcPr>
            <w:tcW w:w="725" w:type="pct"/>
            <w:shd w:val="clear" w:color="auto" w:fill="auto"/>
          </w:tcPr>
          <w:p w:rsidR="000D5A57" w:rsidRPr="000E0EDE" w:rsidRDefault="000D5A57" w:rsidP="000E0ED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32" w:type="pct"/>
          </w:tcPr>
          <w:p w:rsidR="000D5A57" w:rsidRPr="000E0EDE" w:rsidRDefault="007A55A0" w:rsidP="000E0EDE">
            <w:pPr>
              <w:spacing w:after="160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0E0EDE">
              <w:rPr>
                <w:rFonts w:ascii="Times New Roman" w:hAnsi="Times New Roman" w:cs="Times New Roman"/>
                <w:i/>
                <w:sz w:val="20"/>
                <w:szCs w:val="24"/>
              </w:rPr>
              <w:t>Rezultato rodiklis (1)</w:t>
            </w:r>
          </w:p>
        </w:tc>
        <w:tc>
          <w:tcPr>
            <w:tcW w:w="580" w:type="pct"/>
          </w:tcPr>
          <w:p w:rsidR="000D5A57" w:rsidRDefault="000D5A57" w:rsidP="000E0EDE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797" w:type="pct"/>
          </w:tcPr>
          <w:p w:rsidR="000D5A57" w:rsidRDefault="000D5A57" w:rsidP="000E0EDE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797" w:type="pct"/>
          </w:tcPr>
          <w:p w:rsidR="000D5A57" w:rsidRDefault="000D5A57" w:rsidP="000E0EDE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870" w:type="pct"/>
          </w:tcPr>
          <w:p w:rsidR="000D5A57" w:rsidRPr="001B5608" w:rsidRDefault="000D5A57" w:rsidP="000E0EDE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0D5A57" w:rsidRPr="001B5608" w:rsidTr="00ED1E85">
        <w:tc>
          <w:tcPr>
            <w:tcW w:w="725" w:type="pct"/>
            <w:shd w:val="clear" w:color="auto" w:fill="auto"/>
          </w:tcPr>
          <w:p w:rsidR="000D5A57" w:rsidRPr="000E0EDE" w:rsidRDefault="000D5A57" w:rsidP="000E0ED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32" w:type="pct"/>
          </w:tcPr>
          <w:p w:rsidR="000D5A57" w:rsidRPr="000E0EDE" w:rsidRDefault="007A55A0" w:rsidP="000E0EDE">
            <w:pPr>
              <w:spacing w:after="160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0E0EDE">
              <w:rPr>
                <w:rFonts w:ascii="Times New Roman" w:hAnsi="Times New Roman" w:cs="Times New Roman"/>
                <w:i/>
                <w:sz w:val="20"/>
                <w:szCs w:val="24"/>
              </w:rPr>
              <w:t>Rezultato rodiklis (1 + n)</w:t>
            </w:r>
          </w:p>
        </w:tc>
        <w:tc>
          <w:tcPr>
            <w:tcW w:w="580" w:type="pct"/>
          </w:tcPr>
          <w:p w:rsidR="000D5A57" w:rsidRDefault="000D5A57" w:rsidP="000E0EDE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797" w:type="pct"/>
          </w:tcPr>
          <w:p w:rsidR="000D5A57" w:rsidRDefault="000D5A57" w:rsidP="000E0EDE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797" w:type="pct"/>
          </w:tcPr>
          <w:p w:rsidR="000D5A57" w:rsidRDefault="000D5A57" w:rsidP="000E0EDE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870" w:type="pct"/>
          </w:tcPr>
          <w:p w:rsidR="000D5A57" w:rsidRPr="001B5608" w:rsidRDefault="000D5A57" w:rsidP="000E0EDE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:rsidR="00607E81" w:rsidRDefault="00607E81" w:rsidP="000E043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0E0436" w:rsidRDefault="00CF449B" w:rsidP="000E04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F449B">
        <w:rPr>
          <w:rFonts w:ascii="Times New Roman" w:hAnsi="Times New Roman"/>
          <w:b/>
          <w:sz w:val="24"/>
          <w:szCs w:val="24"/>
        </w:rPr>
        <w:t>V SKYRIUS</w:t>
      </w:r>
      <w:proofErr w:type="gramEnd"/>
    </w:p>
    <w:p w:rsidR="00CF449B" w:rsidRDefault="00CF449B" w:rsidP="000E04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449B">
        <w:rPr>
          <w:rFonts w:ascii="Times New Roman" w:hAnsi="Times New Roman"/>
          <w:b/>
          <w:sz w:val="24"/>
          <w:szCs w:val="24"/>
        </w:rPr>
        <w:t>BIUDŽETAS</w:t>
      </w:r>
    </w:p>
    <w:p w:rsidR="00037831" w:rsidRPr="00CF449B" w:rsidRDefault="00037831" w:rsidP="000E04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E"/>
        <w:tblW w:w="0" w:type="auto"/>
        <w:tblLook w:val="04A0" w:firstRow="1" w:lastRow="0" w:firstColumn="1" w:lastColumn="0" w:noHBand="0" w:noVBand="1"/>
      </w:tblPr>
      <w:tblGrid>
        <w:gridCol w:w="2934"/>
        <w:gridCol w:w="738"/>
        <w:gridCol w:w="775"/>
        <w:gridCol w:w="626"/>
        <w:gridCol w:w="660"/>
        <w:gridCol w:w="695"/>
        <w:gridCol w:w="700"/>
        <w:gridCol w:w="626"/>
        <w:gridCol w:w="660"/>
        <w:gridCol w:w="695"/>
        <w:gridCol w:w="700"/>
      </w:tblGrid>
      <w:tr w:rsidR="006A7C68" w:rsidRPr="0038673F" w:rsidTr="00E05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"/>
          <w:tblHeader/>
        </w:trPr>
        <w:tc>
          <w:tcPr>
            <w:tcW w:w="0" w:type="auto"/>
            <w:vMerge w:val="restart"/>
            <w:shd w:val="clear" w:color="auto" w:fill="F2F2F2" w:themeFill="background1" w:themeFillShade="F2"/>
          </w:tcPr>
          <w:p w:rsidR="00413293" w:rsidRPr="00CF449B" w:rsidRDefault="00413293" w:rsidP="00873D05">
            <w:pPr>
              <w:spacing w:line="23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CF449B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Išlaidų tipas</w:t>
            </w:r>
          </w:p>
        </w:tc>
        <w:tc>
          <w:tcPr>
            <w:tcW w:w="0" w:type="auto"/>
            <w:gridSpan w:val="10"/>
            <w:shd w:val="clear" w:color="auto" w:fill="F2F2F2" w:themeFill="background1" w:themeFillShade="F2"/>
            <w:vAlign w:val="top"/>
          </w:tcPr>
          <w:p w:rsidR="00413293" w:rsidRPr="00CF449B" w:rsidRDefault="00E53633" w:rsidP="00037831">
            <w:pPr>
              <w:spacing w:line="23" w:lineRule="atLeast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Cs w:val="24"/>
              </w:rPr>
              <w:t xml:space="preserve">          </w:t>
            </w:r>
            <w:r w:rsidR="00413293" w:rsidRPr="00CF449B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Veiksm</w:t>
            </w:r>
            <w:r w:rsidR="00037831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ui</w:t>
            </w:r>
            <w:r w:rsidR="00413293" w:rsidRPr="00CF449B">
              <w:rPr>
                <w:rFonts w:ascii="Times New Roman" w:hAnsi="Times New Roman" w:cs="Times New Roman"/>
                <w:b w:val="0"/>
                <w:color w:val="auto"/>
                <w:szCs w:val="24"/>
              </w:rPr>
              <w:t xml:space="preserve"> (projekt</w:t>
            </w:r>
            <w:r w:rsidR="00037831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ui</w:t>
            </w:r>
            <w:r w:rsidR="00413293" w:rsidRPr="00CF449B">
              <w:rPr>
                <w:rFonts w:ascii="Times New Roman" w:hAnsi="Times New Roman" w:cs="Times New Roman"/>
                <w:b w:val="0"/>
                <w:color w:val="auto"/>
                <w:szCs w:val="24"/>
              </w:rPr>
              <w:t xml:space="preserve">) </w:t>
            </w:r>
            <w:r w:rsidR="00037831">
              <w:rPr>
                <w:rFonts w:ascii="Times New Roman" w:hAnsi="Times New Roman" w:cs="Times New Roman"/>
                <w:b w:val="0"/>
                <w:color w:val="auto"/>
                <w:szCs w:val="24"/>
              </w:rPr>
              <w:t xml:space="preserve">įgyvendinti </w:t>
            </w:r>
            <w:r w:rsidR="00F95417">
              <w:rPr>
                <w:rFonts w:ascii="Times New Roman" w:hAnsi="Times New Roman" w:cs="Times New Roman"/>
                <w:b w:val="0"/>
                <w:color w:val="auto"/>
                <w:szCs w:val="24"/>
              </w:rPr>
              <w:t xml:space="preserve">planuojama </w:t>
            </w:r>
            <w:r w:rsidR="00934CB5" w:rsidRPr="00CF449B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išmokė</w:t>
            </w:r>
            <w:r w:rsidR="00037831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t</w:t>
            </w:r>
            <w:r w:rsidR="00F95417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i</w:t>
            </w:r>
            <w:r w:rsidR="00037831">
              <w:rPr>
                <w:rFonts w:ascii="Times New Roman" w:hAnsi="Times New Roman" w:cs="Times New Roman"/>
                <w:b w:val="0"/>
                <w:color w:val="auto"/>
                <w:szCs w:val="24"/>
              </w:rPr>
              <w:t xml:space="preserve"> lėšų</w:t>
            </w:r>
            <w:r w:rsidR="00934CB5" w:rsidRPr="00CF449B">
              <w:rPr>
                <w:rFonts w:ascii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r w:rsidR="00037831">
              <w:rPr>
                <w:rFonts w:ascii="Times New Roman" w:hAnsi="Times New Roman" w:cs="Times New Roman"/>
                <w:b w:val="0"/>
                <w:color w:val="auto"/>
                <w:szCs w:val="24"/>
              </w:rPr>
              <w:t xml:space="preserve">suma </w:t>
            </w:r>
            <w:r w:rsidR="00413293" w:rsidRPr="00CF449B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(tūkst. eurų)</w:t>
            </w:r>
          </w:p>
        </w:tc>
      </w:tr>
      <w:tr w:rsidR="006A7C68" w:rsidRPr="0038673F" w:rsidTr="00ED1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  <w:tblHeader/>
        </w:trPr>
        <w:tc>
          <w:tcPr>
            <w:tcW w:w="0" w:type="auto"/>
            <w:vMerge/>
            <w:shd w:val="clear" w:color="auto" w:fill="F2F2F2" w:themeFill="background1" w:themeFillShade="F2"/>
          </w:tcPr>
          <w:p w:rsidR="00413293" w:rsidRPr="00CF449B" w:rsidRDefault="00413293" w:rsidP="00873D05">
            <w:pPr>
              <w:spacing w:line="23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2F2F2" w:themeFill="background1" w:themeFillShade="F2"/>
          </w:tcPr>
          <w:p w:rsidR="00413293" w:rsidRPr="00CF449B" w:rsidRDefault="00413293" w:rsidP="00ED1E85">
            <w:pPr>
              <w:spacing w:line="23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CF449B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Iš viso</w:t>
            </w:r>
            <w:r w:rsidR="006A7C68">
              <w:rPr>
                <w:rStyle w:val="Puslapioinaosnuoroda"/>
                <w:rFonts w:ascii="Times New Roman" w:hAnsi="Times New Roman" w:cs="Times New Roman"/>
                <w:b w:val="0"/>
                <w:color w:val="auto"/>
                <w:szCs w:val="24"/>
              </w:rPr>
              <w:footnoteReference w:id="9"/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</w:tcPr>
          <w:p w:rsidR="00413293" w:rsidRPr="00CF449B" w:rsidRDefault="00413293" w:rsidP="00ED1E85">
            <w:pPr>
              <w:spacing w:line="23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CF449B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2020 m.</w:t>
            </w:r>
          </w:p>
        </w:tc>
        <w:tc>
          <w:tcPr>
            <w:tcW w:w="0" w:type="auto"/>
            <w:gridSpan w:val="4"/>
            <w:shd w:val="clear" w:color="auto" w:fill="F2F2F2" w:themeFill="background1" w:themeFillShade="F2"/>
            <w:vAlign w:val="top"/>
          </w:tcPr>
          <w:p w:rsidR="00413293" w:rsidRPr="00CF449B" w:rsidRDefault="00413293" w:rsidP="00E050AC">
            <w:pPr>
              <w:spacing w:line="23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CF449B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2021 m.</w:t>
            </w:r>
          </w:p>
        </w:tc>
        <w:tc>
          <w:tcPr>
            <w:tcW w:w="0" w:type="auto"/>
            <w:gridSpan w:val="4"/>
            <w:shd w:val="clear" w:color="auto" w:fill="F2F2F2" w:themeFill="background1" w:themeFillShade="F2"/>
          </w:tcPr>
          <w:p w:rsidR="00413293" w:rsidRDefault="00413293" w:rsidP="00873D05">
            <w:pPr>
              <w:spacing w:line="23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Cs w:val="24"/>
              </w:rPr>
              <w:t>20X m.</w:t>
            </w:r>
          </w:p>
        </w:tc>
      </w:tr>
      <w:tr w:rsidR="00E53633" w:rsidRPr="0038673F" w:rsidTr="00413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  <w:tblHeader/>
        </w:trPr>
        <w:tc>
          <w:tcPr>
            <w:tcW w:w="0" w:type="auto"/>
            <w:vMerge/>
            <w:shd w:val="clear" w:color="auto" w:fill="F2F2F2" w:themeFill="background1" w:themeFillShade="F2"/>
          </w:tcPr>
          <w:p w:rsidR="00413293" w:rsidRPr="00873D05" w:rsidRDefault="00413293" w:rsidP="00873D05">
            <w:pPr>
              <w:spacing w:line="23" w:lineRule="atLeast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top"/>
          </w:tcPr>
          <w:p w:rsidR="00413293" w:rsidRPr="00873D05" w:rsidRDefault="00413293" w:rsidP="00873D05">
            <w:pPr>
              <w:spacing w:line="23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top"/>
          </w:tcPr>
          <w:p w:rsidR="00413293" w:rsidRPr="00873D05" w:rsidRDefault="00413293" w:rsidP="00873D05">
            <w:pPr>
              <w:spacing w:line="23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top"/>
          </w:tcPr>
          <w:p w:rsidR="00413293" w:rsidRPr="00E050AC" w:rsidRDefault="00413293" w:rsidP="00873D05">
            <w:pPr>
              <w:spacing w:after="160" w:line="23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24"/>
              </w:rPr>
            </w:pPr>
            <w:r w:rsidRPr="00E050AC">
              <w:rPr>
                <w:rFonts w:ascii="Times New Roman" w:hAnsi="Times New Roman" w:cs="Times New Roman"/>
                <w:b w:val="0"/>
                <w:color w:val="auto"/>
                <w:sz w:val="18"/>
                <w:szCs w:val="24"/>
              </w:rPr>
              <w:t xml:space="preserve">I </w:t>
            </w:r>
            <w:proofErr w:type="spellStart"/>
            <w:r w:rsidRPr="00E050AC">
              <w:rPr>
                <w:rFonts w:ascii="Times New Roman" w:hAnsi="Times New Roman" w:cs="Times New Roman"/>
                <w:b w:val="0"/>
                <w:color w:val="auto"/>
                <w:sz w:val="18"/>
                <w:szCs w:val="24"/>
              </w:rPr>
              <w:t>ketv</w:t>
            </w:r>
            <w:proofErr w:type="spellEnd"/>
            <w:r w:rsidRPr="00E050AC">
              <w:rPr>
                <w:rFonts w:ascii="Times New Roman" w:hAnsi="Times New Roman" w:cs="Times New Roman"/>
                <w:b w:val="0"/>
                <w:color w:val="auto"/>
                <w:sz w:val="18"/>
                <w:szCs w:val="24"/>
              </w:rPr>
              <w:t>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top"/>
          </w:tcPr>
          <w:p w:rsidR="00413293" w:rsidRPr="00E050AC" w:rsidRDefault="00413293" w:rsidP="00873D05">
            <w:pPr>
              <w:spacing w:after="160" w:line="23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24"/>
              </w:rPr>
            </w:pPr>
            <w:r w:rsidRPr="00E050AC">
              <w:rPr>
                <w:rFonts w:ascii="Times New Roman" w:hAnsi="Times New Roman" w:cs="Times New Roman"/>
                <w:b w:val="0"/>
                <w:color w:val="auto"/>
                <w:sz w:val="18"/>
                <w:szCs w:val="24"/>
              </w:rPr>
              <w:t xml:space="preserve">II </w:t>
            </w:r>
            <w:proofErr w:type="spellStart"/>
            <w:r w:rsidRPr="00E050AC">
              <w:rPr>
                <w:rFonts w:ascii="Times New Roman" w:hAnsi="Times New Roman" w:cs="Times New Roman"/>
                <w:b w:val="0"/>
                <w:color w:val="auto"/>
                <w:sz w:val="18"/>
                <w:szCs w:val="24"/>
              </w:rPr>
              <w:t>ketv</w:t>
            </w:r>
            <w:proofErr w:type="spellEnd"/>
            <w:r w:rsidRPr="00E050AC">
              <w:rPr>
                <w:rFonts w:ascii="Times New Roman" w:hAnsi="Times New Roman" w:cs="Times New Roman"/>
                <w:b w:val="0"/>
                <w:color w:val="auto"/>
                <w:sz w:val="18"/>
                <w:szCs w:val="24"/>
              </w:rPr>
              <w:t>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13293" w:rsidRPr="00E050AC" w:rsidRDefault="00413293" w:rsidP="00873D05">
            <w:pPr>
              <w:spacing w:after="160" w:line="23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24"/>
              </w:rPr>
            </w:pPr>
            <w:r w:rsidRPr="00E050AC">
              <w:rPr>
                <w:rFonts w:ascii="Times New Roman" w:hAnsi="Times New Roman" w:cs="Times New Roman"/>
                <w:b w:val="0"/>
                <w:color w:val="auto"/>
                <w:sz w:val="18"/>
                <w:szCs w:val="24"/>
              </w:rPr>
              <w:t xml:space="preserve">III </w:t>
            </w:r>
            <w:proofErr w:type="spellStart"/>
            <w:r w:rsidRPr="00E050AC">
              <w:rPr>
                <w:rFonts w:ascii="Times New Roman" w:hAnsi="Times New Roman" w:cs="Times New Roman"/>
                <w:b w:val="0"/>
                <w:color w:val="auto"/>
                <w:sz w:val="18"/>
                <w:szCs w:val="24"/>
              </w:rPr>
              <w:t>ketv</w:t>
            </w:r>
            <w:proofErr w:type="spellEnd"/>
            <w:r w:rsidRPr="00E050AC">
              <w:rPr>
                <w:rFonts w:ascii="Times New Roman" w:hAnsi="Times New Roman" w:cs="Times New Roman"/>
                <w:b w:val="0"/>
                <w:color w:val="auto"/>
                <w:sz w:val="18"/>
                <w:szCs w:val="24"/>
              </w:rPr>
              <w:t>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13293" w:rsidRPr="00E050AC" w:rsidRDefault="00413293" w:rsidP="00873D05">
            <w:pPr>
              <w:spacing w:after="160" w:line="23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24"/>
              </w:rPr>
            </w:pPr>
            <w:r w:rsidRPr="00E050AC">
              <w:rPr>
                <w:rFonts w:ascii="Times New Roman" w:hAnsi="Times New Roman" w:cs="Times New Roman"/>
                <w:b w:val="0"/>
                <w:color w:val="auto"/>
                <w:sz w:val="18"/>
                <w:szCs w:val="24"/>
              </w:rPr>
              <w:t xml:space="preserve">IV </w:t>
            </w:r>
            <w:proofErr w:type="spellStart"/>
            <w:r w:rsidRPr="00E050AC">
              <w:rPr>
                <w:rFonts w:ascii="Times New Roman" w:hAnsi="Times New Roman" w:cs="Times New Roman"/>
                <w:b w:val="0"/>
                <w:color w:val="auto"/>
                <w:sz w:val="18"/>
                <w:szCs w:val="24"/>
              </w:rPr>
              <w:t>ketv</w:t>
            </w:r>
            <w:proofErr w:type="spellEnd"/>
            <w:r w:rsidRPr="00E050AC">
              <w:rPr>
                <w:rFonts w:ascii="Times New Roman" w:hAnsi="Times New Roman" w:cs="Times New Roman"/>
                <w:b w:val="0"/>
                <w:color w:val="auto"/>
                <w:sz w:val="18"/>
                <w:szCs w:val="24"/>
              </w:rPr>
              <w:t>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13293" w:rsidRPr="00E050AC" w:rsidRDefault="00413293" w:rsidP="00873D05">
            <w:pPr>
              <w:spacing w:after="160" w:line="23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24"/>
              </w:rPr>
            </w:pPr>
            <w:r w:rsidRPr="00E050AC">
              <w:rPr>
                <w:rFonts w:ascii="Times New Roman" w:hAnsi="Times New Roman" w:cs="Times New Roman"/>
                <w:b w:val="0"/>
                <w:color w:val="auto"/>
                <w:sz w:val="18"/>
                <w:szCs w:val="24"/>
              </w:rPr>
              <w:t xml:space="preserve">I </w:t>
            </w:r>
            <w:proofErr w:type="spellStart"/>
            <w:r w:rsidRPr="00E050AC">
              <w:rPr>
                <w:rFonts w:ascii="Times New Roman" w:hAnsi="Times New Roman" w:cs="Times New Roman"/>
                <w:b w:val="0"/>
                <w:color w:val="auto"/>
                <w:sz w:val="18"/>
                <w:szCs w:val="24"/>
              </w:rPr>
              <w:t>ketv</w:t>
            </w:r>
            <w:proofErr w:type="spellEnd"/>
            <w:r w:rsidRPr="00E050AC">
              <w:rPr>
                <w:rFonts w:ascii="Times New Roman" w:hAnsi="Times New Roman" w:cs="Times New Roman"/>
                <w:b w:val="0"/>
                <w:color w:val="auto"/>
                <w:sz w:val="18"/>
                <w:szCs w:val="24"/>
              </w:rPr>
              <w:t>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13293" w:rsidRPr="00E050AC" w:rsidRDefault="00413293" w:rsidP="00873D05">
            <w:pPr>
              <w:spacing w:after="160" w:line="23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24"/>
              </w:rPr>
            </w:pPr>
            <w:r w:rsidRPr="00E050AC">
              <w:rPr>
                <w:rFonts w:ascii="Times New Roman" w:hAnsi="Times New Roman" w:cs="Times New Roman"/>
                <w:b w:val="0"/>
                <w:color w:val="auto"/>
                <w:sz w:val="18"/>
                <w:szCs w:val="24"/>
              </w:rPr>
              <w:t xml:space="preserve">II </w:t>
            </w:r>
            <w:proofErr w:type="spellStart"/>
            <w:r w:rsidRPr="00E050AC">
              <w:rPr>
                <w:rFonts w:ascii="Times New Roman" w:hAnsi="Times New Roman" w:cs="Times New Roman"/>
                <w:b w:val="0"/>
                <w:color w:val="auto"/>
                <w:sz w:val="18"/>
                <w:szCs w:val="24"/>
              </w:rPr>
              <w:t>ketv</w:t>
            </w:r>
            <w:proofErr w:type="spellEnd"/>
            <w:r w:rsidRPr="00E050AC">
              <w:rPr>
                <w:rFonts w:ascii="Times New Roman" w:hAnsi="Times New Roman" w:cs="Times New Roman"/>
                <w:b w:val="0"/>
                <w:color w:val="auto"/>
                <w:sz w:val="18"/>
                <w:szCs w:val="24"/>
              </w:rPr>
              <w:t>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13293" w:rsidRPr="00E050AC" w:rsidRDefault="00413293" w:rsidP="00873D05">
            <w:pPr>
              <w:spacing w:after="160" w:line="23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24"/>
              </w:rPr>
            </w:pPr>
            <w:r w:rsidRPr="00E050AC">
              <w:rPr>
                <w:rFonts w:ascii="Times New Roman" w:hAnsi="Times New Roman" w:cs="Times New Roman"/>
                <w:b w:val="0"/>
                <w:color w:val="auto"/>
                <w:sz w:val="18"/>
                <w:szCs w:val="24"/>
              </w:rPr>
              <w:t xml:space="preserve">III </w:t>
            </w:r>
            <w:proofErr w:type="spellStart"/>
            <w:r w:rsidRPr="00E050AC">
              <w:rPr>
                <w:rFonts w:ascii="Times New Roman" w:hAnsi="Times New Roman" w:cs="Times New Roman"/>
                <w:b w:val="0"/>
                <w:color w:val="auto"/>
                <w:sz w:val="18"/>
                <w:szCs w:val="24"/>
              </w:rPr>
              <w:t>ketv</w:t>
            </w:r>
            <w:proofErr w:type="spellEnd"/>
            <w:r w:rsidRPr="00E050AC">
              <w:rPr>
                <w:rFonts w:ascii="Times New Roman" w:hAnsi="Times New Roman" w:cs="Times New Roman"/>
                <w:b w:val="0"/>
                <w:color w:val="auto"/>
                <w:sz w:val="18"/>
                <w:szCs w:val="24"/>
              </w:rPr>
              <w:t>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13293" w:rsidRPr="00E050AC" w:rsidRDefault="00413293" w:rsidP="00873D05">
            <w:pPr>
              <w:spacing w:after="160" w:line="23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24"/>
              </w:rPr>
            </w:pPr>
            <w:r w:rsidRPr="00E050AC">
              <w:rPr>
                <w:rFonts w:ascii="Times New Roman" w:hAnsi="Times New Roman" w:cs="Times New Roman"/>
                <w:b w:val="0"/>
                <w:color w:val="auto"/>
                <w:sz w:val="18"/>
                <w:szCs w:val="24"/>
              </w:rPr>
              <w:t xml:space="preserve">IV </w:t>
            </w:r>
            <w:proofErr w:type="spellStart"/>
            <w:r w:rsidRPr="00E050AC">
              <w:rPr>
                <w:rFonts w:ascii="Times New Roman" w:hAnsi="Times New Roman" w:cs="Times New Roman"/>
                <w:b w:val="0"/>
                <w:color w:val="auto"/>
                <w:sz w:val="18"/>
                <w:szCs w:val="24"/>
              </w:rPr>
              <w:t>ketv</w:t>
            </w:r>
            <w:proofErr w:type="spellEnd"/>
            <w:r w:rsidRPr="00E050AC">
              <w:rPr>
                <w:rFonts w:ascii="Times New Roman" w:hAnsi="Times New Roman" w:cs="Times New Roman"/>
                <w:b w:val="0"/>
                <w:color w:val="auto"/>
                <w:sz w:val="18"/>
                <w:szCs w:val="24"/>
              </w:rPr>
              <w:t>.</w:t>
            </w:r>
          </w:p>
        </w:tc>
      </w:tr>
      <w:tr w:rsidR="00E53633" w:rsidRPr="0038673F" w:rsidTr="00413293">
        <w:trPr>
          <w:trHeight w:val="28"/>
        </w:trPr>
        <w:tc>
          <w:tcPr>
            <w:tcW w:w="0" w:type="auto"/>
          </w:tcPr>
          <w:p w:rsidR="00413293" w:rsidRPr="00F15C86" w:rsidRDefault="00413293" w:rsidP="00873D05">
            <w:pPr>
              <w:spacing w:line="23" w:lineRule="atLeast"/>
              <w:rPr>
                <w:rFonts w:ascii="Times New Roman" w:hAnsi="Times New Roman" w:cs="Times New Roman"/>
                <w:szCs w:val="20"/>
              </w:rPr>
            </w:pPr>
            <w:r w:rsidRPr="00F15C86">
              <w:rPr>
                <w:rFonts w:ascii="Times New Roman" w:hAnsi="Times New Roman"/>
                <w:szCs w:val="20"/>
              </w:rPr>
              <w:t>Veiksmo (</w:t>
            </w:r>
            <w:r>
              <w:rPr>
                <w:rFonts w:ascii="Times New Roman" w:hAnsi="Times New Roman"/>
                <w:szCs w:val="20"/>
              </w:rPr>
              <w:t>p</w:t>
            </w:r>
            <w:r w:rsidRPr="00F15C86">
              <w:rPr>
                <w:rFonts w:ascii="Times New Roman" w:hAnsi="Times New Roman"/>
                <w:szCs w:val="20"/>
              </w:rPr>
              <w:t>rojekto</w:t>
            </w:r>
            <w:r>
              <w:rPr>
                <w:rFonts w:ascii="Times New Roman" w:hAnsi="Times New Roman"/>
                <w:szCs w:val="20"/>
              </w:rPr>
              <w:t>)</w:t>
            </w:r>
            <w:r w:rsidR="000B0E29">
              <w:rPr>
                <w:rFonts w:ascii="Times New Roman" w:hAnsi="Times New Roman"/>
                <w:szCs w:val="20"/>
              </w:rPr>
              <w:t xml:space="preserve"> veiklų vykdymo</w:t>
            </w:r>
            <w:r w:rsidRPr="00F15C86">
              <w:rPr>
                <w:rFonts w:ascii="Times New Roman" w:hAnsi="Times New Roman"/>
                <w:szCs w:val="20"/>
              </w:rPr>
              <w:t xml:space="preserve"> išlaidos</w:t>
            </w:r>
          </w:p>
        </w:tc>
        <w:tc>
          <w:tcPr>
            <w:tcW w:w="0" w:type="auto"/>
            <w:vAlign w:val="top"/>
          </w:tcPr>
          <w:p w:rsidR="00413293" w:rsidRPr="00F15C86" w:rsidRDefault="00413293" w:rsidP="00873D05">
            <w:pPr>
              <w:spacing w:line="23" w:lineRule="atLeast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  <w:tc>
          <w:tcPr>
            <w:tcW w:w="0" w:type="auto"/>
            <w:vAlign w:val="top"/>
          </w:tcPr>
          <w:p w:rsidR="00413293" w:rsidRPr="00F15C86" w:rsidRDefault="00413293" w:rsidP="00873D05">
            <w:pPr>
              <w:spacing w:line="23" w:lineRule="atLeast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  <w:tc>
          <w:tcPr>
            <w:tcW w:w="0" w:type="auto"/>
            <w:vAlign w:val="top"/>
          </w:tcPr>
          <w:p w:rsidR="00413293" w:rsidRPr="00F15C86" w:rsidRDefault="00413293" w:rsidP="00873D05">
            <w:pPr>
              <w:spacing w:line="23" w:lineRule="atLeast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  <w:tc>
          <w:tcPr>
            <w:tcW w:w="0" w:type="auto"/>
            <w:vAlign w:val="top"/>
          </w:tcPr>
          <w:p w:rsidR="00413293" w:rsidRPr="00F15C86" w:rsidRDefault="00413293" w:rsidP="00873D05">
            <w:pPr>
              <w:spacing w:line="23" w:lineRule="atLeast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  <w:tc>
          <w:tcPr>
            <w:tcW w:w="0" w:type="auto"/>
          </w:tcPr>
          <w:p w:rsidR="00413293" w:rsidRPr="00F15C86" w:rsidRDefault="00413293" w:rsidP="00873D05">
            <w:pPr>
              <w:spacing w:line="23" w:lineRule="atLeast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  <w:tc>
          <w:tcPr>
            <w:tcW w:w="0" w:type="auto"/>
          </w:tcPr>
          <w:p w:rsidR="00413293" w:rsidRPr="00F15C86" w:rsidRDefault="00413293" w:rsidP="00873D05">
            <w:pPr>
              <w:spacing w:line="23" w:lineRule="atLeast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  <w:tc>
          <w:tcPr>
            <w:tcW w:w="0" w:type="auto"/>
          </w:tcPr>
          <w:p w:rsidR="00413293" w:rsidRPr="00F15C86" w:rsidRDefault="00413293" w:rsidP="00873D05">
            <w:pPr>
              <w:spacing w:line="23" w:lineRule="atLeast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  <w:tc>
          <w:tcPr>
            <w:tcW w:w="0" w:type="auto"/>
          </w:tcPr>
          <w:p w:rsidR="00413293" w:rsidRPr="00F15C86" w:rsidRDefault="00413293" w:rsidP="00873D05">
            <w:pPr>
              <w:spacing w:line="23" w:lineRule="atLeast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  <w:tc>
          <w:tcPr>
            <w:tcW w:w="0" w:type="auto"/>
          </w:tcPr>
          <w:p w:rsidR="00413293" w:rsidRPr="00F15C86" w:rsidRDefault="00413293" w:rsidP="00873D05">
            <w:pPr>
              <w:spacing w:line="23" w:lineRule="atLeast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  <w:tc>
          <w:tcPr>
            <w:tcW w:w="0" w:type="auto"/>
          </w:tcPr>
          <w:p w:rsidR="00413293" w:rsidRPr="00F15C86" w:rsidRDefault="00413293" w:rsidP="00873D05">
            <w:pPr>
              <w:spacing w:line="23" w:lineRule="atLeast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</w:tr>
      <w:tr w:rsidR="00E53633" w:rsidRPr="0038673F" w:rsidTr="00413293">
        <w:trPr>
          <w:trHeight w:val="156"/>
        </w:trPr>
        <w:tc>
          <w:tcPr>
            <w:tcW w:w="0" w:type="auto"/>
          </w:tcPr>
          <w:p w:rsidR="00413293" w:rsidRPr="00F15C86" w:rsidRDefault="00413293" w:rsidP="00E53633">
            <w:pPr>
              <w:spacing w:line="23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Veiksmo (p</w:t>
            </w:r>
            <w:r w:rsidRPr="00F15C86">
              <w:rPr>
                <w:rFonts w:ascii="Times New Roman" w:hAnsi="Times New Roman"/>
                <w:szCs w:val="20"/>
              </w:rPr>
              <w:t>rojekto</w:t>
            </w:r>
            <w:r>
              <w:rPr>
                <w:rFonts w:ascii="Times New Roman" w:hAnsi="Times New Roman"/>
                <w:szCs w:val="20"/>
              </w:rPr>
              <w:t>)</w:t>
            </w:r>
            <w:r w:rsidRPr="00F15C86">
              <w:rPr>
                <w:rFonts w:ascii="Times New Roman" w:hAnsi="Times New Roman"/>
                <w:szCs w:val="20"/>
              </w:rPr>
              <w:t xml:space="preserve"> administravimo išlaidos </w:t>
            </w:r>
          </w:p>
        </w:tc>
        <w:tc>
          <w:tcPr>
            <w:tcW w:w="0" w:type="auto"/>
            <w:vAlign w:val="top"/>
          </w:tcPr>
          <w:p w:rsidR="00413293" w:rsidRPr="00F15C86" w:rsidRDefault="00413293" w:rsidP="00873D05">
            <w:pPr>
              <w:spacing w:line="23" w:lineRule="atLeast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  <w:tc>
          <w:tcPr>
            <w:tcW w:w="0" w:type="auto"/>
            <w:vAlign w:val="top"/>
          </w:tcPr>
          <w:p w:rsidR="00413293" w:rsidRPr="00F15C86" w:rsidRDefault="00413293" w:rsidP="00873D05">
            <w:pPr>
              <w:spacing w:line="23" w:lineRule="atLeast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  <w:tc>
          <w:tcPr>
            <w:tcW w:w="0" w:type="auto"/>
            <w:vAlign w:val="top"/>
          </w:tcPr>
          <w:p w:rsidR="00413293" w:rsidRPr="00F15C86" w:rsidRDefault="00413293" w:rsidP="00873D05">
            <w:pPr>
              <w:spacing w:line="23" w:lineRule="atLeast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  <w:tc>
          <w:tcPr>
            <w:tcW w:w="0" w:type="auto"/>
            <w:vAlign w:val="top"/>
          </w:tcPr>
          <w:p w:rsidR="00413293" w:rsidRPr="00F15C86" w:rsidRDefault="00413293" w:rsidP="00873D05">
            <w:pPr>
              <w:spacing w:line="23" w:lineRule="atLeast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  <w:tc>
          <w:tcPr>
            <w:tcW w:w="0" w:type="auto"/>
          </w:tcPr>
          <w:p w:rsidR="00413293" w:rsidRPr="00F15C86" w:rsidRDefault="00413293" w:rsidP="00873D05">
            <w:pPr>
              <w:spacing w:line="23" w:lineRule="atLeast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  <w:tc>
          <w:tcPr>
            <w:tcW w:w="0" w:type="auto"/>
          </w:tcPr>
          <w:p w:rsidR="00413293" w:rsidRPr="00F15C86" w:rsidRDefault="00413293" w:rsidP="00873D05">
            <w:pPr>
              <w:spacing w:line="23" w:lineRule="atLeast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  <w:tc>
          <w:tcPr>
            <w:tcW w:w="0" w:type="auto"/>
          </w:tcPr>
          <w:p w:rsidR="00413293" w:rsidRPr="00F15C86" w:rsidRDefault="00413293" w:rsidP="00873D05">
            <w:pPr>
              <w:spacing w:line="23" w:lineRule="atLeast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  <w:tc>
          <w:tcPr>
            <w:tcW w:w="0" w:type="auto"/>
          </w:tcPr>
          <w:p w:rsidR="00413293" w:rsidRPr="00F15C86" w:rsidRDefault="00413293" w:rsidP="00873D05">
            <w:pPr>
              <w:spacing w:line="23" w:lineRule="atLeast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  <w:tc>
          <w:tcPr>
            <w:tcW w:w="0" w:type="auto"/>
          </w:tcPr>
          <w:p w:rsidR="00413293" w:rsidRPr="00F15C86" w:rsidRDefault="00413293" w:rsidP="00873D05">
            <w:pPr>
              <w:spacing w:line="23" w:lineRule="atLeast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  <w:tc>
          <w:tcPr>
            <w:tcW w:w="0" w:type="auto"/>
          </w:tcPr>
          <w:p w:rsidR="00413293" w:rsidRPr="00F15C86" w:rsidRDefault="00413293" w:rsidP="00873D05">
            <w:pPr>
              <w:spacing w:line="23" w:lineRule="atLeast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</w:tr>
      <w:tr w:rsidR="00E53633" w:rsidRPr="00FA302F" w:rsidTr="00413293">
        <w:trPr>
          <w:trHeight w:val="146"/>
        </w:trPr>
        <w:tc>
          <w:tcPr>
            <w:tcW w:w="0" w:type="auto"/>
          </w:tcPr>
          <w:p w:rsidR="00413293" w:rsidRPr="00873D05" w:rsidRDefault="00413293" w:rsidP="00873D05">
            <w:pPr>
              <w:pStyle w:val="Komentarotekstas"/>
              <w:spacing w:line="23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873D05">
              <w:rPr>
                <w:rFonts w:ascii="Times New Roman" w:hAnsi="Times New Roman"/>
                <w:b/>
              </w:rPr>
              <w:t>Iš viso</w:t>
            </w:r>
          </w:p>
        </w:tc>
        <w:tc>
          <w:tcPr>
            <w:tcW w:w="0" w:type="auto"/>
            <w:vAlign w:val="top"/>
          </w:tcPr>
          <w:p w:rsidR="00413293" w:rsidRPr="00873D05" w:rsidRDefault="00413293" w:rsidP="00873D05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top"/>
          </w:tcPr>
          <w:p w:rsidR="00413293" w:rsidRPr="00F15C86" w:rsidRDefault="00413293" w:rsidP="00873D05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top"/>
          </w:tcPr>
          <w:p w:rsidR="00413293" w:rsidRPr="00F15C86" w:rsidRDefault="00413293" w:rsidP="00873D05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top"/>
          </w:tcPr>
          <w:p w:rsidR="00413293" w:rsidRPr="00F15C86" w:rsidRDefault="00413293" w:rsidP="00873D05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3293" w:rsidRPr="00F15C86" w:rsidRDefault="00413293" w:rsidP="00873D05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3293" w:rsidRPr="00F15C86" w:rsidRDefault="00413293" w:rsidP="00873D05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3293" w:rsidRPr="00F15C86" w:rsidRDefault="00413293" w:rsidP="00873D05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3293" w:rsidRPr="00F15C86" w:rsidRDefault="00413293" w:rsidP="00873D05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3293" w:rsidRPr="00F15C86" w:rsidRDefault="00413293" w:rsidP="00873D05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3293" w:rsidRPr="00F15C86" w:rsidRDefault="00413293" w:rsidP="00873D05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293" w:rsidRPr="00FA302F" w:rsidTr="00ED1E85">
        <w:trPr>
          <w:trHeight w:val="40"/>
        </w:trPr>
        <w:tc>
          <w:tcPr>
            <w:tcW w:w="0" w:type="auto"/>
            <w:gridSpan w:val="11"/>
            <w:shd w:val="clear" w:color="auto" w:fill="F2F2F2" w:themeFill="background1" w:themeFillShade="F2"/>
          </w:tcPr>
          <w:p w:rsidR="00413293" w:rsidRPr="00CF449B" w:rsidRDefault="00413293" w:rsidP="00873D05">
            <w:pPr>
              <w:spacing w:line="23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CF449B">
              <w:rPr>
                <w:rFonts w:ascii="Times New Roman" w:hAnsi="Times New Roman" w:cs="Times New Roman"/>
                <w:sz w:val="22"/>
                <w:szCs w:val="24"/>
              </w:rPr>
              <w:t>Supaprastintai apmokamos išlaidos</w:t>
            </w:r>
          </w:p>
        </w:tc>
      </w:tr>
      <w:tr w:rsidR="00413293" w:rsidRPr="00FA302F" w:rsidTr="00E050AC">
        <w:trPr>
          <w:trHeight w:val="346"/>
        </w:trPr>
        <w:tc>
          <w:tcPr>
            <w:tcW w:w="0" w:type="auto"/>
            <w:gridSpan w:val="11"/>
          </w:tcPr>
          <w:p w:rsidR="00413293" w:rsidRPr="00F15C86" w:rsidRDefault="00413293" w:rsidP="002A0A44">
            <w:pPr>
              <w:spacing w:line="23" w:lineRule="atLeast"/>
              <w:jc w:val="both"/>
              <w:rPr>
                <w:rFonts w:ascii="Times New Roman" w:hAnsi="Times New Roman"/>
                <w:i/>
                <w:color w:val="000000"/>
                <w:sz w:val="18"/>
                <w:szCs w:val="24"/>
              </w:rPr>
            </w:pPr>
            <w:r w:rsidRPr="00F15C86">
              <w:rPr>
                <w:rFonts w:ascii="Times New Roman" w:hAnsi="Times New Roman"/>
                <w:i/>
                <w:color w:val="000000"/>
                <w:sz w:val="18"/>
                <w:szCs w:val="24"/>
              </w:rPr>
              <w:t xml:space="preserve">Jei numatoma taikyti supaprastintą išlaidų </w:t>
            </w:r>
            <w:r>
              <w:rPr>
                <w:rFonts w:ascii="Times New Roman" w:hAnsi="Times New Roman"/>
                <w:i/>
                <w:color w:val="000000"/>
                <w:sz w:val="18"/>
                <w:szCs w:val="24"/>
              </w:rPr>
              <w:t xml:space="preserve">apmokėjimą, turi būti nurodytas tikslus </w:t>
            </w:r>
            <w:r w:rsidRPr="00F15C86">
              <w:rPr>
                <w:rFonts w:ascii="Times New Roman" w:hAnsi="Times New Roman"/>
                <w:i/>
                <w:color w:val="000000"/>
                <w:sz w:val="18"/>
                <w:szCs w:val="24"/>
              </w:rPr>
              <w:t>supaprastintai apmokam</w:t>
            </w:r>
            <w:r>
              <w:rPr>
                <w:rFonts w:ascii="Times New Roman" w:hAnsi="Times New Roman"/>
                <w:i/>
                <w:color w:val="000000"/>
                <w:sz w:val="18"/>
                <w:szCs w:val="24"/>
              </w:rPr>
              <w:t>ų išlaidų</w:t>
            </w:r>
            <w:r w:rsidRPr="00F15C86">
              <w:rPr>
                <w:rFonts w:ascii="Times New Roman" w:hAnsi="Times New Roman"/>
                <w:i/>
                <w:color w:val="000000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18"/>
                <w:szCs w:val="24"/>
              </w:rPr>
              <w:t xml:space="preserve">dydis, pavadinimas remiantis dydžio nustatymo metodika, </w:t>
            </w:r>
            <w:r w:rsidRPr="00F15C86">
              <w:rPr>
                <w:rFonts w:ascii="Times New Roman" w:hAnsi="Times New Roman"/>
                <w:i/>
                <w:color w:val="000000"/>
                <w:sz w:val="18"/>
                <w:szCs w:val="24"/>
              </w:rPr>
              <w:t xml:space="preserve">vienetų skaičius (jei taikoma), dokumentų, kuriais įrodomas rezultato pasiekimas, sąrašas ir veiklos ar veiklų grupės, kurių </w:t>
            </w:r>
            <w:r w:rsidR="000B0E29">
              <w:rPr>
                <w:rFonts w:ascii="Times New Roman" w:hAnsi="Times New Roman"/>
                <w:i/>
                <w:color w:val="000000"/>
                <w:sz w:val="18"/>
                <w:szCs w:val="24"/>
              </w:rPr>
              <w:t xml:space="preserve">vykdymo </w:t>
            </w:r>
            <w:r w:rsidRPr="00F15C86">
              <w:rPr>
                <w:rFonts w:ascii="Times New Roman" w:hAnsi="Times New Roman"/>
                <w:i/>
                <w:color w:val="000000"/>
                <w:sz w:val="18"/>
                <w:szCs w:val="24"/>
              </w:rPr>
              <w:t>išlaidos bus apmokamos taikant supaprastintą išlaidų apmokėjimą.</w:t>
            </w:r>
          </w:p>
        </w:tc>
      </w:tr>
    </w:tbl>
    <w:p w:rsidR="00CF449B" w:rsidRDefault="00CF449B" w:rsidP="00CF449B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:rsidR="000E0436" w:rsidRDefault="00CF449B" w:rsidP="000E0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449B">
        <w:rPr>
          <w:rFonts w:ascii="Times New Roman" w:hAnsi="Times New Roman" w:cs="Times New Roman"/>
          <w:b/>
          <w:sz w:val="24"/>
          <w:szCs w:val="24"/>
        </w:rPr>
        <w:t>VI SKYRIUS</w:t>
      </w:r>
      <w:proofErr w:type="gramEnd"/>
    </w:p>
    <w:p w:rsidR="00F15C86" w:rsidRDefault="00CF449B" w:rsidP="000E0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49B">
        <w:rPr>
          <w:rFonts w:ascii="Times New Roman" w:hAnsi="Times New Roman" w:cs="Times New Roman"/>
          <w:b/>
          <w:sz w:val="24"/>
          <w:szCs w:val="24"/>
        </w:rPr>
        <w:t>KOMANDA</w:t>
      </w:r>
    </w:p>
    <w:p w:rsidR="00037831" w:rsidRPr="00CF449B" w:rsidRDefault="00037831" w:rsidP="000E0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"/>
        <w:tblW w:w="5000" w:type="pct"/>
        <w:tblLook w:val="04A0" w:firstRow="1" w:lastRow="0" w:firstColumn="1" w:lastColumn="0" w:noHBand="0" w:noVBand="1"/>
      </w:tblPr>
      <w:tblGrid>
        <w:gridCol w:w="2723"/>
        <w:gridCol w:w="1842"/>
        <w:gridCol w:w="1983"/>
        <w:gridCol w:w="3261"/>
      </w:tblGrid>
      <w:tr w:rsidR="00BC3315" w:rsidRPr="004C2982" w:rsidTr="00CF4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  <w:tblHeader/>
        </w:trPr>
        <w:tc>
          <w:tcPr>
            <w:tcW w:w="1388" w:type="pct"/>
            <w:shd w:val="clear" w:color="auto" w:fill="F2F2F2" w:themeFill="background1" w:themeFillShade="F2"/>
          </w:tcPr>
          <w:p w:rsidR="004C2982" w:rsidRPr="00873D05" w:rsidRDefault="004C2982" w:rsidP="004E15C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873D05">
              <w:rPr>
                <w:rFonts w:ascii="Times New Roman" w:hAnsi="Times New Roman" w:cs="Times New Roman"/>
                <w:b w:val="0"/>
                <w:color w:val="auto"/>
                <w:szCs w:val="24"/>
              </w:rPr>
              <w:t xml:space="preserve">Funkcija </w:t>
            </w:r>
          </w:p>
        </w:tc>
        <w:tc>
          <w:tcPr>
            <w:tcW w:w="939" w:type="pct"/>
            <w:shd w:val="clear" w:color="auto" w:fill="F2F2F2" w:themeFill="background1" w:themeFillShade="F2"/>
          </w:tcPr>
          <w:p w:rsidR="004C2982" w:rsidRPr="00873D05" w:rsidRDefault="004C2982" w:rsidP="004E15C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873D05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Vardas, pavardė</w:t>
            </w:r>
          </w:p>
        </w:tc>
        <w:tc>
          <w:tcPr>
            <w:tcW w:w="1011" w:type="pct"/>
            <w:shd w:val="clear" w:color="auto" w:fill="F2F2F2" w:themeFill="background1" w:themeFillShade="F2"/>
          </w:tcPr>
          <w:p w:rsidR="004C2982" w:rsidRPr="00873D05" w:rsidRDefault="00C60E59" w:rsidP="004E15C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Cs w:val="24"/>
              </w:rPr>
              <w:t>Padalinys, pareigų pavadinimas</w:t>
            </w:r>
          </w:p>
        </w:tc>
        <w:tc>
          <w:tcPr>
            <w:tcW w:w="1662" w:type="pct"/>
            <w:shd w:val="clear" w:color="auto" w:fill="F2F2F2" w:themeFill="background1" w:themeFillShade="F2"/>
          </w:tcPr>
          <w:p w:rsidR="004C2982" w:rsidRPr="00873D05" w:rsidRDefault="004C2982" w:rsidP="004E15C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873D05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Veiklos ir atsakomybės</w:t>
            </w:r>
          </w:p>
        </w:tc>
      </w:tr>
      <w:tr w:rsidR="00BC3315" w:rsidRPr="004C2982" w:rsidTr="00CF449B">
        <w:trPr>
          <w:trHeight w:val="28"/>
        </w:trPr>
        <w:tc>
          <w:tcPr>
            <w:tcW w:w="1388" w:type="pct"/>
            <w:shd w:val="clear" w:color="auto" w:fill="auto"/>
            <w:vAlign w:val="top"/>
          </w:tcPr>
          <w:p w:rsidR="004C2982" w:rsidRPr="004C2982" w:rsidRDefault="004C57FC" w:rsidP="004C57FC">
            <w:pPr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Veiksmo (p</w:t>
            </w:r>
            <w:r w:rsidR="004C2982" w:rsidRPr="004C2982">
              <w:rPr>
                <w:rFonts w:ascii="Times New Roman" w:hAnsi="Times New Roman" w:cs="Times New Roman"/>
                <w:bCs/>
                <w:szCs w:val="20"/>
              </w:rPr>
              <w:t>rojekto</w:t>
            </w:r>
            <w:r>
              <w:rPr>
                <w:rFonts w:ascii="Times New Roman" w:hAnsi="Times New Roman" w:cs="Times New Roman"/>
                <w:bCs/>
                <w:szCs w:val="20"/>
              </w:rPr>
              <w:t>)</w:t>
            </w:r>
            <w:r w:rsidR="004C2982" w:rsidRPr="004C2982">
              <w:rPr>
                <w:rFonts w:ascii="Times New Roman" w:hAnsi="Times New Roman" w:cs="Times New Roman"/>
                <w:bCs/>
                <w:szCs w:val="20"/>
              </w:rPr>
              <w:t xml:space="preserve"> savininkas</w:t>
            </w:r>
          </w:p>
        </w:tc>
        <w:tc>
          <w:tcPr>
            <w:tcW w:w="939" w:type="pct"/>
            <w:shd w:val="clear" w:color="auto" w:fill="auto"/>
            <w:vAlign w:val="top"/>
          </w:tcPr>
          <w:p w:rsidR="004C2982" w:rsidRPr="004C2982" w:rsidRDefault="004C2982" w:rsidP="004E15CE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011" w:type="pct"/>
            <w:shd w:val="clear" w:color="auto" w:fill="auto"/>
            <w:vAlign w:val="top"/>
          </w:tcPr>
          <w:p w:rsidR="004C2982" w:rsidRPr="004C2982" w:rsidRDefault="004C2982" w:rsidP="004E15CE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662" w:type="pct"/>
            <w:shd w:val="clear" w:color="auto" w:fill="auto"/>
            <w:vAlign w:val="top"/>
          </w:tcPr>
          <w:p w:rsidR="004C2982" w:rsidRPr="004C2982" w:rsidRDefault="004C2982" w:rsidP="004E15CE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BC3315" w:rsidRPr="004C2982" w:rsidTr="00CF449B">
        <w:trPr>
          <w:trHeight w:val="28"/>
        </w:trPr>
        <w:tc>
          <w:tcPr>
            <w:tcW w:w="1388" w:type="pct"/>
            <w:shd w:val="clear" w:color="auto" w:fill="auto"/>
            <w:vAlign w:val="top"/>
          </w:tcPr>
          <w:p w:rsidR="004C2982" w:rsidRPr="004C2982" w:rsidRDefault="004C57FC" w:rsidP="004C57F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eiksmo (p</w:t>
            </w:r>
            <w:r w:rsidR="004C2982" w:rsidRPr="004C2982">
              <w:rPr>
                <w:rFonts w:ascii="Times New Roman" w:hAnsi="Times New Roman" w:cs="Times New Roman"/>
                <w:szCs w:val="20"/>
              </w:rPr>
              <w:t>rojekto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="004C2982" w:rsidRPr="004C2982">
              <w:rPr>
                <w:rFonts w:ascii="Times New Roman" w:hAnsi="Times New Roman" w:cs="Times New Roman"/>
                <w:szCs w:val="20"/>
              </w:rPr>
              <w:t xml:space="preserve"> vadovas</w:t>
            </w:r>
          </w:p>
        </w:tc>
        <w:tc>
          <w:tcPr>
            <w:tcW w:w="939" w:type="pct"/>
            <w:shd w:val="clear" w:color="auto" w:fill="auto"/>
            <w:vAlign w:val="top"/>
          </w:tcPr>
          <w:p w:rsidR="004C2982" w:rsidRPr="004C2982" w:rsidRDefault="004C2982" w:rsidP="004E15C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11" w:type="pct"/>
            <w:shd w:val="clear" w:color="auto" w:fill="auto"/>
            <w:vAlign w:val="top"/>
          </w:tcPr>
          <w:p w:rsidR="004C2982" w:rsidRPr="004C2982" w:rsidRDefault="004C2982" w:rsidP="004E15C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2" w:type="pct"/>
            <w:shd w:val="clear" w:color="auto" w:fill="auto"/>
            <w:vAlign w:val="top"/>
          </w:tcPr>
          <w:p w:rsidR="004C2982" w:rsidRPr="004C2982" w:rsidRDefault="004C2982" w:rsidP="004E15CE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3315" w:rsidRPr="004C2982" w:rsidTr="00CF449B">
        <w:trPr>
          <w:trHeight w:val="110"/>
        </w:trPr>
        <w:tc>
          <w:tcPr>
            <w:tcW w:w="1388" w:type="pct"/>
            <w:shd w:val="clear" w:color="auto" w:fill="auto"/>
            <w:vAlign w:val="top"/>
          </w:tcPr>
          <w:p w:rsidR="004C2982" w:rsidRPr="004C2982" w:rsidRDefault="004C2982" w:rsidP="004E15CE">
            <w:pPr>
              <w:rPr>
                <w:rFonts w:ascii="Times New Roman" w:hAnsi="Times New Roman" w:cs="Times New Roman"/>
                <w:szCs w:val="20"/>
              </w:rPr>
            </w:pPr>
            <w:r w:rsidRPr="004C2982">
              <w:rPr>
                <w:rFonts w:ascii="Times New Roman" w:hAnsi="Times New Roman" w:cs="Times New Roman"/>
                <w:szCs w:val="20"/>
              </w:rPr>
              <w:t xml:space="preserve">Komandos narys </w:t>
            </w:r>
          </w:p>
        </w:tc>
        <w:tc>
          <w:tcPr>
            <w:tcW w:w="939" w:type="pct"/>
            <w:shd w:val="clear" w:color="auto" w:fill="auto"/>
            <w:vAlign w:val="top"/>
          </w:tcPr>
          <w:p w:rsidR="004C2982" w:rsidRPr="004C2982" w:rsidRDefault="004C2982" w:rsidP="004E15C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11" w:type="pct"/>
            <w:shd w:val="clear" w:color="auto" w:fill="auto"/>
            <w:vAlign w:val="top"/>
          </w:tcPr>
          <w:p w:rsidR="004C2982" w:rsidRPr="004C2982" w:rsidRDefault="004C2982" w:rsidP="004E15C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2" w:type="pct"/>
            <w:shd w:val="clear" w:color="auto" w:fill="auto"/>
            <w:vAlign w:val="top"/>
          </w:tcPr>
          <w:p w:rsidR="004C2982" w:rsidRPr="004C2982" w:rsidRDefault="004C2982" w:rsidP="004E15CE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3315" w:rsidRPr="004C2982" w:rsidTr="00CF449B">
        <w:trPr>
          <w:trHeight w:val="28"/>
        </w:trPr>
        <w:tc>
          <w:tcPr>
            <w:tcW w:w="1388" w:type="pct"/>
            <w:shd w:val="clear" w:color="auto" w:fill="auto"/>
            <w:vAlign w:val="top"/>
          </w:tcPr>
          <w:p w:rsidR="004C2982" w:rsidRPr="004C2982" w:rsidRDefault="004C2982" w:rsidP="004E15CE">
            <w:pPr>
              <w:rPr>
                <w:rFonts w:ascii="Times New Roman" w:hAnsi="Times New Roman" w:cs="Times New Roman"/>
                <w:szCs w:val="20"/>
              </w:rPr>
            </w:pPr>
            <w:r w:rsidRPr="004C2982">
              <w:rPr>
                <w:rFonts w:ascii="Times New Roman" w:hAnsi="Times New Roman" w:cs="Times New Roman"/>
                <w:szCs w:val="20"/>
              </w:rPr>
              <w:t>Komandos narys (</w:t>
            </w:r>
            <w:r w:rsidR="007A55A0" w:rsidRPr="007A55A0">
              <w:rPr>
                <w:rFonts w:ascii="Times New Roman" w:hAnsi="Times New Roman"/>
                <w:iCs/>
                <w:sz w:val="16"/>
                <w:szCs w:val="16"/>
              </w:rPr>
              <w:t xml:space="preserve">1 </w:t>
            </w:r>
            <w:r w:rsidR="007A55A0" w:rsidRPr="007A55A0">
              <w:rPr>
                <w:rFonts w:ascii="Times New Roman" w:hAnsi="Times New Roman"/>
                <w:iCs/>
                <w:szCs w:val="20"/>
              </w:rPr>
              <w:t>+</w:t>
            </w:r>
            <w:r w:rsidRPr="004C2982">
              <w:rPr>
                <w:rFonts w:ascii="Times New Roman" w:hAnsi="Times New Roman"/>
                <w:i/>
                <w:iCs/>
                <w:szCs w:val="20"/>
              </w:rPr>
              <w:t xml:space="preserve"> n</w:t>
            </w:r>
            <w:r w:rsidR="007A55A0" w:rsidRPr="007A55A0">
              <w:rPr>
                <w:rFonts w:ascii="Times New Roman" w:hAnsi="Times New Roman"/>
                <w:iCs/>
                <w:szCs w:val="20"/>
              </w:rPr>
              <w:t>)</w:t>
            </w:r>
          </w:p>
        </w:tc>
        <w:tc>
          <w:tcPr>
            <w:tcW w:w="939" w:type="pct"/>
            <w:shd w:val="clear" w:color="auto" w:fill="auto"/>
            <w:vAlign w:val="top"/>
          </w:tcPr>
          <w:p w:rsidR="004C2982" w:rsidRPr="004C2982" w:rsidRDefault="004C2982" w:rsidP="004E15C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11" w:type="pct"/>
            <w:shd w:val="clear" w:color="auto" w:fill="auto"/>
            <w:vAlign w:val="top"/>
          </w:tcPr>
          <w:p w:rsidR="004C2982" w:rsidRPr="004C2982" w:rsidRDefault="004C2982" w:rsidP="004E15C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2" w:type="pct"/>
            <w:shd w:val="clear" w:color="auto" w:fill="auto"/>
            <w:vAlign w:val="top"/>
          </w:tcPr>
          <w:p w:rsidR="004C2982" w:rsidRPr="004C2982" w:rsidRDefault="004C2982" w:rsidP="004E15CE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0E0436" w:rsidRDefault="00CF449B" w:rsidP="000E0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449B">
        <w:rPr>
          <w:rFonts w:ascii="Times New Roman" w:hAnsi="Times New Roman" w:cs="Times New Roman"/>
          <w:b/>
          <w:sz w:val="24"/>
          <w:szCs w:val="24"/>
        </w:rPr>
        <w:lastRenderedPageBreak/>
        <w:t>VII SKYRIUS</w:t>
      </w:r>
      <w:proofErr w:type="gramEnd"/>
    </w:p>
    <w:p w:rsidR="00CF449B" w:rsidRDefault="00CF449B" w:rsidP="000E0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49B">
        <w:rPr>
          <w:rFonts w:ascii="Times New Roman" w:hAnsi="Times New Roman" w:cs="Times New Roman"/>
          <w:b/>
          <w:sz w:val="24"/>
          <w:szCs w:val="24"/>
        </w:rPr>
        <w:t>SUINTERESUOTOS ŠALYS</w:t>
      </w:r>
      <w:r>
        <w:rPr>
          <w:rStyle w:val="Puslapioinaosnuoroda"/>
          <w:rFonts w:ascii="Times New Roman" w:hAnsi="Times New Roman" w:cs="Times New Roman"/>
          <w:b/>
          <w:sz w:val="24"/>
          <w:szCs w:val="24"/>
        </w:rPr>
        <w:footnoteReference w:id="10"/>
      </w:r>
    </w:p>
    <w:p w:rsidR="00037831" w:rsidRPr="00CF449B" w:rsidRDefault="00037831" w:rsidP="000E0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8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5"/>
        <w:gridCol w:w="2641"/>
        <w:gridCol w:w="1270"/>
        <w:gridCol w:w="1266"/>
        <w:gridCol w:w="1039"/>
        <w:gridCol w:w="3081"/>
      </w:tblGrid>
      <w:tr w:rsidR="00B6137B" w:rsidRPr="00FA302F" w:rsidTr="00F95417">
        <w:trPr>
          <w:trHeight w:val="340"/>
          <w:tblHeader/>
        </w:trPr>
        <w:tc>
          <w:tcPr>
            <w:tcW w:w="248" w:type="pct"/>
            <w:shd w:val="clear" w:color="auto" w:fill="F2F2F2" w:themeFill="background1" w:themeFillShade="F2"/>
          </w:tcPr>
          <w:p w:rsidR="00C1093F" w:rsidRPr="00873D05" w:rsidRDefault="00C1093F" w:rsidP="004E1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05">
              <w:rPr>
                <w:rFonts w:ascii="Times New Roman" w:hAnsi="Times New Roman"/>
                <w:sz w:val="20"/>
                <w:szCs w:val="20"/>
              </w:rPr>
              <w:t>Eil. Nr.</w:t>
            </w:r>
          </w:p>
        </w:tc>
        <w:tc>
          <w:tcPr>
            <w:tcW w:w="1350" w:type="pct"/>
            <w:shd w:val="clear" w:color="auto" w:fill="F2F2F2" w:themeFill="background1" w:themeFillShade="F2"/>
          </w:tcPr>
          <w:p w:rsidR="00C1093F" w:rsidRPr="00873D05" w:rsidRDefault="00C1093F" w:rsidP="004E1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05">
              <w:rPr>
                <w:rFonts w:ascii="Times New Roman" w:hAnsi="Times New Roman"/>
                <w:sz w:val="20"/>
                <w:szCs w:val="20"/>
              </w:rPr>
              <w:t>Suinteresuot</w:t>
            </w:r>
            <w:r w:rsidR="008074B0">
              <w:rPr>
                <w:rFonts w:ascii="Times New Roman" w:hAnsi="Times New Roman"/>
                <w:sz w:val="20"/>
                <w:szCs w:val="20"/>
              </w:rPr>
              <w:t>a</w:t>
            </w:r>
            <w:r w:rsidRPr="00873D05">
              <w:rPr>
                <w:rFonts w:ascii="Times New Roman" w:hAnsi="Times New Roman"/>
                <w:sz w:val="20"/>
                <w:szCs w:val="20"/>
              </w:rPr>
              <w:t xml:space="preserve"> šalis</w:t>
            </w:r>
          </w:p>
        </w:tc>
        <w:tc>
          <w:tcPr>
            <w:tcW w:w="649" w:type="pct"/>
            <w:shd w:val="clear" w:color="auto" w:fill="F2F2F2" w:themeFill="background1" w:themeFillShade="F2"/>
          </w:tcPr>
          <w:p w:rsidR="00C1093F" w:rsidRPr="00873D05" w:rsidRDefault="00C1093F" w:rsidP="004E1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05">
              <w:rPr>
                <w:rFonts w:ascii="Times New Roman" w:hAnsi="Times New Roman"/>
                <w:sz w:val="20"/>
                <w:szCs w:val="20"/>
              </w:rPr>
              <w:t>Suinteresuotos</w:t>
            </w:r>
            <w:r w:rsidR="00037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D05">
              <w:rPr>
                <w:rFonts w:ascii="Times New Roman" w:hAnsi="Times New Roman"/>
                <w:sz w:val="20"/>
                <w:szCs w:val="20"/>
              </w:rPr>
              <w:t>šalies svarba</w:t>
            </w:r>
          </w:p>
        </w:tc>
        <w:tc>
          <w:tcPr>
            <w:tcW w:w="647" w:type="pct"/>
            <w:shd w:val="clear" w:color="auto" w:fill="F2F2F2" w:themeFill="background1" w:themeFillShade="F2"/>
          </w:tcPr>
          <w:p w:rsidR="00C1093F" w:rsidRPr="00873D05" w:rsidRDefault="00C1093F" w:rsidP="004E1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05">
              <w:rPr>
                <w:rFonts w:ascii="Times New Roman" w:hAnsi="Times New Roman"/>
                <w:sz w:val="20"/>
                <w:szCs w:val="20"/>
              </w:rPr>
              <w:t>Esamas palaikymo lygis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:rsidR="00C1093F" w:rsidRPr="00873D05" w:rsidRDefault="00C1093F" w:rsidP="004E1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05">
              <w:rPr>
                <w:rFonts w:ascii="Times New Roman" w:hAnsi="Times New Roman"/>
                <w:sz w:val="20"/>
                <w:szCs w:val="20"/>
              </w:rPr>
              <w:t>Siekiamas palaikymo lygis</w:t>
            </w:r>
          </w:p>
        </w:tc>
        <w:tc>
          <w:tcPr>
            <w:tcW w:w="1576" w:type="pct"/>
            <w:shd w:val="clear" w:color="auto" w:fill="F2F2F2" w:themeFill="background1" w:themeFillShade="F2"/>
          </w:tcPr>
          <w:p w:rsidR="00C1093F" w:rsidRPr="00873D05" w:rsidRDefault="00C1093F" w:rsidP="004E1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05">
              <w:rPr>
                <w:rFonts w:ascii="Times New Roman" w:hAnsi="Times New Roman"/>
                <w:sz w:val="20"/>
                <w:szCs w:val="20"/>
              </w:rPr>
              <w:t>Veiksmai</w:t>
            </w:r>
          </w:p>
        </w:tc>
      </w:tr>
      <w:tr w:rsidR="00015E35" w:rsidRPr="00FA302F" w:rsidTr="00F95417">
        <w:trPr>
          <w:trHeight w:val="745"/>
        </w:trPr>
        <w:tc>
          <w:tcPr>
            <w:tcW w:w="248" w:type="pct"/>
            <w:shd w:val="clear" w:color="auto" w:fill="auto"/>
          </w:tcPr>
          <w:p w:rsidR="00C1093F" w:rsidRPr="00FA302F" w:rsidRDefault="00C1093F" w:rsidP="004E15C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C1093F" w:rsidRPr="00C1093F" w:rsidRDefault="00C1093F" w:rsidP="004E15C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20"/>
              </w:rPr>
            </w:pPr>
            <w:r w:rsidRPr="00C1093F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Nurodomas juridinio asmens pavadinimas, fizinio asmens vardas, pavardė</w:t>
            </w:r>
          </w:p>
        </w:tc>
        <w:tc>
          <w:tcPr>
            <w:tcW w:w="649" w:type="pct"/>
            <w:shd w:val="clear" w:color="auto" w:fill="auto"/>
          </w:tcPr>
          <w:p w:rsidR="00C1093F" w:rsidRPr="00C1093F" w:rsidRDefault="00C1093F" w:rsidP="00EC53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20"/>
              </w:rPr>
            </w:pPr>
            <w:r w:rsidRPr="00C1093F">
              <w:rPr>
                <w:rFonts w:ascii="Times New Roman" w:hAnsi="Times New Roman"/>
                <w:i/>
                <w:iCs/>
                <w:sz w:val="18"/>
                <w:szCs w:val="20"/>
              </w:rPr>
              <w:t>Nurodoma, kodėl suinteresuot</w:t>
            </w:r>
            <w:r w:rsidR="008074B0">
              <w:rPr>
                <w:rFonts w:ascii="Times New Roman" w:hAnsi="Times New Roman"/>
                <w:i/>
                <w:iCs/>
                <w:sz w:val="18"/>
                <w:szCs w:val="20"/>
              </w:rPr>
              <w:t>a</w:t>
            </w:r>
            <w:r w:rsidRPr="00C1093F"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 šalis svarbi</w:t>
            </w:r>
            <w:r w:rsidR="00E20557">
              <w:rPr>
                <w:rFonts w:ascii="Times New Roman" w:hAnsi="Times New Roman"/>
                <w:i/>
                <w:iCs/>
                <w:sz w:val="18"/>
                <w:szCs w:val="20"/>
              </w:rPr>
              <w:t>,</w:t>
            </w:r>
            <w:r w:rsidRPr="00C1093F"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 jos įtaka</w:t>
            </w:r>
            <w:r w:rsidR="00E20557"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 projekto rezultatams</w:t>
            </w:r>
          </w:p>
        </w:tc>
        <w:tc>
          <w:tcPr>
            <w:tcW w:w="647" w:type="pct"/>
            <w:shd w:val="clear" w:color="auto" w:fill="auto"/>
          </w:tcPr>
          <w:p w:rsidR="00C1093F" w:rsidRPr="00C1093F" w:rsidRDefault="00C1093F" w:rsidP="004E15C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20"/>
              </w:rPr>
            </w:pPr>
            <w:r w:rsidRPr="00C1093F"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Priešinasi, nežino, </w:t>
            </w:r>
            <w:r w:rsidR="00EC5329"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laikosi </w:t>
            </w:r>
            <w:r w:rsidRPr="00C1093F">
              <w:rPr>
                <w:rFonts w:ascii="Times New Roman" w:hAnsi="Times New Roman"/>
                <w:i/>
                <w:iCs/>
                <w:sz w:val="18"/>
                <w:szCs w:val="20"/>
              </w:rPr>
              <w:t>neutrali</w:t>
            </w:r>
            <w:r w:rsidR="00EC5329">
              <w:rPr>
                <w:rFonts w:ascii="Times New Roman" w:hAnsi="Times New Roman"/>
                <w:i/>
                <w:iCs/>
                <w:sz w:val="18"/>
                <w:szCs w:val="20"/>
              </w:rPr>
              <w:t>ai</w:t>
            </w:r>
            <w:r w:rsidRPr="00C1093F"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, palaiko, </w:t>
            </w:r>
            <w:r w:rsidR="00EC5329"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yra </w:t>
            </w:r>
            <w:r w:rsidRPr="00C1093F">
              <w:rPr>
                <w:rFonts w:ascii="Times New Roman" w:hAnsi="Times New Roman"/>
                <w:i/>
                <w:iCs/>
                <w:sz w:val="18"/>
                <w:szCs w:val="20"/>
              </w:rPr>
              <w:t>lyderis</w:t>
            </w:r>
          </w:p>
        </w:tc>
        <w:tc>
          <w:tcPr>
            <w:tcW w:w="531" w:type="pct"/>
            <w:shd w:val="clear" w:color="auto" w:fill="auto"/>
          </w:tcPr>
          <w:p w:rsidR="00C1093F" w:rsidRPr="00C1093F" w:rsidRDefault="00C1093F" w:rsidP="00EC53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20"/>
              </w:rPr>
            </w:pPr>
            <w:r w:rsidRPr="00C1093F"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Priešinasi, nežino, </w:t>
            </w:r>
            <w:r w:rsidR="00EC5329"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laikosi </w:t>
            </w:r>
            <w:r w:rsidRPr="00C1093F">
              <w:rPr>
                <w:rFonts w:ascii="Times New Roman" w:hAnsi="Times New Roman"/>
                <w:i/>
                <w:iCs/>
                <w:sz w:val="18"/>
                <w:szCs w:val="20"/>
              </w:rPr>
              <w:t>neutrali</w:t>
            </w:r>
            <w:r w:rsidR="00EC5329">
              <w:rPr>
                <w:rFonts w:ascii="Times New Roman" w:hAnsi="Times New Roman"/>
                <w:i/>
                <w:iCs/>
                <w:sz w:val="18"/>
                <w:szCs w:val="20"/>
              </w:rPr>
              <w:t>ai</w:t>
            </w:r>
            <w:r w:rsidRPr="00C1093F"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, palaiko, </w:t>
            </w:r>
            <w:r w:rsidR="00EC5329"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yra </w:t>
            </w:r>
            <w:r w:rsidRPr="00C1093F">
              <w:rPr>
                <w:rFonts w:ascii="Times New Roman" w:hAnsi="Times New Roman"/>
                <w:i/>
                <w:iCs/>
                <w:sz w:val="18"/>
                <w:szCs w:val="20"/>
              </w:rPr>
              <w:t>lyderis</w:t>
            </w:r>
          </w:p>
        </w:tc>
        <w:tc>
          <w:tcPr>
            <w:tcW w:w="1576" w:type="pct"/>
            <w:shd w:val="clear" w:color="auto" w:fill="auto"/>
          </w:tcPr>
          <w:p w:rsidR="00C1093F" w:rsidRPr="00C1093F" w:rsidRDefault="00C1093F" w:rsidP="004E15C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20"/>
              </w:rPr>
            </w:pPr>
            <w:r w:rsidRPr="00C1093F">
              <w:rPr>
                <w:rFonts w:ascii="Times New Roman" w:hAnsi="Times New Roman"/>
                <w:i/>
                <w:iCs/>
                <w:sz w:val="18"/>
                <w:szCs w:val="20"/>
              </w:rPr>
              <w:t>Veiksmai, skirti suinteresuotos šalies palaikymui didinti</w:t>
            </w:r>
          </w:p>
        </w:tc>
      </w:tr>
      <w:tr w:rsidR="00015E35" w:rsidRPr="00FA302F" w:rsidTr="00F95417">
        <w:trPr>
          <w:trHeight w:val="28"/>
        </w:trPr>
        <w:tc>
          <w:tcPr>
            <w:tcW w:w="248" w:type="pct"/>
            <w:shd w:val="clear" w:color="auto" w:fill="auto"/>
          </w:tcPr>
          <w:p w:rsidR="00C1093F" w:rsidRPr="00FA302F" w:rsidRDefault="00C1093F" w:rsidP="004E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pct"/>
            <w:shd w:val="clear" w:color="auto" w:fill="auto"/>
          </w:tcPr>
          <w:p w:rsidR="00C1093F" w:rsidRPr="00FA302F" w:rsidRDefault="00C1093F" w:rsidP="004E15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shd w:val="clear" w:color="auto" w:fill="auto"/>
          </w:tcPr>
          <w:p w:rsidR="00C1093F" w:rsidRPr="00FA302F" w:rsidRDefault="00C1093F" w:rsidP="004E15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7" w:type="pct"/>
            <w:shd w:val="clear" w:color="auto" w:fill="auto"/>
          </w:tcPr>
          <w:p w:rsidR="00C1093F" w:rsidRPr="00FA302F" w:rsidRDefault="00C1093F" w:rsidP="004E15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</w:tcPr>
          <w:p w:rsidR="00C1093F" w:rsidRPr="00FA302F" w:rsidRDefault="00C1093F" w:rsidP="004E15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6" w:type="pct"/>
            <w:shd w:val="clear" w:color="auto" w:fill="auto"/>
          </w:tcPr>
          <w:p w:rsidR="00C1093F" w:rsidRPr="00FA302F" w:rsidRDefault="00C1093F" w:rsidP="004E15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D1E85" w:rsidRDefault="00ED1E85" w:rsidP="00CF449B">
      <w:pPr>
        <w:pStyle w:val="Sraopastraipa"/>
        <w:spacing w:after="0" w:line="240" w:lineRule="auto"/>
        <w:ind w:left="0" w:right="-122"/>
        <w:rPr>
          <w:rFonts w:ascii="Times New Roman" w:eastAsiaTheme="minorHAnsi" w:hAnsi="Times New Roman"/>
          <w:b/>
          <w:sz w:val="24"/>
          <w:szCs w:val="24"/>
        </w:rPr>
      </w:pPr>
    </w:p>
    <w:p w:rsidR="000E0436" w:rsidRDefault="00CF449B" w:rsidP="000E0436">
      <w:pPr>
        <w:pStyle w:val="Sraopastraipa"/>
        <w:spacing w:after="0" w:line="240" w:lineRule="auto"/>
        <w:ind w:left="0" w:right="-122"/>
        <w:jc w:val="center"/>
        <w:rPr>
          <w:rFonts w:ascii="Times New Roman" w:eastAsiaTheme="minorHAnsi" w:hAnsi="Times New Roman"/>
          <w:b/>
          <w:sz w:val="24"/>
          <w:szCs w:val="24"/>
        </w:rPr>
      </w:pPr>
      <w:proofErr w:type="gramStart"/>
      <w:r w:rsidRPr="00CF449B">
        <w:rPr>
          <w:rFonts w:ascii="Times New Roman" w:eastAsiaTheme="minorHAnsi" w:hAnsi="Times New Roman"/>
          <w:b/>
          <w:sz w:val="24"/>
          <w:szCs w:val="24"/>
        </w:rPr>
        <w:t>VIII SKYRIUS</w:t>
      </w:r>
      <w:proofErr w:type="gramEnd"/>
    </w:p>
    <w:p w:rsidR="00E20557" w:rsidRDefault="00CF449B" w:rsidP="000E0436">
      <w:pPr>
        <w:pStyle w:val="Sraopastraipa"/>
        <w:spacing w:after="0" w:line="240" w:lineRule="auto"/>
        <w:ind w:left="0" w:right="-122"/>
        <w:jc w:val="center"/>
        <w:rPr>
          <w:rFonts w:ascii="Times New Roman" w:hAnsi="Times New Roman"/>
          <w:b/>
          <w:sz w:val="24"/>
          <w:szCs w:val="24"/>
        </w:rPr>
      </w:pPr>
      <w:r w:rsidRPr="00CF449B">
        <w:rPr>
          <w:rFonts w:ascii="Times New Roman" w:hAnsi="Times New Roman"/>
          <w:b/>
          <w:sz w:val="24"/>
          <w:szCs w:val="24"/>
        </w:rPr>
        <w:t>VEIKSMO</w:t>
      </w:r>
      <w:r w:rsidRPr="00CF449B">
        <w:rPr>
          <w:rFonts w:ascii="Times New Roman" w:hAnsi="Times New Roman"/>
          <w:b/>
          <w:szCs w:val="24"/>
        </w:rPr>
        <w:t xml:space="preserve"> </w:t>
      </w:r>
      <w:r w:rsidRPr="00CF449B">
        <w:rPr>
          <w:rFonts w:ascii="Times New Roman" w:hAnsi="Times New Roman"/>
          <w:b/>
          <w:sz w:val="24"/>
          <w:szCs w:val="24"/>
        </w:rPr>
        <w:t>(PROJEKTO) ĮGYVENDINIMO PLANO PRIEDAI</w:t>
      </w:r>
      <w:r>
        <w:rPr>
          <w:rStyle w:val="Puslapioinaosnuoroda"/>
          <w:rFonts w:ascii="Times New Roman" w:hAnsi="Times New Roman"/>
          <w:b/>
          <w:szCs w:val="24"/>
        </w:rPr>
        <w:footnoteReference w:id="11"/>
      </w:r>
    </w:p>
    <w:p w:rsidR="00037831" w:rsidRPr="00CF449B" w:rsidRDefault="00037831" w:rsidP="000E0436">
      <w:pPr>
        <w:pStyle w:val="Sraopastraipa"/>
        <w:spacing w:after="0" w:line="240" w:lineRule="auto"/>
        <w:ind w:left="0" w:right="-122"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Lentelstinklelis"/>
        <w:tblW w:w="9781" w:type="dxa"/>
        <w:tblInd w:w="108" w:type="dxa"/>
        <w:tblLook w:val="04A0" w:firstRow="1" w:lastRow="0" w:firstColumn="1" w:lastColumn="0" w:noHBand="0" w:noVBand="1"/>
      </w:tblPr>
      <w:tblGrid>
        <w:gridCol w:w="257"/>
        <w:gridCol w:w="3996"/>
        <w:gridCol w:w="2588"/>
        <w:gridCol w:w="2940"/>
      </w:tblGrid>
      <w:tr w:rsidR="00873D05" w:rsidRPr="00873D05" w:rsidTr="00ED1E85">
        <w:trPr>
          <w:trHeight w:val="336"/>
        </w:trPr>
        <w:tc>
          <w:tcPr>
            <w:tcW w:w="425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873D05" w:rsidRPr="00873D05" w:rsidRDefault="00873D05" w:rsidP="00873D0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73D05">
              <w:rPr>
                <w:rFonts w:ascii="Times New Roman" w:hAnsi="Times New Roman" w:cs="Times New Roman"/>
                <w:sz w:val="20"/>
                <w:szCs w:val="24"/>
              </w:rPr>
              <w:t>Privalomi pateikti dokumentai</w:t>
            </w:r>
          </w:p>
        </w:tc>
        <w:tc>
          <w:tcPr>
            <w:tcW w:w="5528" w:type="dxa"/>
            <w:gridSpan w:val="2"/>
            <w:shd w:val="clear" w:color="auto" w:fill="F2F2F2" w:themeFill="background1" w:themeFillShade="F2"/>
            <w:vAlign w:val="center"/>
          </w:tcPr>
          <w:p w:rsidR="00873D05" w:rsidRPr="00873D05" w:rsidRDefault="00873D05" w:rsidP="00873D05">
            <w:pPr>
              <w:ind w:right="-12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73D05">
              <w:rPr>
                <w:rFonts w:ascii="Times New Roman" w:hAnsi="Times New Roman" w:cs="Times New Roman"/>
                <w:sz w:val="20"/>
                <w:szCs w:val="24"/>
              </w:rPr>
              <w:t>Kai veiksmo plėtotojas / partneris yra:</w:t>
            </w:r>
          </w:p>
        </w:tc>
      </w:tr>
      <w:tr w:rsidR="00873D05" w:rsidRPr="00873D05" w:rsidTr="00ED1E85">
        <w:trPr>
          <w:trHeight w:val="141"/>
        </w:trPr>
        <w:tc>
          <w:tcPr>
            <w:tcW w:w="4253" w:type="dxa"/>
            <w:gridSpan w:val="2"/>
            <w:vMerge/>
            <w:shd w:val="clear" w:color="auto" w:fill="F2F2F2" w:themeFill="background1" w:themeFillShade="F2"/>
            <w:vAlign w:val="center"/>
          </w:tcPr>
          <w:p w:rsidR="00873D05" w:rsidRPr="00873D05" w:rsidRDefault="00873D05" w:rsidP="00873D0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  <w:vAlign w:val="center"/>
          </w:tcPr>
          <w:p w:rsidR="00873D05" w:rsidRPr="00873D05" w:rsidRDefault="00873D05" w:rsidP="00873D0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73D05">
              <w:rPr>
                <w:rFonts w:ascii="Times New Roman" w:hAnsi="Times New Roman" w:cs="Times New Roman"/>
                <w:sz w:val="20"/>
                <w:szCs w:val="24"/>
              </w:rPr>
              <w:t>Valstybės ar savivaldybės institucija ar biudžetinė įstaiga</w:t>
            </w:r>
          </w:p>
        </w:tc>
        <w:tc>
          <w:tcPr>
            <w:tcW w:w="2940" w:type="dxa"/>
            <w:shd w:val="clear" w:color="auto" w:fill="F2F2F2" w:themeFill="background1" w:themeFillShade="F2"/>
            <w:vAlign w:val="center"/>
          </w:tcPr>
          <w:p w:rsidR="00873D05" w:rsidRPr="00873D05" w:rsidRDefault="00873D05" w:rsidP="00873D05">
            <w:pPr>
              <w:ind w:right="-12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73D05">
              <w:rPr>
                <w:rFonts w:ascii="Times New Roman" w:hAnsi="Times New Roman" w:cs="Times New Roman"/>
                <w:sz w:val="20"/>
                <w:szCs w:val="24"/>
              </w:rPr>
              <w:t>Kit</w:t>
            </w:r>
            <w:r w:rsidR="004C1484"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r w:rsidRPr="00873D05">
              <w:rPr>
                <w:rFonts w:ascii="Times New Roman" w:hAnsi="Times New Roman" w:cs="Times New Roman"/>
                <w:sz w:val="20"/>
                <w:szCs w:val="24"/>
              </w:rPr>
              <w:t xml:space="preserve"> įstaig</w:t>
            </w:r>
            <w:r w:rsidR="004C1484"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r w:rsidRPr="00873D05">
              <w:rPr>
                <w:rFonts w:ascii="Times New Roman" w:hAnsi="Times New Roman" w:cs="Times New Roman"/>
                <w:sz w:val="20"/>
                <w:szCs w:val="24"/>
              </w:rPr>
              <w:t xml:space="preserve"> ar organizacij</w:t>
            </w:r>
            <w:r w:rsidR="004C1484">
              <w:rPr>
                <w:rFonts w:ascii="Times New Roman" w:hAnsi="Times New Roman" w:cs="Times New Roman"/>
                <w:sz w:val="20"/>
                <w:szCs w:val="24"/>
              </w:rPr>
              <w:t>a</w:t>
            </w:r>
          </w:p>
        </w:tc>
      </w:tr>
      <w:tr w:rsidR="00873D05" w:rsidRPr="00873D05" w:rsidTr="00E050AC">
        <w:trPr>
          <w:trHeight w:val="452"/>
        </w:trPr>
        <w:tc>
          <w:tcPr>
            <w:tcW w:w="257" w:type="dxa"/>
          </w:tcPr>
          <w:p w:rsidR="00873D05" w:rsidRPr="00987750" w:rsidRDefault="00873D05" w:rsidP="0038673F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ind w:left="200" w:right="-258" w:hanging="171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96" w:type="dxa"/>
          </w:tcPr>
          <w:p w:rsidR="00873D05" w:rsidRPr="00987750" w:rsidRDefault="00873D05" w:rsidP="0038673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87750">
              <w:rPr>
                <w:rFonts w:ascii="Times New Roman" w:hAnsi="Times New Roman" w:cs="Times New Roman"/>
                <w:sz w:val="20"/>
                <w:szCs w:val="24"/>
              </w:rPr>
              <w:t>Jungtinės veiklos sutartis, kuri turi būti sudaroma, kai veiksmo plėtotojas ir partneris (-</w:t>
            </w:r>
            <w:proofErr w:type="spellStart"/>
            <w:r w:rsidRPr="00987750">
              <w:rPr>
                <w:rFonts w:ascii="Times New Roman" w:hAnsi="Times New Roman" w:cs="Times New Roman"/>
                <w:sz w:val="20"/>
                <w:szCs w:val="24"/>
              </w:rPr>
              <w:t>iai</w:t>
            </w:r>
            <w:proofErr w:type="spellEnd"/>
            <w:r w:rsidRPr="00987750">
              <w:rPr>
                <w:rFonts w:ascii="Times New Roman" w:hAnsi="Times New Roman" w:cs="Times New Roman"/>
                <w:sz w:val="20"/>
                <w:szCs w:val="24"/>
              </w:rPr>
              <w:t>) yra skirtingi juridiniai asmenys.</w:t>
            </w:r>
          </w:p>
        </w:tc>
        <w:tc>
          <w:tcPr>
            <w:tcW w:w="2588" w:type="dxa"/>
          </w:tcPr>
          <w:p w:rsidR="00873D05" w:rsidRPr="00987750" w:rsidRDefault="00873D05" w:rsidP="00E050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87750">
              <w:rPr>
                <w:rFonts w:ascii="Times New Roman" w:hAnsi="Times New Roman" w:cs="Times New Roman"/>
                <w:sz w:val="20"/>
                <w:szCs w:val="24"/>
              </w:rPr>
              <w:t>X</w:t>
            </w:r>
          </w:p>
        </w:tc>
        <w:tc>
          <w:tcPr>
            <w:tcW w:w="2940" w:type="dxa"/>
          </w:tcPr>
          <w:p w:rsidR="00873D05" w:rsidRPr="00987750" w:rsidRDefault="00873D05" w:rsidP="00E050AC">
            <w:pPr>
              <w:ind w:right="-12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87750">
              <w:rPr>
                <w:rFonts w:ascii="Times New Roman" w:hAnsi="Times New Roman" w:cs="Times New Roman"/>
                <w:sz w:val="20"/>
                <w:szCs w:val="24"/>
              </w:rPr>
              <w:t>X</w:t>
            </w:r>
          </w:p>
        </w:tc>
      </w:tr>
    </w:tbl>
    <w:p w:rsidR="00607E81" w:rsidRDefault="000D5A57" w:rsidP="00015E35">
      <w:pPr>
        <w:jc w:val="center"/>
        <w:rPr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sectPr w:rsidR="00607E81" w:rsidSect="000E0436">
      <w:headerReference w:type="default" r:id="rId9"/>
      <w:pgSz w:w="11907" w:h="16839" w:code="9"/>
      <w:pgMar w:top="1134" w:right="1077" w:bottom="1440" w:left="1077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D3B17D" w15:done="0"/>
  <w15:commentEx w15:paraId="5B1B9B3E" w15:done="0"/>
  <w15:commentEx w15:paraId="1DE92EE0" w15:done="0"/>
  <w15:commentEx w15:paraId="36FC5CCC" w15:done="0"/>
  <w15:commentEx w15:paraId="50AD1C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E12" w:rsidRDefault="00791E12" w:rsidP="00A1220F">
      <w:pPr>
        <w:spacing w:after="0" w:line="240" w:lineRule="auto"/>
      </w:pPr>
      <w:r>
        <w:separator/>
      </w:r>
    </w:p>
  </w:endnote>
  <w:endnote w:type="continuationSeparator" w:id="0">
    <w:p w:rsidR="00791E12" w:rsidRDefault="00791E12" w:rsidP="00A1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rinda">
    <w:altName w:val="OrnamentinisB TL"/>
    <w:panose1 w:val="00000400000000000000"/>
    <w:charset w:val="01"/>
    <w:family w:val="roman"/>
    <w:notTrueType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E12" w:rsidRDefault="00791E12" w:rsidP="00A1220F">
      <w:pPr>
        <w:spacing w:after="0" w:line="240" w:lineRule="auto"/>
      </w:pPr>
      <w:r>
        <w:separator/>
      </w:r>
    </w:p>
  </w:footnote>
  <w:footnote w:type="continuationSeparator" w:id="0">
    <w:p w:rsidR="00791E12" w:rsidRDefault="00791E12" w:rsidP="00A1220F">
      <w:pPr>
        <w:spacing w:after="0" w:line="240" w:lineRule="auto"/>
      </w:pPr>
      <w:r>
        <w:continuationSeparator/>
      </w:r>
    </w:p>
  </w:footnote>
  <w:footnote w:id="1">
    <w:p w:rsidR="009C65B4" w:rsidRPr="009C65B4" w:rsidRDefault="009C65B4" w:rsidP="000B0E29">
      <w:pPr>
        <w:pStyle w:val="Puslapioinaostekstas"/>
        <w:jc w:val="both"/>
        <w:rPr>
          <w:rFonts w:ascii="Times New Roman" w:hAnsi="Times New Roman" w:cs="Times New Roman"/>
          <w:sz w:val="18"/>
        </w:rPr>
      </w:pPr>
      <w:r>
        <w:rPr>
          <w:rStyle w:val="Puslapioinaosnuoroda"/>
        </w:rPr>
        <w:footnoteRef/>
      </w:r>
      <w:r>
        <w:t xml:space="preserve"> </w:t>
      </w:r>
      <w:proofErr w:type="spellStart"/>
      <w:proofErr w:type="gramStart"/>
      <w:r w:rsidRPr="009C65B4">
        <w:rPr>
          <w:rFonts w:ascii="Times New Roman" w:hAnsi="Times New Roman" w:cs="Times New Roman"/>
          <w:sz w:val="18"/>
          <w:lang w:val="en-US"/>
        </w:rPr>
        <w:t>Grafikas</w:t>
      </w:r>
      <w:proofErr w:type="spellEnd"/>
      <w:r w:rsidRPr="009C65B4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9C65B4">
        <w:rPr>
          <w:rFonts w:ascii="Times New Roman" w:hAnsi="Times New Roman" w:cs="Times New Roman"/>
          <w:sz w:val="18"/>
          <w:lang w:val="en-US"/>
        </w:rPr>
        <w:t>gali</w:t>
      </w:r>
      <w:proofErr w:type="spellEnd"/>
      <w:r w:rsidRPr="009C65B4">
        <w:rPr>
          <w:rFonts w:ascii="Times New Roman" w:hAnsi="Times New Roman" w:cs="Times New Roman"/>
          <w:sz w:val="18"/>
          <w:lang w:val="en-US"/>
        </w:rPr>
        <w:t xml:space="preserve"> b</w:t>
      </w:r>
      <w:proofErr w:type="spellStart"/>
      <w:r w:rsidRPr="009C65B4">
        <w:rPr>
          <w:rFonts w:ascii="Times New Roman" w:hAnsi="Times New Roman" w:cs="Times New Roman"/>
          <w:sz w:val="18"/>
        </w:rPr>
        <w:t>ūti</w:t>
      </w:r>
      <w:proofErr w:type="spellEnd"/>
      <w:r w:rsidRPr="009C65B4">
        <w:rPr>
          <w:rFonts w:ascii="Times New Roman" w:hAnsi="Times New Roman" w:cs="Times New Roman"/>
          <w:sz w:val="18"/>
        </w:rPr>
        <w:t xml:space="preserve"> teikiamas kita forma, užtikrinant minimalių duomenų, nurodytų </w:t>
      </w:r>
      <w:r w:rsidR="006A7C68">
        <w:rPr>
          <w:rFonts w:ascii="Times New Roman" w:hAnsi="Times New Roman" w:cs="Times New Roman"/>
          <w:sz w:val="18"/>
        </w:rPr>
        <w:t xml:space="preserve">šios formos </w:t>
      </w:r>
      <w:r w:rsidRPr="009C65B4">
        <w:rPr>
          <w:rFonts w:ascii="Times New Roman" w:hAnsi="Times New Roman" w:cs="Times New Roman"/>
          <w:sz w:val="18"/>
        </w:rPr>
        <w:t>II skyriaus lentelėje, apimtį.</w:t>
      </w:r>
      <w:proofErr w:type="gramEnd"/>
    </w:p>
  </w:footnote>
  <w:footnote w:id="2">
    <w:p w:rsidR="005860C7" w:rsidRPr="00E37C18" w:rsidRDefault="005860C7" w:rsidP="000B0E29">
      <w:pPr>
        <w:pStyle w:val="Puslapioinaostekstas"/>
        <w:ind w:right="964"/>
        <w:jc w:val="both"/>
        <w:rPr>
          <w:rFonts w:ascii="Times New Roman" w:hAnsi="Times New Roman" w:cs="Times New Roman"/>
          <w:sz w:val="18"/>
          <w:szCs w:val="18"/>
        </w:rPr>
      </w:pPr>
      <w:r w:rsidRPr="00E37C18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E37C18">
        <w:rPr>
          <w:rFonts w:ascii="Times New Roman" w:hAnsi="Times New Roman" w:cs="Times New Roman"/>
          <w:sz w:val="18"/>
          <w:szCs w:val="18"/>
        </w:rPr>
        <w:t xml:space="preserve"> Darbų grupė – </w:t>
      </w:r>
      <w:r w:rsidR="000B0E29">
        <w:rPr>
          <w:rFonts w:ascii="Times New Roman" w:hAnsi="Times New Roman" w:cs="Times New Roman"/>
          <w:sz w:val="18"/>
          <w:szCs w:val="18"/>
        </w:rPr>
        <w:t xml:space="preserve">veiksmo (projekto) </w:t>
      </w:r>
      <w:r w:rsidRPr="00E37C18">
        <w:rPr>
          <w:rFonts w:ascii="Times New Roman" w:hAnsi="Times New Roman" w:cs="Times New Roman"/>
          <w:sz w:val="18"/>
          <w:szCs w:val="18"/>
        </w:rPr>
        <w:t xml:space="preserve">rezultatui pasiekti </w:t>
      </w:r>
      <w:r w:rsidR="000B0E29">
        <w:rPr>
          <w:rFonts w:ascii="Times New Roman" w:hAnsi="Times New Roman" w:cs="Times New Roman"/>
          <w:sz w:val="18"/>
          <w:szCs w:val="18"/>
        </w:rPr>
        <w:t xml:space="preserve">atliekamų </w:t>
      </w:r>
      <w:r w:rsidRPr="00E37C18">
        <w:rPr>
          <w:rFonts w:ascii="Times New Roman" w:hAnsi="Times New Roman" w:cs="Times New Roman"/>
          <w:sz w:val="18"/>
          <w:szCs w:val="18"/>
        </w:rPr>
        <w:t>darbų visuma.</w:t>
      </w:r>
    </w:p>
  </w:footnote>
  <w:footnote w:id="3">
    <w:p w:rsidR="005860C7" w:rsidRPr="00E37C18" w:rsidRDefault="005860C7" w:rsidP="000B0E29">
      <w:pPr>
        <w:pStyle w:val="Puslapioinaostekstas"/>
        <w:ind w:right="-28"/>
        <w:jc w:val="both"/>
        <w:rPr>
          <w:rFonts w:ascii="Times New Roman" w:hAnsi="Times New Roman" w:cs="Times New Roman"/>
          <w:sz w:val="18"/>
          <w:szCs w:val="18"/>
        </w:rPr>
      </w:pPr>
      <w:r w:rsidRPr="00E37C18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E37C18">
        <w:rPr>
          <w:rFonts w:ascii="Times New Roman" w:hAnsi="Times New Roman" w:cs="Times New Roman"/>
          <w:sz w:val="18"/>
          <w:szCs w:val="18"/>
        </w:rPr>
        <w:t xml:space="preserve"> Darbas – žemiausio lygmens darbų išskaidymo struktūros elementas</w:t>
      </w:r>
      <w:r w:rsidR="000B0E29">
        <w:rPr>
          <w:rFonts w:ascii="Times New Roman" w:hAnsi="Times New Roman" w:cs="Times New Roman"/>
          <w:sz w:val="18"/>
          <w:szCs w:val="18"/>
        </w:rPr>
        <w:t>, kuriam nustatytas atlikimo</w:t>
      </w:r>
      <w:r w:rsidRPr="00E37C18">
        <w:rPr>
          <w:rFonts w:ascii="Times New Roman" w:hAnsi="Times New Roman" w:cs="Times New Roman"/>
          <w:sz w:val="18"/>
          <w:szCs w:val="18"/>
        </w:rPr>
        <w:t xml:space="preserve"> laikotarpis (darbo pradžia ir pabaiga) ir </w:t>
      </w:r>
      <w:r w:rsidR="003A3494">
        <w:rPr>
          <w:rFonts w:ascii="Times New Roman" w:hAnsi="Times New Roman" w:cs="Times New Roman"/>
          <w:sz w:val="18"/>
          <w:szCs w:val="18"/>
        </w:rPr>
        <w:t>planuojamos patirti</w:t>
      </w:r>
      <w:r w:rsidR="00EE1AD6">
        <w:rPr>
          <w:rFonts w:ascii="Times New Roman" w:hAnsi="Times New Roman" w:cs="Times New Roman"/>
          <w:sz w:val="18"/>
          <w:szCs w:val="18"/>
        </w:rPr>
        <w:t xml:space="preserve"> </w:t>
      </w:r>
      <w:r w:rsidRPr="00E37C18">
        <w:rPr>
          <w:rFonts w:ascii="Times New Roman" w:hAnsi="Times New Roman" w:cs="Times New Roman"/>
          <w:sz w:val="18"/>
          <w:szCs w:val="18"/>
        </w:rPr>
        <w:t xml:space="preserve">išlaidos. </w:t>
      </w:r>
    </w:p>
  </w:footnote>
  <w:footnote w:id="4">
    <w:p w:rsidR="005860C7" w:rsidRPr="00E37C18" w:rsidRDefault="005860C7" w:rsidP="000B0E29">
      <w:pPr>
        <w:pStyle w:val="Puslapioinaostekstas"/>
        <w:ind w:right="-28"/>
        <w:jc w:val="both"/>
        <w:rPr>
          <w:rFonts w:ascii="Times New Roman" w:hAnsi="Times New Roman" w:cs="Times New Roman"/>
          <w:sz w:val="18"/>
          <w:szCs w:val="18"/>
        </w:rPr>
      </w:pPr>
      <w:r w:rsidRPr="00E37C18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E37C18">
        <w:rPr>
          <w:rFonts w:ascii="Times New Roman" w:hAnsi="Times New Roman" w:cs="Times New Roman"/>
          <w:sz w:val="18"/>
          <w:szCs w:val="18"/>
        </w:rPr>
        <w:t xml:space="preserve"> 1</w:t>
      </w:r>
      <w:r w:rsidR="00037831">
        <w:rPr>
          <w:rFonts w:ascii="Times New Roman" w:hAnsi="Times New Roman" w:cs="Times New Roman"/>
          <w:sz w:val="18"/>
          <w:szCs w:val="18"/>
        </w:rPr>
        <w:t xml:space="preserve"> </w:t>
      </w:r>
      <w:r w:rsidRPr="00E37C18">
        <w:rPr>
          <w:rFonts w:ascii="Times New Roman" w:hAnsi="Times New Roman" w:cs="Times New Roman"/>
          <w:sz w:val="18"/>
          <w:szCs w:val="18"/>
        </w:rPr>
        <w:t>+</w:t>
      </w:r>
      <w:r w:rsidR="00037831">
        <w:rPr>
          <w:rFonts w:ascii="Times New Roman" w:hAnsi="Times New Roman" w:cs="Times New Roman"/>
          <w:sz w:val="18"/>
          <w:szCs w:val="18"/>
        </w:rPr>
        <w:t xml:space="preserve"> </w:t>
      </w:r>
      <w:r w:rsidRPr="000B0E29">
        <w:rPr>
          <w:rFonts w:ascii="Times New Roman" w:hAnsi="Times New Roman" w:cs="Times New Roman"/>
          <w:i/>
          <w:sz w:val="18"/>
          <w:szCs w:val="18"/>
        </w:rPr>
        <w:t>n</w:t>
      </w:r>
      <w:r w:rsidRPr="00E37C18">
        <w:rPr>
          <w:rFonts w:ascii="Times New Roman" w:hAnsi="Times New Roman" w:cs="Times New Roman"/>
          <w:sz w:val="18"/>
          <w:szCs w:val="18"/>
        </w:rPr>
        <w:t xml:space="preserve"> – tolesnė informacija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:rsidR="00CF449B" w:rsidRPr="00CF449B" w:rsidRDefault="00CF449B" w:rsidP="000B0E29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CF449B">
        <w:rPr>
          <w:rFonts w:ascii="Times New Roman" w:hAnsi="Times New Roman" w:cs="Times New Roman"/>
          <w:sz w:val="18"/>
          <w:szCs w:val="18"/>
        </w:rPr>
        <w:t xml:space="preserve">Rizika – </w:t>
      </w:r>
      <w:r w:rsidR="000B0E29">
        <w:rPr>
          <w:rFonts w:ascii="Times New Roman" w:hAnsi="Times New Roman" w:cs="Times New Roman"/>
          <w:sz w:val="18"/>
          <w:szCs w:val="18"/>
        </w:rPr>
        <w:t xml:space="preserve">su įvykiu ar aplinkybe susijęs </w:t>
      </w:r>
      <w:r w:rsidRPr="00CF449B">
        <w:rPr>
          <w:rFonts w:ascii="Times New Roman" w:hAnsi="Times New Roman" w:cs="Times New Roman"/>
          <w:sz w:val="18"/>
          <w:szCs w:val="18"/>
        </w:rPr>
        <w:t xml:space="preserve">neapibrėžtumas, kuris gali turėti teigiamą ar neigiamą įtaką </w:t>
      </w:r>
      <w:r w:rsidR="00F95417">
        <w:rPr>
          <w:rFonts w:ascii="Times New Roman" w:hAnsi="Times New Roman" w:cs="Times New Roman"/>
          <w:sz w:val="18"/>
          <w:szCs w:val="18"/>
        </w:rPr>
        <w:t>veiksmo (</w:t>
      </w:r>
      <w:r w:rsidRPr="00CF449B">
        <w:rPr>
          <w:rFonts w:ascii="Times New Roman" w:hAnsi="Times New Roman" w:cs="Times New Roman"/>
          <w:sz w:val="18"/>
          <w:szCs w:val="18"/>
        </w:rPr>
        <w:t>projekto</w:t>
      </w:r>
      <w:r w:rsidR="00F95417">
        <w:rPr>
          <w:rFonts w:ascii="Times New Roman" w:hAnsi="Times New Roman" w:cs="Times New Roman"/>
          <w:sz w:val="18"/>
          <w:szCs w:val="18"/>
        </w:rPr>
        <w:t>)</w:t>
      </w:r>
      <w:r w:rsidRPr="00CF449B">
        <w:rPr>
          <w:rFonts w:ascii="Times New Roman" w:hAnsi="Times New Roman" w:cs="Times New Roman"/>
          <w:sz w:val="18"/>
          <w:szCs w:val="18"/>
        </w:rPr>
        <w:t xml:space="preserve"> tikslui ar rezultatams</w:t>
      </w:r>
      <w:r w:rsidR="00037831">
        <w:rPr>
          <w:rFonts w:ascii="Times New Roman" w:hAnsi="Times New Roman" w:cs="Times New Roman"/>
          <w:sz w:val="18"/>
          <w:szCs w:val="18"/>
        </w:rPr>
        <w:t>.</w:t>
      </w:r>
      <w:r w:rsidRPr="00CF449B">
        <w:rPr>
          <w:rFonts w:ascii="Times New Roman" w:hAnsi="Times New Roman" w:cs="Times New Roman"/>
          <w:sz w:val="18"/>
          <w:szCs w:val="24"/>
        </w:rPr>
        <w:t xml:space="preserve"> Nurodomos galimos ne tik veiksmo (projekto) įgyvendinimo, bet ir paslaugos teikimo įgyvendinus veiksmą (projektą) rizikos.</w:t>
      </w:r>
    </w:p>
  </w:footnote>
  <w:footnote w:id="6">
    <w:p w:rsidR="00CF449B" w:rsidRDefault="00CF449B" w:rsidP="006D47A2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CF449B">
        <w:rPr>
          <w:rFonts w:ascii="Times New Roman" w:hAnsi="Times New Roman" w:cs="Times New Roman"/>
          <w:bCs/>
          <w:sz w:val="18"/>
        </w:rPr>
        <w:t>Nurodoma (-</w:t>
      </w:r>
      <w:proofErr w:type="spellStart"/>
      <w:r w:rsidRPr="00CF449B">
        <w:rPr>
          <w:rFonts w:ascii="Times New Roman" w:hAnsi="Times New Roman" w:cs="Times New Roman"/>
          <w:bCs/>
          <w:sz w:val="18"/>
        </w:rPr>
        <w:t>os</w:t>
      </w:r>
      <w:proofErr w:type="spellEnd"/>
      <w:r w:rsidRPr="00CF449B">
        <w:rPr>
          <w:rFonts w:ascii="Times New Roman" w:hAnsi="Times New Roman" w:cs="Times New Roman"/>
          <w:bCs/>
          <w:sz w:val="18"/>
        </w:rPr>
        <w:t>) siektina (-</w:t>
      </w:r>
      <w:proofErr w:type="spellStart"/>
      <w:r w:rsidRPr="00CF449B">
        <w:rPr>
          <w:rFonts w:ascii="Times New Roman" w:hAnsi="Times New Roman" w:cs="Times New Roman"/>
          <w:bCs/>
          <w:sz w:val="18"/>
        </w:rPr>
        <w:t>os</w:t>
      </w:r>
      <w:proofErr w:type="spellEnd"/>
      <w:r w:rsidRPr="00CF449B">
        <w:rPr>
          <w:rFonts w:ascii="Times New Roman" w:hAnsi="Times New Roman" w:cs="Times New Roman"/>
          <w:bCs/>
          <w:sz w:val="18"/>
        </w:rPr>
        <w:t>) veiksmo (projekto) veiklų produkto ir rezultato stebėsenos rodiklio (-</w:t>
      </w:r>
      <w:proofErr w:type="spellStart"/>
      <w:r w:rsidRPr="00CF449B">
        <w:rPr>
          <w:rFonts w:ascii="Times New Roman" w:hAnsi="Times New Roman" w:cs="Times New Roman"/>
          <w:bCs/>
          <w:sz w:val="18"/>
        </w:rPr>
        <w:t>ių</w:t>
      </w:r>
      <w:proofErr w:type="spellEnd"/>
      <w:r w:rsidRPr="00CF449B">
        <w:rPr>
          <w:rFonts w:ascii="Times New Roman" w:hAnsi="Times New Roman" w:cs="Times New Roman"/>
          <w:bCs/>
          <w:sz w:val="18"/>
        </w:rPr>
        <w:t>) (toliau – rodiklis) reikšmė (-ės).</w:t>
      </w:r>
      <w:r w:rsidR="001B3E37">
        <w:rPr>
          <w:rFonts w:ascii="Times New Roman" w:hAnsi="Times New Roman" w:cs="Times New Roman"/>
          <w:bCs/>
          <w:sz w:val="18"/>
        </w:rPr>
        <w:t xml:space="preserve"> </w:t>
      </w:r>
      <w:r w:rsidR="001B3E37" w:rsidRPr="00ED1E85">
        <w:rPr>
          <w:rFonts w:ascii="Times New Roman" w:hAnsi="Times New Roman" w:cs="Times New Roman"/>
          <w:sz w:val="18"/>
        </w:rPr>
        <w:t>Jeigu veiksmo</w:t>
      </w:r>
      <w:r w:rsidR="00037831">
        <w:rPr>
          <w:rFonts w:ascii="Times New Roman" w:hAnsi="Times New Roman" w:cs="Times New Roman"/>
          <w:sz w:val="18"/>
        </w:rPr>
        <w:t xml:space="preserve"> įgyvendinimo</w:t>
      </w:r>
      <w:r w:rsidR="001B3E37" w:rsidRPr="00ED1E85">
        <w:rPr>
          <w:rFonts w:ascii="Times New Roman" w:hAnsi="Times New Roman" w:cs="Times New Roman"/>
          <w:sz w:val="18"/>
        </w:rPr>
        <w:t xml:space="preserve"> koncepcija apima tik vieną veiksmą, kuris įgyvendinamas skėtiniu būdu, šios formos IV skyriaus informacija n</w:t>
      </w:r>
      <w:r w:rsidR="00FD54C5">
        <w:rPr>
          <w:rFonts w:ascii="Times New Roman" w:hAnsi="Times New Roman" w:cs="Times New Roman"/>
          <w:sz w:val="18"/>
        </w:rPr>
        <w:t>e</w:t>
      </w:r>
      <w:r w:rsidR="001B3E37" w:rsidRPr="00ED1E85">
        <w:rPr>
          <w:rFonts w:ascii="Times New Roman" w:hAnsi="Times New Roman" w:cs="Times New Roman"/>
          <w:sz w:val="18"/>
        </w:rPr>
        <w:t>pildoma. Informacija apie stebės</w:t>
      </w:r>
      <w:r w:rsidR="001B3E37">
        <w:rPr>
          <w:rFonts w:ascii="Times New Roman" w:hAnsi="Times New Roman" w:cs="Times New Roman"/>
          <w:sz w:val="18"/>
        </w:rPr>
        <w:t xml:space="preserve">enos rodiklius nurodoma tik </w:t>
      </w:r>
      <w:r w:rsidR="001B3E37" w:rsidRPr="00ED1E85">
        <w:rPr>
          <w:rFonts w:ascii="Times New Roman" w:hAnsi="Times New Roman" w:cs="Times New Roman"/>
          <w:sz w:val="18"/>
        </w:rPr>
        <w:t xml:space="preserve">veiksmo </w:t>
      </w:r>
      <w:r w:rsidR="001B3E37">
        <w:rPr>
          <w:rFonts w:ascii="Times New Roman" w:hAnsi="Times New Roman" w:cs="Times New Roman"/>
          <w:sz w:val="18"/>
        </w:rPr>
        <w:t xml:space="preserve">įgyvendinimo </w:t>
      </w:r>
      <w:r w:rsidR="001B3E37" w:rsidRPr="00ED1E85">
        <w:rPr>
          <w:rFonts w:ascii="Times New Roman" w:hAnsi="Times New Roman" w:cs="Times New Roman"/>
          <w:sz w:val="18"/>
        </w:rPr>
        <w:t>koncepcijoje.</w:t>
      </w:r>
    </w:p>
  </w:footnote>
  <w:footnote w:id="7">
    <w:p w:rsidR="00CC091D" w:rsidRPr="00015E35" w:rsidRDefault="00CC091D" w:rsidP="001B3E37">
      <w:pPr>
        <w:pStyle w:val="Puslapioinaostekstas"/>
        <w:tabs>
          <w:tab w:val="left" w:pos="1204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015E35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015E35">
        <w:rPr>
          <w:rFonts w:ascii="Times New Roman" w:hAnsi="Times New Roman" w:cs="Times New Roman"/>
          <w:sz w:val="18"/>
          <w:szCs w:val="18"/>
        </w:rPr>
        <w:t xml:space="preserve"> Prie pradinės rodiklio reikšmės metai nurodomi tik rezultato rodikliams. </w:t>
      </w:r>
    </w:p>
  </w:footnote>
  <w:footnote w:id="8">
    <w:p w:rsidR="00CC091D" w:rsidRPr="00015E35" w:rsidRDefault="00CC091D" w:rsidP="001B3E37">
      <w:pPr>
        <w:tabs>
          <w:tab w:val="left" w:pos="12049"/>
        </w:tabs>
        <w:spacing w:after="0"/>
        <w:ind w:right="-28"/>
        <w:jc w:val="both"/>
        <w:rPr>
          <w:rFonts w:ascii="Times New Roman" w:hAnsi="Times New Roman" w:cs="Times New Roman"/>
          <w:sz w:val="18"/>
          <w:szCs w:val="18"/>
        </w:rPr>
      </w:pPr>
      <w:r w:rsidRPr="00015E35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015E35">
        <w:rPr>
          <w:rFonts w:ascii="Times New Roman" w:hAnsi="Times New Roman" w:cs="Times New Roman"/>
          <w:sz w:val="18"/>
          <w:szCs w:val="18"/>
        </w:rPr>
        <w:t xml:space="preserve"> Produkto rodikliams – 2021 m., rezultato – 2021 m. ar kitas rezultato rodiklio reikšmės siekimo laikotarpis. Pildoma tik tuo atveju, jei rezultato rodiklio reikšmės siekimo metai yra kiti nei 2021 m.</w:t>
      </w:r>
    </w:p>
  </w:footnote>
  <w:footnote w:id="9">
    <w:p w:rsidR="006A7C68" w:rsidRDefault="006A7C68" w:rsidP="001B3E37">
      <w:pPr>
        <w:pStyle w:val="Puslapioinaostekstas"/>
        <w:jc w:val="both"/>
      </w:pPr>
      <w:r>
        <w:rPr>
          <w:rStyle w:val="Puslapioinaosnuoroda"/>
        </w:rPr>
        <w:footnoteRef/>
      </w:r>
      <w:r w:rsidR="001B3E37">
        <w:rPr>
          <w:rFonts w:ascii="Times New Roman" w:hAnsi="Times New Roman" w:cs="Times New Roman"/>
          <w:sz w:val="18"/>
          <w:szCs w:val="18"/>
        </w:rPr>
        <w:t xml:space="preserve"> </w:t>
      </w:r>
      <w:r w:rsidR="001B3E37" w:rsidRPr="001B3E37">
        <w:rPr>
          <w:rFonts w:ascii="Times New Roman" w:hAnsi="Times New Roman" w:cs="Times New Roman"/>
          <w:sz w:val="18"/>
          <w:szCs w:val="18"/>
        </w:rPr>
        <w:t xml:space="preserve">Jeigu veiksmas </w:t>
      </w:r>
      <w:r w:rsidR="00F95417">
        <w:rPr>
          <w:rFonts w:ascii="Times New Roman" w:hAnsi="Times New Roman" w:cs="Times New Roman"/>
          <w:sz w:val="18"/>
          <w:szCs w:val="18"/>
        </w:rPr>
        <w:t xml:space="preserve">(projektas) </w:t>
      </w:r>
      <w:r w:rsidR="001B3E37" w:rsidRPr="001B3E37">
        <w:rPr>
          <w:rFonts w:ascii="Times New Roman" w:hAnsi="Times New Roman" w:cs="Times New Roman"/>
          <w:sz w:val="18"/>
          <w:szCs w:val="18"/>
        </w:rPr>
        <w:t>finansuojamas iš skirtingų finansavimo šaltinių (pvz.</w:t>
      </w:r>
      <w:r w:rsidR="00037831">
        <w:rPr>
          <w:rFonts w:ascii="Times New Roman" w:hAnsi="Times New Roman" w:cs="Times New Roman"/>
          <w:sz w:val="18"/>
          <w:szCs w:val="18"/>
        </w:rPr>
        <w:t>,</w:t>
      </w:r>
      <w:r w:rsidR="001B3E37" w:rsidRPr="001B3E37">
        <w:rPr>
          <w:rFonts w:ascii="Times New Roman" w:hAnsi="Times New Roman" w:cs="Times New Roman"/>
          <w:sz w:val="18"/>
          <w:szCs w:val="18"/>
        </w:rPr>
        <w:t xml:space="preserve"> </w:t>
      </w:r>
      <w:r w:rsidR="001B3E37">
        <w:rPr>
          <w:rFonts w:ascii="Times New Roman" w:hAnsi="Times New Roman" w:cs="Times New Roman"/>
          <w:sz w:val="18"/>
          <w:szCs w:val="18"/>
        </w:rPr>
        <w:t xml:space="preserve">veiksmo įgyvendinimo koncepcijoje </w:t>
      </w:r>
      <w:r w:rsidR="001B3E37" w:rsidRPr="001B3E37">
        <w:rPr>
          <w:rFonts w:ascii="Times New Roman" w:hAnsi="Times New Roman" w:cs="Times New Roman"/>
          <w:sz w:val="18"/>
          <w:szCs w:val="18"/>
        </w:rPr>
        <w:t>reikalaujam</w:t>
      </w:r>
      <w:r w:rsidR="00E53633">
        <w:rPr>
          <w:rFonts w:ascii="Times New Roman" w:hAnsi="Times New Roman" w:cs="Times New Roman"/>
          <w:sz w:val="18"/>
          <w:szCs w:val="18"/>
        </w:rPr>
        <w:t>a</w:t>
      </w:r>
      <w:r w:rsidR="001B3E37" w:rsidRPr="001B3E37">
        <w:rPr>
          <w:rFonts w:ascii="Times New Roman" w:hAnsi="Times New Roman" w:cs="Times New Roman"/>
          <w:sz w:val="18"/>
          <w:szCs w:val="18"/>
        </w:rPr>
        <w:t xml:space="preserve"> veiksmo plėtotojo nuosav</w:t>
      </w:r>
      <w:r w:rsidR="00037831">
        <w:rPr>
          <w:rFonts w:ascii="Times New Roman" w:hAnsi="Times New Roman" w:cs="Times New Roman"/>
          <w:sz w:val="18"/>
          <w:szCs w:val="18"/>
        </w:rPr>
        <w:t>o</w:t>
      </w:r>
      <w:r w:rsidR="001B3E37" w:rsidRPr="001B3E37">
        <w:rPr>
          <w:rFonts w:ascii="Times New Roman" w:hAnsi="Times New Roman" w:cs="Times New Roman"/>
          <w:sz w:val="18"/>
          <w:szCs w:val="18"/>
        </w:rPr>
        <w:t xml:space="preserve"> įnaš</w:t>
      </w:r>
      <w:r w:rsidR="00037831">
        <w:rPr>
          <w:rFonts w:ascii="Times New Roman" w:hAnsi="Times New Roman" w:cs="Times New Roman"/>
          <w:sz w:val="18"/>
          <w:szCs w:val="18"/>
        </w:rPr>
        <w:t>o</w:t>
      </w:r>
      <w:r w:rsidR="001B3E37" w:rsidRPr="001B3E37">
        <w:rPr>
          <w:rFonts w:ascii="Times New Roman" w:hAnsi="Times New Roman" w:cs="Times New Roman"/>
          <w:sz w:val="18"/>
          <w:szCs w:val="18"/>
        </w:rPr>
        <w:t>)</w:t>
      </w:r>
      <w:r w:rsidR="00FD54C5">
        <w:rPr>
          <w:rFonts w:ascii="Times New Roman" w:hAnsi="Times New Roman" w:cs="Times New Roman"/>
          <w:sz w:val="18"/>
          <w:szCs w:val="18"/>
        </w:rPr>
        <w:t>,</w:t>
      </w:r>
      <w:r w:rsidR="001B3E37" w:rsidRPr="001B3E37">
        <w:rPr>
          <w:rFonts w:ascii="Times New Roman" w:hAnsi="Times New Roman" w:cs="Times New Roman"/>
          <w:sz w:val="18"/>
          <w:szCs w:val="18"/>
        </w:rPr>
        <w:t xml:space="preserve"> bendra </w:t>
      </w:r>
      <w:r w:rsidR="001B3E37" w:rsidRPr="00037831">
        <w:rPr>
          <w:rFonts w:ascii="Times New Roman" w:hAnsi="Times New Roman" w:cs="Times New Roman"/>
          <w:sz w:val="18"/>
          <w:szCs w:val="18"/>
        </w:rPr>
        <w:t>veiksm</w:t>
      </w:r>
      <w:r w:rsidR="00FD54C5">
        <w:rPr>
          <w:rFonts w:ascii="Times New Roman" w:hAnsi="Times New Roman" w:cs="Times New Roman"/>
          <w:sz w:val="18"/>
          <w:szCs w:val="18"/>
        </w:rPr>
        <w:t>ui</w:t>
      </w:r>
      <w:r w:rsidR="001B3E37" w:rsidRPr="00037831">
        <w:rPr>
          <w:rFonts w:ascii="Times New Roman" w:hAnsi="Times New Roman" w:cs="Times New Roman"/>
          <w:sz w:val="18"/>
          <w:szCs w:val="18"/>
        </w:rPr>
        <w:t xml:space="preserve"> (projekt</w:t>
      </w:r>
      <w:r w:rsidR="00FD54C5">
        <w:rPr>
          <w:rFonts w:ascii="Times New Roman" w:hAnsi="Times New Roman" w:cs="Times New Roman"/>
          <w:sz w:val="18"/>
          <w:szCs w:val="18"/>
        </w:rPr>
        <w:t>ui</w:t>
      </w:r>
      <w:r w:rsidR="001B3E37" w:rsidRPr="00037831">
        <w:rPr>
          <w:rFonts w:ascii="Times New Roman" w:hAnsi="Times New Roman" w:cs="Times New Roman"/>
          <w:sz w:val="18"/>
          <w:szCs w:val="18"/>
        </w:rPr>
        <w:t xml:space="preserve">) </w:t>
      </w:r>
      <w:r w:rsidR="00FD54C5">
        <w:rPr>
          <w:rFonts w:ascii="Times New Roman" w:hAnsi="Times New Roman" w:cs="Times New Roman"/>
          <w:sz w:val="18"/>
          <w:szCs w:val="18"/>
        </w:rPr>
        <w:t xml:space="preserve">įgyvendinti </w:t>
      </w:r>
      <w:r w:rsidR="00F95417">
        <w:rPr>
          <w:rFonts w:ascii="Times New Roman" w:hAnsi="Times New Roman" w:cs="Times New Roman"/>
          <w:sz w:val="18"/>
          <w:szCs w:val="18"/>
        </w:rPr>
        <w:t xml:space="preserve">planuojama </w:t>
      </w:r>
      <w:r w:rsidR="001B3E37" w:rsidRPr="00037831">
        <w:rPr>
          <w:rFonts w:ascii="Times New Roman" w:hAnsi="Times New Roman" w:cs="Times New Roman"/>
          <w:sz w:val="18"/>
          <w:szCs w:val="18"/>
        </w:rPr>
        <w:t>išmokė</w:t>
      </w:r>
      <w:r w:rsidR="00FD54C5">
        <w:rPr>
          <w:rFonts w:ascii="Times New Roman" w:hAnsi="Times New Roman" w:cs="Times New Roman"/>
          <w:sz w:val="18"/>
          <w:szCs w:val="18"/>
        </w:rPr>
        <w:t>t</w:t>
      </w:r>
      <w:r w:rsidR="00F95417">
        <w:rPr>
          <w:rFonts w:ascii="Times New Roman" w:hAnsi="Times New Roman" w:cs="Times New Roman"/>
          <w:sz w:val="18"/>
          <w:szCs w:val="18"/>
        </w:rPr>
        <w:t>i</w:t>
      </w:r>
      <w:r w:rsidR="00FD54C5">
        <w:rPr>
          <w:rFonts w:ascii="Times New Roman" w:hAnsi="Times New Roman" w:cs="Times New Roman"/>
          <w:sz w:val="18"/>
          <w:szCs w:val="18"/>
        </w:rPr>
        <w:t xml:space="preserve"> lėšų</w:t>
      </w:r>
      <w:r w:rsidR="001B3E37">
        <w:rPr>
          <w:rFonts w:ascii="Times New Roman" w:hAnsi="Times New Roman" w:cs="Times New Roman"/>
          <w:sz w:val="18"/>
          <w:szCs w:val="18"/>
        </w:rPr>
        <w:t xml:space="preserve"> suma</w:t>
      </w:r>
      <w:r w:rsidR="001B3E37" w:rsidRPr="001B3E37">
        <w:rPr>
          <w:rFonts w:ascii="Times New Roman" w:hAnsi="Times New Roman" w:cs="Times New Roman"/>
          <w:sz w:val="18"/>
          <w:szCs w:val="18"/>
        </w:rPr>
        <w:t xml:space="preserve"> </w:t>
      </w:r>
      <w:r w:rsidR="001B3E37">
        <w:rPr>
          <w:rFonts w:ascii="Times New Roman" w:hAnsi="Times New Roman" w:cs="Times New Roman"/>
          <w:sz w:val="18"/>
          <w:szCs w:val="18"/>
        </w:rPr>
        <w:t xml:space="preserve">turi būti </w:t>
      </w:r>
      <w:r w:rsidR="001B3E37" w:rsidRPr="001B3E37">
        <w:rPr>
          <w:rFonts w:ascii="Times New Roman" w:hAnsi="Times New Roman" w:cs="Times New Roman"/>
          <w:sz w:val="18"/>
          <w:szCs w:val="18"/>
        </w:rPr>
        <w:t>detalizuojama pagal atskirus finansavimo šaltinius.</w:t>
      </w:r>
      <w:r w:rsidR="001B3E37">
        <w:rPr>
          <w:rFonts w:ascii="Times New Roman" w:hAnsi="Times New Roman" w:cs="Times New Roman"/>
          <w:sz w:val="18"/>
        </w:rPr>
        <w:t xml:space="preserve"> </w:t>
      </w:r>
      <w:r w:rsidRPr="006A7C68">
        <w:rPr>
          <w:sz w:val="18"/>
        </w:rPr>
        <w:t xml:space="preserve">  </w:t>
      </w:r>
    </w:p>
  </w:footnote>
  <w:footnote w:id="10">
    <w:p w:rsidR="00CF449B" w:rsidRPr="00CF449B" w:rsidRDefault="00CF449B" w:rsidP="001B3E37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="00E53633">
        <w:rPr>
          <w:rFonts w:ascii="Times New Roman" w:hAnsi="Times New Roman" w:cs="Times New Roman"/>
          <w:sz w:val="18"/>
          <w:szCs w:val="24"/>
        </w:rPr>
        <w:t>Suinteresuotos šalys – institucijos</w:t>
      </w:r>
      <w:r w:rsidRPr="00CF449B">
        <w:rPr>
          <w:rFonts w:ascii="Times New Roman" w:hAnsi="Times New Roman" w:cs="Times New Roman"/>
          <w:sz w:val="18"/>
          <w:szCs w:val="24"/>
        </w:rPr>
        <w:t xml:space="preserve">, kurios gali daryti esminę įtaką veiksmo (projekto) rezultatams </w:t>
      </w:r>
      <w:r w:rsidR="00E53633">
        <w:rPr>
          <w:rFonts w:ascii="Times New Roman" w:hAnsi="Times New Roman" w:cs="Times New Roman"/>
          <w:sz w:val="18"/>
          <w:szCs w:val="24"/>
        </w:rPr>
        <w:t>ir jo įgyvendinimui</w:t>
      </w:r>
      <w:r w:rsidRPr="00CF449B">
        <w:rPr>
          <w:rFonts w:ascii="Times New Roman" w:hAnsi="Times New Roman" w:cs="Times New Roman"/>
          <w:sz w:val="18"/>
          <w:szCs w:val="24"/>
        </w:rPr>
        <w:t xml:space="preserve">. Pildoma tik </w:t>
      </w:r>
      <w:r w:rsidR="00037831">
        <w:rPr>
          <w:rFonts w:ascii="Times New Roman" w:hAnsi="Times New Roman" w:cs="Times New Roman"/>
          <w:sz w:val="18"/>
          <w:szCs w:val="24"/>
        </w:rPr>
        <w:t xml:space="preserve">įgyvendinant </w:t>
      </w:r>
      <w:r w:rsidRPr="00CF449B">
        <w:rPr>
          <w:rFonts w:ascii="Times New Roman" w:hAnsi="Times New Roman" w:cs="Times New Roman"/>
          <w:sz w:val="18"/>
          <w:szCs w:val="24"/>
        </w:rPr>
        <w:t>strategini</w:t>
      </w:r>
      <w:r w:rsidR="00037831">
        <w:rPr>
          <w:rFonts w:ascii="Times New Roman" w:hAnsi="Times New Roman" w:cs="Times New Roman"/>
          <w:sz w:val="18"/>
          <w:szCs w:val="24"/>
        </w:rPr>
        <w:t>us</w:t>
      </w:r>
      <w:r w:rsidRPr="00CF449B">
        <w:rPr>
          <w:rFonts w:ascii="Times New Roman" w:hAnsi="Times New Roman" w:cs="Times New Roman"/>
          <w:sz w:val="18"/>
          <w:szCs w:val="24"/>
        </w:rPr>
        <w:t xml:space="preserve"> veiksm</w:t>
      </w:r>
      <w:r w:rsidR="00037831">
        <w:rPr>
          <w:rFonts w:ascii="Times New Roman" w:hAnsi="Times New Roman" w:cs="Times New Roman"/>
          <w:sz w:val="18"/>
          <w:szCs w:val="24"/>
        </w:rPr>
        <w:t>us</w:t>
      </w:r>
      <w:r w:rsidRPr="00CF449B">
        <w:rPr>
          <w:rFonts w:ascii="Times New Roman" w:hAnsi="Times New Roman" w:cs="Times New Roman"/>
          <w:sz w:val="18"/>
          <w:szCs w:val="24"/>
        </w:rPr>
        <w:t xml:space="preserve">, </w:t>
      </w:r>
      <w:r w:rsidRPr="00CF449B">
        <w:rPr>
          <w:rFonts w:ascii="Times New Roman" w:hAnsi="Times New Roman" w:cs="Times New Roman"/>
          <w:sz w:val="18"/>
          <w:szCs w:val="18"/>
        </w:rPr>
        <w:t>įtraukt</w:t>
      </w:r>
      <w:r w:rsidR="00037831">
        <w:rPr>
          <w:rFonts w:ascii="Times New Roman" w:hAnsi="Times New Roman" w:cs="Times New Roman"/>
          <w:sz w:val="18"/>
          <w:szCs w:val="18"/>
        </w:rPr>
        <w:t>us</w:t>
      </w:r>
      <w:r w:rsidRPr="00CF449B">
        <w:rPr>
          <w:rFonts w:ascii="Times New Roman" w:hAnsi="Times New Roman" w:cs="Times New Roman"/>
          <w:sz w:val="18"/>
          <w:szCs w:val="18"/>
        </w:rPr>
        <w:t xml:space="preserve"> į Ministro Pirmininko strateginių projektų portfelį pagal Lietuvos Respublikos Vyriausybės 2020 m. birželio 22 d. nutarimą Nr. 712 „Dėl </w:t>
      </w:r>
      <w:r w:rsidR="00037831">
        <w:rPr>
          <w:rFonts w:ascii="Times New Roman" w:hAnsi="Times New Roman" w:cs="Times New Roman"/>
          <w:sz w:val="18"/>
          <w:szCs w:val="18"/>
        </w:rPr>
        <w:t>P</w:t>
      </w:r>
      <w:r w:rsidRPr="00CF449B">
        <w:rPr>
          <w:rFonts w:ascii="Times New Roman" w:hAnsi="Times New Roman" w:cs="Times New Roman"/>
          <w:sz w:val="18"/>
          <w:szCs w:val="18"/>
        </w:rPr>
        <w:t>rojektų valdymo tvarkos aprašo patvirtinimo“.</w:t>
      </w:r>
    </w:p>
  </w:footnote>
  <w:footnote w:id="11">
    <w:p w:rsidR="00CF449B" w:rsidRDefault="00CF449B" w:rsidP="001B3E37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CF449B">
        <w:rPr>
          <w:rFonts w:ascii="Times New Roman" w:hAnsi="Times New Roman" w:cs="Times New Roman"/>
          <w:sz w:val="18"/>
          <w:szCs w:val="24"/>
        </w:rPr>
        <w:t>Pridedami tie priedai, ties kuriais lentelėje pažymėta „X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063147"/>
      <w:docPartObj>
        <w:docPartGallery w:val="Page Numbers (Top of Page)"/>
        <w:docPartUnique/>
      </w:docPartObj>
    </w:sdtPr>
    <w:sdtEndPr/>
    <w:sdtContent>
      <w:p w:rsidR="004E15CE" w:rsidRDefault="00607E81">
        <w:pPr>
          <w:pStyle w:val="Antrats"/>
          <w:jc w:val="center"/>
        </w:pPr>
        <w:r w:rsidRPr="006C20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E15CE" w:rsidRPr="006C20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20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114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C20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E15CE" w:rsidRDefault="004E15C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4D4"/>
    <w:multiLevelType w:val="hybridMultilevel"/>
    <w:tmpl w:val="1FC8AD38"/>
    <w:lvl w:ilvl="0" w:tplc="D94A93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3786D"/>
    <w:multiLevelType w:val="hybridMultilevel"/>
    <w:tmpl w:val="87A8CC50"/>
    <w:lvl w:ilvl="0" w:tplc="1CF0739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A0683"/>
    <w:multiLevelType w:val="hybridMultilevel"/>
    <w:tmpl w:val="2376A998"/>
    <w:lvl w:ilvl="0" w:tplc="E272CAE4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74D84"/>
    <w:multiLevelType w:val="hybridMultilevel"/>
    <w:tmpl w:val="D05CE9C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90AEB"/>
    <w:multiLevelType w:val="hybridMultilevel"/>
    <w:tmpl w:val="8904ECDA"/>
    <w:lvl w:ilvl="0" w:tplc="0484A9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43747"/>
    <w:multiLevelType w:val="hybridMultilevel"/>
    <w:tmpl w:val="ADEA63EE"/>
    <w:lvl w:ilvl="0" w:tplc="E272CAE4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83DB7"/>
    <w:multiLevelType w:val="multilevel"/>
    <w:tmpl w:val="E9CCD286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B2C6365"/>
    <w:multiLevelType w:val="hybridMultilevel"/>
    <w:tmpl w:val="55AE529A"/>
    <w:lvl w:ilvl="0" w:tplc="1C58D6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ED44006"/>
    <w:multiLevelType w:val="hybridMultilevel"/>
    <w:tmpl w:val="80F004FC"/>
    <w:lvl w:ilvl="0" w:tplc="5524C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B60CB"/>
    <w:multiLevelType w:val="hybridMultilevel"/>
    <w:tmpl w:val="34D88D70"/>
    <w:lvl w:ilvl="0" w:tplc="5524C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B782F"/>
    <w:multiLevelType w:val="hybridMultilevel"/>
    <w:tmpl w:val="A6BAC2C4"/>
    <w:lvl w:ilvl="0" w:tplc="30601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9222E"/>
    <w:multiLevelType w:val="hybridMultilevel"/>
    <w:tmpl w:val="05E8F648"/>
    <w:lvl w:ilvl="0" w:tplc="5F5CB6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D2ACF"/>
    <w:multiLevelType w:val="hybridMultilevel"/>
    <w:tmpl w:val="69FA12D4"/>
    <w:lvl w:ilvl="0" w:tplc="EA4A9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F301D"/>
    <w:multiLevelType w:val="hybridMultilevel"/>
    <w:tmpl w:val="7B5036FA"/>
    <w:lvl w:ilvl="0" w:tplc="34B0A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A623F"/>
    <w:multiLevelType w:val="multilevel"/>
    <w:tmpl w:val="790AE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C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C00000"/>
      </w:rPr>
    </w:lvl>
  </w:abstractNum>
  <w:abstractNum w:abstractNumId="15">
    <w:nsid w:val="47EF583F"/>
    <w:multiLevelType w:val="hybridMultilevel"/>
    <w:tmpl w:val="9258D860"/>
    <w:lvl w:ilvl="0" w:tplc="73ECB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23B96"/>
    <w:multiLevelType w:val="hybridMultilevel"/>
    <w:tmpl w:val="58D68E2C"/>
    <w:lvl w:ilvl="0" w:tplc="1CF0739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2043D"/>
    <w:multiLevelType w:val="hybridMultilevel"/>
    <w:tmpl w:val="7A8CBC2C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6436287F"/>
    <w:multiLevelType w:val="hybridMultilevel"/>
    <w:tmpl w:val="8E3625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57AF3"/>
    <w:multiLevelType w:val="hybridMultilevel"/>
    <w:tmpl w:val="683C56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D4846"/>
    <w:multiLevelType w:val="hybridMultilevel"/>
    <w:tmpl w:val="B2BC4F0C"/>
    <w:lvl w:ilvl="0" w:tplc="02664F7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77795"/>
    <w:multiLevelType w:val="hybridMultilevel"/>
    <w:tmpl w:val="A14A04E6"/>
    <w:lvl w:ilvl="0" w:tplc="02A6F2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6479F"/>
    <w:multiLevelType w:val="hybridMultilevel"/>
    <w:tmpl w:val="DDACCCA0"/>
    <w:lvl w:ilvl="0" w:tplc="34B0A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5"/>
  </w:num>
  <w:num w:numId="5">
    <w:abstractNumId w:val="8"/>
  </w:num>
  <w:num w:numId="6">
    <w:abstractNumId w:val="9"/>
  </w:num>
  <w:num w:numId="7">
    <w:abstractNumId w:val="1"/>
  </w:num>
  <w:num w:numId="8">
    <w:abstractNumId w:val="18"/>
  </w:num>
  <w:num w:numId="9">
    <w:abstractNumId w:val="22"/>
  </w:num>
  <w:num w:numId="10">
    <w:abstractNumId w:val="16"/>
  </w:num>
  <w:num w:numId="11">
    <w:abstractNumId w:val="5"/>
  </w:num>
  <w:num w:numId="12">
    <w:abstractNumId w:val="2"/>
  </w:num>
  <w:num w:numId="13">
    <w:abstractNumId w:val="0"/>
  </w:num>
  <w:num w:numId="14">
    <w:abstractNumId w:val="17"/>
  </w:num>
  <w:num w:numId="15">
    <w:abstractNumId w:val="3"/>
  </w:num>
  <w:num w:numId="16">
    <w:abstractNumId w:val="20"/>
  </w:num>
  <w:num w:numId="17">
    <w:abstractNumId w:val="11"/>
  </w:num>
  <w:num w:numId="18">
    <w:abstractNumId w:val="10"/>
  </w:num>
  <w:num w:numId="19">
    <w:abstractNumId w:val="4"/>
  </w:num>
  <w:num w:numId="20">
    <w:abstractNumId w:val="7"/>
  </w:num>
  <w:num w:numId="21">
    <w:abstractNumId w:val="14"/>
  </w:num>
  <w:num w:numId="22">
    <w:abstractNumId w:val="21"/>
  </w:num>
  <w:num w:numId="23">
    <w:abstractNumId w:val="1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stina Jakštienė">
    <w15:presenceInfo w15:providerId="AD" w15:userId="S-1-5-21-435918606-2984255037-1919720017-1518"/>
  </w15:person>
  <w15:person w15:author="Agnė Sakevičiūtė">
    <w15:presenceInfo w15:providerId="AD" w15:userId="S-1-5-21-435918606-2984255037-1919720017-1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C62"/>
    <w:rsid w:val="00002209"/>
    <w:rsid w:val="000029B2"/>
    <w:rsid w:val="00003F36"/>
    <w:rsid w:val="00007997"/>
    <w:rsid w:val="00011040"/>
    <w:rsid w:val="00015E35"/>
    <w:rsid w:val="00017832"/>
    <w:rsid w:val="00020ABD"/>
    <w:rsid w:val="0002426F"/>
    <w:rsid w:val="00030B2C"/>
    <w:rsid w:val="00034572"/>
    <w:rsid w:val="00035461"/>
    <w:rsid w:val="00037831"/>
    <w:rsid w:val="00041A5B"/>
    <w:rsid w:val="000452C2"/>
    <w:rsid w:val="0004665A"/>
    <w:rsid w:val="000477D0"/>
    <w:rsid w:val="000518F2"/>
    <w:rsid w:val="00052161"/>
    <w:rsid w:val="0005518E"/>
    <w:rsid w:val="0005614C"/>
    <w:rsid w:val="000573C0"/>
    <w:rsid w:val="0005744B"/>
    <w:rsid w:val="0005794B"/>
    <w:rsid w:val="00065557"/>
    <w:rsid w:val="000711E9"/>
    <w:rsid w:val="00077F62"/>
    <w:rsid w:val="00081CE8"/>
    <w:rsid w:val="0008223B"/>
    <w:rsid w:val="00082D26"/>
    <w:rsid w:val="00083E76"/>
    <w:rsid w:val="00083F44"/>
    <w:rsid w:val="00085310"/>
    <w:rsid w:val="00092AE0"/>
    <w:rsid w:val="00094479"/>
    <w:rsid w:val="00095A9C"/>
    <w:rsid w:val="000975FD"/>
    <w:rsid w:val="000A1A9F"/>
    <w:rsid w:val="000A48AA"/>
    <w:rsid w:val="000A4BA4"/>
    <w:rsid w:val="000A6D31"/>
    <w:rsid w:val="000B0E29"/>
    <w:rsid w:val="000B1F3E"/>
    <w:rsid w:val="000B32FF"/>
    <w:rsid w:val="000B670B"/>
    <w:rsid w:val="000C376A"/>
    <w:rsid w:val="000C4844"/>
    <w:rsid w:val="000C75BC"/>
    <w:rsid w:val="000D29BC"/>
    <w:rsid w:val="000D3AA4"/>
    <w:rsid w:val="000D3B48"/>
    <w:rsid w:val="000D4C26"/>
    <w:rsid w:val="000D59E1"/>
    <w:rsid w:val="000D5A57"/>
    <w:rsid w:val="000D7A9F"/>
    <w:rsid w:val="000E0436"/>
    <w:rsid w:val="000E0EDE"/>
    <w:rsid w:val="000E2B35"/>
    <w:rsid w:val="000E5592"/>
    <w:rsid w:val="000E5807"/>
    <w:rsid w:val="000E79EF"/>
    <w:rsid w:val="000F083F"/>
    <w:rsid w:val="00100AAA"/>
    <w:rsid w:val="0010104E"/>
    <w:rsid w:val="001034A4"/>
    <w:rsid w:val="00103A42"/>
    <w:rsid w:val="00104BBF"/>
    <w:rsid w:val="00106482"/>
    <w:rsid w:val="00106B02"/>
    <w:rsid w:val="001100E1"/>
    <w:rsid w:val="00111938"/>
    <w:rsid w:val="0011337A"/>
    <w:rsid w:val="00114420"/>
    <w:rsid w:val="00124431"/>
    <w:rsid w:val="00126567"/>
    <w:rsid w:val="001300D3"/>
    <w:rsid w:val="00130492"/>
    <w:rsid w:val="00130DC9"/>
    <w:rsid w:val="00131D1C"/>
    <w:rsid w:val="00136D80"/>
    <w:rsid w:val="00140245"/>
    <w:rsid w:val="00142772"/>
    <w:rsid w:val="00150838"/>
    <w:rsid w:val="001551E7"/>
    <w:rsid w:val="00155AC4"/>
    <w:rsid w:val="00160D33"/>
    <w:rsid w:val="0016135C"/>
    <w:rsid w:val="00161677"/>
    <w:rsid w:val="0016189E"/>
    <w:rsid w:val="00161E3F"/>
    <w:rsid w:val="001644CA"/>
    <w:rsid w:val="001671F0"/>
    <w:rsid w:val="001717E1"/>
    <w:rsid w:val="0017349C"/>
    <w:rsid w:val="00175C39"/>
    <w:rsid w:val="0017743F"/>
    <w:rsid w:val="00181C14"/>
    <w:rsid w:val="0018328F"/>
    <w:rsid w:val="00184126"/>
    <w:rsid w:val="00184D42"/>
    <w:rsid w:val="00186A7B"/>
    <w:rsid w:val="00190978"/>
    <w:rsid w:val="00191379"/>
    <w:rsid w:val="00192916"/>
    <w:rsid w:val="00196A96"/>
    <w:rsid w:val="00196D3A"/>
    <w:rsid w:val="00197172"/>
    <w:rsid w:val="0019737D"/>
    <w:rsid w:val="001A11A8"/>
    <w:rsid w:val="001A463C"/>
    <w:rsid w:val="001A7ABD"/>
    <w:rsid w:val="001B0B01"/>
    <w:rsid w:val="001B3103"/>
    <w:rsid w:val="001B36B0"/>
    <w:rsid w:val="001B3E37"/>
    <w:rsid w:val="001B5608"/>
    <w:rsid w:val="001B588F"/>
    <w:rsid w:val="001C08D2"/>
    <w:rsid w:val="001C114A"/>
    <w:rsid w:val="001C15BB"/>
    <w:rsid w:val="001C2152"/>
    <w:rsid w:val="001C2A06"/>
    <w:rsid w:val="001C7290"/>
    <w:rsid w:val="001D581E"/>
    <w:rsid w:val="001D590C"/>
    <w:rsid w:val="001D5B96"/>
    <w:rsid w:val="001E0AD1"/>
    <w:rsid w:val="001E1C59"/>
    <w:rsid w:val="001E23C2"/>
    <w:rsid w:val="001E35CD"/>
    <w:rsid w:val="001E67A2"/>
    <w:rsid w:val="001E7365"/>
    <w:rsid w:val="001F0F0C"/>
    <w:rsid w:val="001F30F2"/>
    <w:rsid w:val="001F3B18"/>
    <w:rsid w:val="00200DAD"/>
    <w:rsid w:val="0020149E"/>
    <w:rsid w:val="002020CB"/>
    <w:rsid w:val="002020E7"/>
    <w:rsid w:val="00202AF8"/>
    <w:rsid w:val="0021033E"/>
    <w:rsid w:val="00212ABF"/>
    <w:rsid w:val="0021350B"/>
    <w:rsid w:val="0022240F"/>
    <w:rsid w:val="0022311B"/>
    <w:rsid w:val="002239C3"/>
    <w:rsid w:val="00224298"/>
    <w:rsid w:val="00232435"/>
    <w:rsid w:val="00232679"/>
    <w:rsid w:val="00234847"/>
    <w:rsid w:val="0023643A"/>
    <w:rsid w:val="00240527"/>
    <w:rsid w:val="00240B21"/>
    <w:rsid w:val="00246511"/>
    <w:rsid w:val="002468AD"/>
    <w:rsid w:val="00247AB6"/>
    <w:rsid w:val="00247DF6"/>
    <w:rsid w:val="00254017"/>
    <w:rsid w:val="00256A25"/>
    <w:rsid w:val="002572B8"/>
    <w:rsid w:val="00260893"/>
    <w:rsid w:val="002618FF"/>
    <w:rsid w:val="00261C96"/>
    <w:rsid w:val="00261EEA"/>
    <w:rsid w:val="00263D44"/>
    <w:rsid w:val="00264E84"/>
    <w:rsid w:val="0026537C"/>
    <w:rsid w:val="00270E70"/>
    <w:rsid w:val="00272E7A"/>
    <w:rsid w:val="002749C9"/>
    <w:rsid w:val="002755E9"/>
    <w:rsid w:val="00277516"/>
    <w:rsid w:val="00282EA8"/>
    <w:rsid w:val="00284BC2"/>
    <w:rsid w:val="00284DBB"/>
    <w:rsid w:val="0029379E"/>
    <w:rsid w:val="0029622F"/>
    <w:rsid w:val="0029794B"/>
    <w:rsid w:val="002A0A44"/>
    <w:rsid w:val="002A13C6"/>
    <w:rsid w:val="002A484C"/>
    <w:rsid w:val="002A50C8"/>
    <w:rsid w:val="002B26BF"/>
    <w:rsid w:val="002B26FB"/>
    <w:rsid w:val="002B452E"/>
    <w:rsid w:val="002B6927"/>
    <w:rsid w:val="002C1A1A"/>
    <w:rsid w:val="002C28E6"/>
    <w:rsid w:val="002C2B35"/>
    <w:rsid w:val="002C6E50"/>
    <w:rsid w:val="002C7DE0"/>
    <w:rsid w:val="002D0D23"/>
    <w:rsid w:val="002D1E6F"/>
    <w:rsid w:val="002D5451"/>
    <w:rsid w:val="002D54E2"/>
    <w:rsid w:val="002D687B"/>
    <w:rsid w:val="002D6A5C"/>
    <w:rsid w:val="002E0816"/>
    <w:rsid w:val="002E0AA0"/>
    <w:rsid w:val="002E40A9"/>
    <w:rsid w:val="002E74A6"/>
    <w:rsid w:val="002E7ECB"/>
    <w:rsid w:val="002F34A7"/>
    <w:rsid w:val="002F368A"/>
    <w:rsid w:val="002F4F8C"/>
    <w:rsid w:val="002F65AF"/>
    <w:rsid w:val="002F799B"/>
    <w:rsid w:val="003025D1"/>
    <w:rsid w:val="00302C59"/>
    <w:rsid w:val="00302F5E"/>
    <w:rsid w:val="003056E7"/>
    <w:rsid w:val="00312D13"/>
    <w:rsid w:val="00312FFB"/>
    <w:rsid w:val="00313E68"/>
    <w:rsid w:val="0031500C"/>
    <w:rsid w:val="00320273"/>
    <w:rsid w:val="00322BF0"/>
    <w:rsid w:val="00323044"/>
    <w:rsid w:val="00332237"/>
    <w:rsid w:val="00334869"/>
    <w:rsid w:val="00334DAE"/>
    <w:rsid w:val="00335F3F"/>
    <w:rsid w:val="0034017C"/>
    <w:rsid w:val="00341C74"/>
    <w:rsid w:val="00345335"/>
    <w:rsid w:val="0034765B"/>
    <w:rsid w:val="00350372"/>
    <w:rsid w:val="003523C4"/>
    <w:rsid w:val="00352952"/>
    <w:rsid w:val="00352ED5"/>
    <w:rsid w:val="0035610B"/>
    <w:rsid w:val="00360A3F"/>
    <w:rsid w:val="00367F74"/>
    <w:rsid w:val="0037140C"/>
    <w:rsid w:val="00371616"/>
    <w:rsid w:val="00372990"/>
    <w:rsid w:val="00376D0F"/>
    <w:rsid w:val="00377A09"/>
    <w:rsid w:val="00380E07"/>
    <w:rsid w:val="003818DF"/>
    <w:rsid w:val="00382D27"/>
    <w:rsid w:val="00385B6F"/>
    <w:rsid w:val="00385E89"/>
    <w:rsid w:val="00386649"/>
    <w:rsid w:val="003866B9"/>
    <w:rsid w:val="00387BBF"/>
    <w:rsid w:val="00391E76"/>
    <w:rsid w:val="00392334"/>
    <w:rsid w:val="003933E9"/>
    <w:rsid w:val="003A0EDB"/>
    <w:rsid w:val="003A3494"/>
    <w:rsid w:val="003B0F0C"/>
    <w:rsid w:val="003B2375"/>
    <w:rsid w:val="003B6399"/>
    <w:rsid w:val="003B6696"/>
    <w:rsid w:val="003C3B3D"/>
    <w:rsid w:val="003C4092"/>
    <w:rsid w:val="003C54A8"/>
    <w:rsid w:val="003D0B1D"/>
    <w:rsid w:val="003D1A6D"/>
    <w:rsid w:val="003D5149"/>
    <w:rsid w:val="003D635B"/>
    <w:rsid w:val="003D7B7E"/>
    <w:rsid w:val="003E2DD2"/>
    <w:rsid w:val="003E34BB"/>
    <w:rsid w:val="003E3624"/>
    <w:rsid w:val="003E4291"/>
    <w:rsid w:val="003E43A8"/>
    <w:rsid w:val="003E5AAE"/>
    <w:rsid w:val="003F153C"/>
    <w:rsid w:val="003F3C83"/>
    <w:rsid w:val="003F40C0"/>
    <w:rsid w:val="003F7DAD"/>
    <w:rsid w:val="00411262"/>
    <w:rsid w:val="00413293"/>
    <w:rsid w:val="00415D8D"/>
    <w:rsid w:val="00417B6E"/>
    <w:rsid w:val="00422256"/>
    <w:rsid w:val="004232B7"/>
    <w:rsid w:val="00426563"/>
    <w:rsid w:val="00427159"/>
    <w:rsid w:val="00427445"/>
    <w:rsid w:val="00431235"/>
    <w:rsid w:val="004317B4"/>
    <w:rsid w:val="004337D9"/>
    <w:rsid w:val="00437922"/>
    <w:rsid w:val="0044022C"/>
    <w:rsid w:val="004429A4"/>
    <w:rsid w:val="00445619"/>
    <w:rsid w:val="004466BE"/>
    <w:rsid w:val="00450358"/>
    <w:rsid w:val="00451959"/>
    <w:rsid w:val="004523C8"/>
    <w:rsid w:val="004541FB"/>
    <w:rsid w:val="0046368A"/>
    <w:rsid w:val="00464BF6"/>
    <w:rsid w:val="00470A01"/>
    <w:rsid w:val="004755FA"/>
    <w:rsid w:val="00475ACD"/>
    <w:rsid w:val="00480B5E"/>
    <w:rsid w:val="0048285B"/>
    <w:rsid w:val="00484976"/>
    <w:rsid w:val="00487E7E"/>
    <w:rsid w:val="00490A27"/>
    <w:rsid w:val="00492362"/>
    <w:rsid w:val="00492861"/>
    <w:rsid w:val="004946BF"/>
    <w:rsid w:val="00494F00"/>
    <w:rsid w:val="00495715"/>
    <w:rsid w:val="004A5205"/>
    <w:rsid w:val="004A7454"/>
    <w:rsid w:val="004A7EE4"/>
    <w:rsid w:val="004B06E1"/>
    <w:rsid w:val="004B07E5"/>
    <w:rsid w:val="004C1148"/>
    <w:rsid w:val="004C1484"/>
    <w:rsid w:val="004C2982"/>
    <w:rsid w:val="004C4FC0"/>
    <w:rsid w:val="004C54D0"/>
    <w:rsid w:val="004C57FC"/>
    <w:rsid w:val="004C58B9"/>
    <w:rsid w:val="004C59FA"/>
    <w:rsid w:val="004C7E4E"/>
    <w:rsid w:val="004D158D"/>
    <w:rsid w:val="004D30B2"/>
    <w:rsid w:val="004D5096"/>
    <w:rsid w:val="004D56BD"/>
    <w:rsid w:val="004D7A92"/>
    <w:rsid w:val="004E15CE"/>
    <w:rsid w:val="004E1826"/>
    <w:rsid w:val="004E76B2"/>
    <w:rsid w:val="004F0AC4"/>
    <w:rsid w:val="004F6FB8"/>
    <w:rsid w:val="004F7CC2"/>
    <w:rsid w:val="005007C1"/>
    <w:rsid w:val="0050175E"/>
    <w:rsid w:val="005033D1"/>
    <w:rsid w:val="005033F9"/>
    <w:rsid w:val="00505D4A"/>
    <w:rsid w:val="00510A7D"/>
    <w:rsid w:val="0051383E"/>
    <w:rsid w:val="00514BD8"/>
    <w:rsid w:val="00516E28"/>
    <w:rsid w:val="00517D5C"/>
    <w:rsid w:val="005208E8"/>
    <w:rsid w:val="00524CB6"/>
    <w:rsid w:val="00525F4C"/>
    <w:rsid w:val="00534AEF"/>
    <w:rsid w:val="00536CBD"/>
    <w:rsid w:val="00540F85"/>
    <w:rsid w:val="005425D9"/>
    <w:rsid w:val="00544417"/>
    <w:rsid w:val="0054495E"/>
    <w:rsid w:val="005516B2"/>
    <w:rsid w:val="00556CF8"/>
    <w:rsid w:val="00560243"/>
    <w:rsid w:val="005622DB"/>
    <w:rsid w:val="0056388B"/>
    <w:rsid w:val="00563E2A"/>
    <w:rsid w:val="005648C8"/>
    <w:rsid w:val="005651FB"/>
    <w:rsid w:val="00566601"/>
    <w:rsid w:val="0057326F"/>
    <w:rsid w:val="005815E8"/>
    <w:rsid w:val="00583BDE"/>
    <w:rsid w:val="005840A8"/>
    <w:rsid w:val="00585C72"/>
    <w:rsid w:val="00585DC9"/>
    <w:rsid w:val="00585FDE"/>
    <w:rsid w:val="005860C7"/>
    <w:rsid w:val="00586C04"/>
    <w:rsid w:val="005929CA"/>
    <w:rsid w:val="00592DB5"/>
    <w:rsid w:val="005934F0"/>
    <w:rsid w:val="005943AC"/>
    <w:rsid w:val="0059498E"/>
    <w:rsid w:val="005964E5"/>
    <w:rsid w:val="00597D17"/>
    <w:rsid w:val="005A0CAF"/>
    <w:rsid w:val="005B205E"/>
    <w:rsid w:val="005B4CE3"/>
    <w:rsid w:val="005B6E3C"/>
    <w:rsid w:val="005B77B9"/>
    <w:rsid w:val="005C7375"/>
    <w:rsid w:val="005C739F"/>
    <w:rsid w:val="005C7903"/>
    <w:rsid w:val="005D3065"/>
    <w:rsid w:val="005E1048"/>
    <w:rsid w:val="005E11A5"/>
    <w:rsid w:val="005E35DD"/>
    <w:rsid w:val="005E6F80"/>
    <w:rsid w:val="005E7774"/>
    <w:rsid w:val="005F23A5"/>
    <w:rsid w:val="005F3305"/>
    <w:rsid w:val="005F5838"/>
    <w:rsid w:val="005F678E"/>
    <w:rsid w:val="006007D4"/>
    <w:rsid w:val="0060093A"/>
    <w:rsid w:val="006025CA"/>
    <w:rsid w:val="00603C31"/>
    <w:rsid w:val="00604250"/>
    <w:rsid w:val="00606A7A"/>
    <w:rsid w:val="00607AE3"/>
    <w:rsid w:val="00607E81"/>
    <w:rsid w:val="006108EB"/>
    <w:rsid w:val="00612391"/>
    <w:rsid w:val="00622324"/>
    <w:rsid w:val="00622EDB"/>
    <w:rsid w:val="006250AF"/>
    <w:rsid w:val="00634362"/>
    <w:rsid w:val="006353A3"/>
    <w:rsid w:val="00640463"/>
    <w:rsid w:val="00644D66"/>
    <w:rsid w:val="006466A1"/>
    <w:rsid w:val="00651997"/>
    <w:rsid w:val="00652C33"/>
    <w:rsid w:val="00654BA7"/>
    <w:rsid w:val="00655231"/>
    <w:rsid w:val="00656B41"/>
    <w:rsid w:val="006579B9"/>
    <w:rsid w:val="00657F4E"/>
    <w:rsid w:val="006622D6"/>
    <w:rsid w:val="00664B0F"/>
    <w:rsid w:val="00665638"/>
    <w:rsid w:val="00675DC8"/>
    <w:rsid w:val="00677544"/>
    <w:rsid w:val="006776E7"/>
    <w:rsid w:val="00681771"/>
    <w:rsid w:val="00681D41"/>
    <w:rsid w:val="00683BF3"/>
    <w:rsid w:val="0068491F"/>
    <w:rsid w:val="00687D4A"/>
    <w:rsid w:val="006900DF"/>
    <w:rsid w:val="0069059F"/>
    <w:rsid w:val="006945F1"/>
    <w:rsid w:val="006947CE"/>
    <w:rsid w:val="006970AF"/>
    <w:rsid w:val="006A0829"/>
    <w:rsid w:val="006A3198"/>
    <w:rsid w:val="006A4C32"/>
    <w:rsid w:val="006A6B62"/>
    <w:rsid w:val="006A7C68"/>
    <w:rsid w:val="006B31D4"/>
    <w:rsid w:val="006B5104"/>
    <w:rsid w:val="006B5739"/>
    <w:rsid w:val="006B73AE"/>
    <w:rsid w:val="006C0EFD"/>
    <w:rsid w:val="006C20D4"/>
    <w:rsid w:val="006D0057"/>
    <w:rsid w:val="006D47A2"/>
    <w:rsid w:val="006D5CE4"/>
    <w:rsid w:val="006E081C"/>
    <w:rsid w:val="006E1E69"/>
    <w:rsid w:val="006E3606"/>
    <w:rsid w:val="006E42DD"/>
    <w:rsid w:val="006E59CE"/>
    <w:rsid w:val="006E7FBA"/>
    <w:rsid w:val="006F0BA0"/>
    <w:rsid w:val="006F41B9"/>
    <w:rsid w:val="006F6044"/>
    <w:rsid w:val="006F6414"/>
    <w:rsid w:val="006F6F73"/>
    <w:rsid w:val="006F7167"/>
    <w:rsid w:val="00702E09"/>
    <w:rsid w:val="00702E2A"/>
    <w:rsid w:val="0070362C"/>
    <w:rsid w:val="00703D2B"/>
    <w:rsid w:val="00704221"/>
    <w:rsid w:val="00716ADF"/>
    <w:rsid w:val="00716F78"/>
    <w:rsid w:val="00717B0C"/>
    <w:rsid w:val="0072114F"/>
    <w:rsid w:val="00722B38"/>
    <w:rsid w:val="007244A3"/>
    <w:rsid w:val="00724679"/>
    <w:rsid w:val="00730301"/>
    <w:rsid w:val="0073108B"/>
    <w:rsid w:val="00735269"/>
    <w:rsid w:val="00737466"/>
    <w:rsid w:val="0074314A"/>
    <w:rsid w:val="007440AF"/>
    <w:rsid w:val="00746DA4"/>
    <w:rsid w:val="0075015C"/>
    <w:rsid w:val="00750E24"/>
    <w:rsid w:val="0075167D"/>
    <w:rsid w:val="0075194B"/>
    <w:rsid w:val="007640B2"/>
    <w:rsid w:val="00770197"/>
    <w:rsid w:val="00771810"/>
    <w:rsid w:val="0077556F"/>
    <w:rsid w:val="00775F9A"/>
    <w:rsid w:val="00777404"/>
    <w:rsid w:val="007829B5"/>
    <w:rsid w:val="00782E93"/>
    <w:rsid w:val="0078486B"/>
    <w:rsid w:val="00791E12"/>
    <w:rsid w:val="007935C0"/>
    <w:rsid w:val="0079415C"/>
    <w:rsid w:val="00796142"/>
    <w:rsid w:val="007967E5"/>
    <w:rsid w:val="007A2D7F"/>
    <w:rsid w:val="007A3EC3"/>
    <w:rsid w:val="007A50CB"/>
    <w:rsid w:val="007A5423"/>
    <w:rsid w:val="007A55A0"/>
    <w:rsid w:val="007B059B"/>
    <w:rsid w:val="007B12F7"/>
    <w:rsid w:val="007B21C2"/>
    <w:rsid w:val="007B2795"/>
    <w:rsid w:val="007B5F05"/>
    <w:rsid w:val="007C082C"/>
    <w:rsid w:val="007C0B3A"/>
    <w:rsid w:val="007C2BEB"/>
    <w:rsid w:val="007C39F3"/>
    <w:rsid w:val="007C4EA4"/>
    <w:rsid w:val="007C59BC"/>
    <w:rsid w:val="007D222C"/>
    <w:rsid w:val="007D7CB5"/>
    <w:rsid w:val="007E7602"/>
    <w:rsid w:val="007F05A1"/>
    <w:rsid w:val="007F16AC"/>
    <w:rsid w:val="007F18A1"/>
    <w:rsid w:val="007F42A5"/>
    <w:rsid w:val="007F463B"/>
    <w:rsid w:val="007F7558"/>
    <w:rsid w:val="00800C40"/>
    <w:rsid w:val="008028A8"/>
    <w:rsid w:val="00802D39"/>
    <w:rsid w:val="008032F6"/>
    <w:rsid w:val="00803595"/>
    <w:rsid w:val="00803D65"/>
    <w:rsid w:val="00804039"/>
    <w:rsid w:val="008046AC"/>
    <w:rsid w:val="008074B0"/>
    <w:rsid w:val="0080783F"/>
    <w:rsid w:val="00810B26"/>
    <w:rsid w:val="00812B81"/>
    <w:rsid w:val="00817829"/>
    <w:rsid w:val="00821053"/>
    <w:rsid w:val="0082427B"/>
    <w:rsid w:val="008242B1"/>
    <w:rsid w:val="00824CC2"/>
    <w:rsid w:val="0082751C"/>
    <w:rsid w:val="00827AD7"/>
    <w:rsid w:val="0083285A"/>
    <w:rsid w:val="00832DC0"/>
    <w:rsid w:val="00834DF7"/>
    <w:rsid w:val="00835A73"/>
    <w:rsid w:val="00844B5D"/>
    <w:rsid w:val="00850991"/>
    <w:rsid w:val="008513B6"/>
    <w:rsid w:val="0086042E"/>
    <w:rsid w:val="008615E9"/>
    <w:rsid w:val="00861F08"/>
    <w:rsid w:val="008662EE"/>
    <w:rsid w:val="008672A5"/>
    <w:rsid w:val="00870D5B"/>
    <w:rsid w:val="00872503"/>
    <w:rsid w:val="0087306D"/>
    <w:rsid w:val="00873D05"/>
    <w:rsid w:val="008764BA"/>
    <w:rsid w:val="00876F39"/>
    <w:rsid w:val="00877D55"/>
    <w:rsid w:val="008803FC"/>
    <w:rsid w:val="00880A06"/>
    <w:rsid w:val="00880BE5"/>
    <w:rsid w:val="0088103E"/>
    <w:rsid w:val="00882FE1"/>
    <w:rsid w:val="00884F8F"/>
    <w:rsid w:val="00887673"/>
    <w:rsid w:val="00890697"/>
    <w:rsid w:val="00891ECA"/>
    <w:rsid w:val="00892B22"/>
    <w:rsid w:val="008934C1"/>
    <w:rsid w:val="00895668"/>
    <w:rsid w:val="0089605A"/>
    <w:rsid w:val="008A34F7"/>
    <w:rsid w:val="008A52C2"/>
    <w:rsid w:val="008A5E15"/>
    <w:rsid w:val="008A6E6C"/>
    <w:rsid w:val="008A6EA9"/>
    <w:rsid w:val="008B0D68"/>
    <w:rsid w:val="008B2C3A"/>
    <w:rsid w:val="008B50BF"/>
    <w:rsid w:val="008B5489"/>
    <w:rsid w:val="008B7F0F"/>
    <w:rsid w:val="008C272F"/>
    <w:rsid w:val="008C4305"/>
    <w:rsid w:val="008C5512"/>
    <w:rsid w:val="008D1868"/>
    <w:rsid w:val="008D2410"/>
    <w:rsid w:val="008D537F"/>
    <w:rsid w:val="008D5748"/>
    <w:rsid w:val="008E04EC"/>
    <w:rsid w:val="008E111B"/>
    <w:rsid w:val="008E4BB5"/>
    <w:rsid w:val="008E5EEB"/>
    <w:rsid w:val="008F5B11"/>
    <w:rsid w:val="00900E39"/>
    <w:rsid w:val="009013F2"/>
    <w:rsid w:val="00901BF9"/>
    <w:rsid w:val="00901CDB"/>
    <w:rsid w:val="00903917"/>
    <w:rsid w:val="00904273"/>
    <w:rsid w:val="009043D0"/>
    <w:rsid w:val="00907792"/>
    <w:rsid w:val="00907C66"/>
    <w:rsid w:val="00912143"/>
    <w:rsid w:val="00913414"/>
    <w:rsid w:val="00913BD9"/>
    <w:rsid w:val="00914D05"/>
    <w:rsid w:val="0091657B"/>
    <w:rsid w:val="00921B49"/>
    <w:rsid w:val="00921C0D"/>
    <w:rsid w:val="00922804"/>
    <w:rsid w:val="00922C14"/>
    <w:rsid w:val="0092603D"/>
    <w:rsid w:val="0092660A"/>
    <w:rsid w:val="00927651"/>
    <w:rsid w:val="00927668"/>
    <w:rsid w:val="00927AF5"/>
    <w:rsid w:val="00932DB6"/>
    <w:rsid w:val="00932EE2"/>
    <w:rsid w:val="00934CB5"/>
    <w:rsid w:val="009410E6"/>
    <w:rsid w:val="00942561"/>
    <w:rsid w:val="0094332C"/>
    <w:rsid w:val="00957A9A"/>
    <w:rsid w:val="0096114C"/>
    <w:rsid w:val="00962FD3"/>
    <w:rsid w:val="00964439"/>
    <w:rsid w:val="009656D7"/>
    <w:rsid w:val="0096605D"/>
    <w:rsid w:val="0096685F"/>
    <w:rsid w:val="00967347"/>
    <w:rsid w:val="009676DA"/>
    <w:rsid w:val="00976B2C"/>
    <w:rsid w:val="00976C05"/>
    <w:rsid w:val="00977A27"/>
    <w:rsid w:val="0098157D"/>
    <w:rsid w:val="00984BE9"/>
    <w:rsid w:val="009850E0"/>
    <w:rsid w:val="00986F3A"/>
    <w:rsid w:val="00987750"/>
    <w:rsid w:val="00992B9B"/>
    <w:rsid w:val="009933BA"/>
    <w:rsid w:val="0099371F"/>
    <w:rsid w:val="009969F2"/>
    <w:rsid w:val="009A1C6F"/>
    <w:rsid w:val="009A41BF"/>
    <w:rsid w:val="009A41C2"/>
    <w:rsid w:val="009A5579"/>
    <w:rsid w:val="009A7913"/>
    <w:rsid w:val="009A7C93"/>
    <w:rsid w:val="009B48EB"/>
    <w:rsid w:val="009B67CD"/>
    <w:rsid w:val="009C10AC"/>
    <w:rsid w:val="009C313A"/>
    <w:rsid w:val="009C65B4"/>
    <w:rsid w:val="009C6BD5"/>
    <w:rsid w:val="009C6C88"/>
    <w:rsid w:val="009D1936"/>
    <w:rsid w:val="009D2494"/>
    <w:rsid w:val="009D372C"/>
    <w:rsid w:val="009D471E"/>
    <w:rsid w:val="009E0A07"/>
    <w:rsid w:val="009E10F6"/>
    <w:rsid w:val="009E134B"/>
    <w:rsid w:val="009E1836"/>
    <w:rsid w:val="009E38AD"/>
    <w:rsid w:val="009E5014"/>
    <w:rsid w:val="009E520B"/>
    <w:rsid w:val="009E584E"/>
    <w:rsid w:val="009E65A6"/>
    <w:rsid w:val="009E6D1E"/>
    <w:rsid w:val="009F0119"/>
    <w:rsid w:val="00A034F5"/>
    <w:rsid w:val="00A04B06"/>
    <w:rsid w:val="00A05DE1"/>
    <w:rsid w:val="00A079EF"/>
    <w:rsid w:val="00A11CCD"/>
    <w:rsid w:val="00A1220F"/>
    <w:rsid w:val="00A122AD"/>
    <w:rsid w:val="00A126C5"/>
    <w:rsid w:val="00A15041"/>
    <w:rsid w:val="00A21CF9"/>
    <w:rsid w:val="00A302FD"/>
    <w:rsid w:val="00A3395C"/>
    <w:rsid w:val="00A37260"/>
    <w:rsid w:val="00A410FE"/>
    <w:rsid w:val="00A42F1F"/>
    <w:rsid w:val="00A44B50"/>
    <w:rsid w:val="00A45164"/>
    <w:rsid w:val="00A50886"/>
    <w:rsid w:val="00A542B8"/>
    <w:rsid w:val="00A56D74"/>
    <w:rsid w:val="00A6450B"/>
    <w:rsid w:val="00A64630"/>
    <w:rsid w:val="00A7283C"/>
    <w:rsid w:val="00A733C5"/>
    <w:rsid w:val="00A739BD"/>
    <w:rsid w:val="00A7470F"/>
    <w:rsid w:val="00A76165"/>
    <w:rsid w:val="00A7667F"/>
    <w:rsid w:val="00A76FD6"/>
    <w:rsid w:val="00A81032"/>
    <w:rsid w:val="00A819DA"/>
    <w:rsid w:val="00A81B4E"/>
    <w:rsid w:val="00A85C4A"/>
    <w:rsid w:val="00A87050"/>
    <w:rsid w:val="00A870AF"/>
    <w:rsid w:val="00A90A57"/>
    <w:rsid w:val="00A97FCA"/>
    <w:rsid w:val="00AA1FF9"/>
    <w:rsid w:val="00AA26D0"/>
    <w:rsid w:val="00AA4245"/>
    <w:rsid w:val="00AA469D"/>
    <w:rsid w:val="00AA4DC9"/>
    <w:rsid w:val="00AA6218"/>
    <w:rsid w:val="00AB3392"/>
    <w:rsid w:val="00AB6FD2"/>
    <w:rsid w:val="00AB7076"/>
    <w:rsid w:val="00AC0E23"/>
    <w:rsid w:val="00AC0F18"/>
    <w:rsid w:val="00AC124C"/>
    <w:rsid w:val="00AC2396"/>
    <w:rsid w:val="00AC3869"/>
    <w:rsid w:val="00AC7E66"/>
    <w:rsid w:val="00AD5EEB"/>
    <w:rsid w:val="00AD7ADB"/>
    <w:rsid w:val="00AE01E1"/>
    <w:rsid w:val="00AE05FF"/>
    <w:rsid w:val="00AE1007"/>
    <w:rsid w:val="00AE219A"/>
    <w:rsid w:val="00AE3878"/>
    <w:rsid w:val="00AE39A0"/>
    <w:rsid w:val="00AE3AFF"/>
    <w:rsid w:val="00AE585A"/>
    <w:rsid w:val="00AE5B5A"/>
    <w:rsid w:val="00AF28A8"/>
    <w:rsid w:val="00AF60C2"/>
    <w:rsid w:val="00B05C69"/>
    <w:rsid w:val="00B078CA"/>
    <w:rsid w:val="00B118B2"/>
    <w:rsid w:val="00B12631"/>
    <w:rsid w:val="00B1394A"/>
    <w:rsid w:val="00B159BE"/>
    <w:rsid w:val="00B15ABF"/>
    <w:rsid w:val="00B201BB"/>
    <w:rsid w:val="00B24FD3"/>
    <w:rsid w:val="00B259F6"/>
    <w:rsid w:val="00B25A84"/>
    <w:rsid w:val="00B27B85"/>
    <w:rsid w:val="00B307CF"/>
    <w:rsid w:val="00B30836"/>
    <w:rsid w:val="00B30D2E"/>
    <w:rsid w:val="00B3319E"/>
    <w:rsid w:val="00B33D24"/>
    <w:rsid w:val="00B33F1F"/>
    <w:rsid w:val="00B35243"/>
    <w:rsid w:val="00B40287"/>
    <w:rsid w:val="00B406E2"/>
    <w:rsid w:val="00B409E0"/>
    <w:rsid w:val="00B419DB"/>
    <w:rsid w:val="00B45B86"/>
    <w:rsid w:val="00B5173E"/>
    <w:rsid w:val="00B51CE4"/>
    <w:rsid w:val="00B5231B"/>
    <w:rsid w:val="00B54A10"/>
    <w:rsid w:val="00B555AD"/>
    <w:rsid w:val="00B559FF"/>
    <w:rsid w:val="00B5790B"/>
    <w:rsid w:val="00B6137B"/>
    <w:rsid w:val="00B62383"/>
    <w:rsid w:val="00B64AA2"/>
    <w:rsid w:val="00B66634"/>
    <w:rsid w:val="00B669C1"/>
    <w:rsid w:val="00B72190"/>
    <w:rsid w:val="00B730B9"/>
    <w:rsid w:val="00B7469F"/>
    <w:rsid w:val="00B7470D"/>
    <w:rsid w:val="00B75219"/>
    <w:rsid w:val="00B76C78"/>
    <w:rsid w:val="00B77208"/>
    <w:rsid w:val="00B811FE"/>
    <w:rsid w:val="00B817BF"/>
    <w:rsid w:val="00B8362D"/>
    <w:rsid w:val="00B84E7B"/>
    <w:rsid w:val="00B86D09"/>
    <w:rsid w:val="00B9179F"/>
    <w:rsid w:val="00B93D39"/>
    <w:rsid w:val="00B93F63"/>
    <w:rsid w:val="00B9561E"/>
    <w:rsid w:val="00B96DB8"/>
    <w:rsid w:val="00BA136C"/>
    <w:rsid w:val="00BA27C7"/>
    <w:rsid w:val="00BA4A48"/>
    <w:rsid w:val="00BB3A98"/>
    <w:rsid w:val="00BB69A7"/>
    <w:rsid w:val="00BB7AAF"/>
    <w:rsid w:val="00BC09FF"/>
    <w:rsid w:val="00BC10B3"/>
    <w:rsid w:val="00BC3315"/>
    <w:rsid w:val="00BC4541"/>
    <w:rsid w:val="00BC71AC"/>
    <w:rsid w:val="00BC72B4"/>
    <w:rsid w:val="00BD1382"/>
    <w:rsid w:val="00BD4257"/>
    <w:rsid w:val="00BD66D2"/>
    <w:rsid w:val="00BE0F5E"/>
    <w:rsid w:val="00BE3609"/>
    <w:rsid w:val="00BF1D55"/>
    <w:rsid w:val="00BF36C5"/>
    <w:rsid w:val="00BF37B4"/>
    <w:rsid w:val="00BF6C50"/>
    <w:rsid w:val="00BF75A2"/>
    <w:rsid w:val="00C0004D"/>
    <w:rsid w:val="00C0112D"/>
    <w:rsid w:val="00C04380"/>
    <w:rsid w:val="00C063A7"/>
    <w:rsid w:val="00C1093F"/>
    <w:rsid w:val="00C1154D"/>
    <w:rsid w:val="00C13A85"/>
    <w:rsid w:val="00C145CB"/>
    <w:rsid w:val="00C1488A"/>
    <w:rsid w:val="00C15DFA"/>
    <w:rsid w:val="00C163AA"/>
    <w:rsid w:val="00C177F5"/>
    <w:rsid w:val="00C23446"/>
    <w:rsid w:val="00C2426D"/>
    <w:rsid w:val="00C25331"/>
    <w:rsid w:val="00C31F70"/>
    <w:rsid w:val="00C341FC"/>
    <w:rsid w:val="00C34A94"/>
    <w:rsid w:val="00C355B4"/>
    <w:rsid w:val="00C40878"/>
    <w:rsid w:val="00C40B8C"/>
    <w:rsid w:val="00C41C5F"/>
    <w:rsid w:val="00C42FD5"/>
    <w:rsid w:val="00C472B7"/>
    <w:rsid w:val="00C4751A"/>
    <w:rsid w:val="00C51861"/>
    <w:rsid w:val="00C53467"/>
    <w:rsid w:val="00C536B4"/>
    <w:rsid w:val="00C54826"/>
    <w:rsid w:val="00C54A3E"/>
    <w:rsid w:val="00C55AFB"/>
    <w:rsid w:val="00C57771"/>
    <w:rsid w:val="00C60E59"/>
    <w:rsid w:val="00C64A35"/>
    <w:rsid w:val="00C64B72"/>
    <w:rsid w:val="00C66B31"/>
    <w:rsid w:val="00C71143"/>
    <w:rsid w:val="00C7135B"/>
    <w:rsid w:val="00C737FF"/>
    <w:rsid w:val="00C90F81"/>
    <w:rsid w:val="00C92D02"/>
    <w:rsid w:val="00C947C8"/>
    <w:rsid w:val="00C954BF"/>
    <w:rsid w:val="00C95EAE"/>
    <w:rsid w:val="00CA3BC1"/>
    <w:rsid w:val="00CA3CB1"/>
    <w:rsid w:val="00CA425F"/>
    <w:rsid w:val="00CA442D"/>
    <w:rsid w:val="00CB24AD"/>
    <w:rsid w:val="00CB3C1D"/>
    <w:rsid w:val="00CB5D81"/>
    <w:rsid w:val="00CC091D"/>
    <w:rsid w:val="00CC2DAD"/>
    <w:rsid w:val="00CC5793"/>
    <w:rsid w:val="00CD08D7"/>
    <w:rsid w:val="00CD0AD6"/>
    <w:rsid w:val="00CD176B"/>
    <w:rsid w:val="00CD1BDF"/>
    <w:rsid w:val="00CD483C"/>
    <w:rsid w:val="00CD5D4E"/>
    <w:rsid w:val="00CD6DED"/>
    <w:rsid w:val="00CD7DDB"/>
    <w:rsid w:val="00CE01EE"/>
    <w:rsid w:val="00CE2504"/>
    <w:rsid w:val="00CE35B7"/>
    <w:rsid w:val="00CE4587"/>
    <w:rsid w:val="00CE4DA0"/>
    <w:rsid w:val="00CF1221"/>
    <w:rsid w:val="00CF2735"/>
    <w:rsid w:val="00CF338F"/>
    <w:rsid w:val="00CF449B"/>
    <w:rsid w:val="00CF58AC"/>
    <w:rsid w:val="00D0233D"/>
    <w:rsid w:val="00D04ED6"/>
    <w:rsid w:val="00D05F0F"/>
    <w:rsid w:val="00D06440"/>
    <w:rsid w:val="00D06534"/>
    <w:rsid w:val="00D06762"/>
    <w:rsid w:val="00D12F2B"/>
    <w:rsid w:val="00D13D92"/>
    <w:rsid w:val="00D16A80"/>
    <w:rsid w:val="00D17E12"/>
    <w:rsid w:val="00D17E9E"/>
    <w:rsid w:val="00D21A61"/>
    <w:rsid w:val="00D3330F"/>
    <w:rsid w:val="00D33CA2"/>
    <w:rsid w:val="00D34B6D"/>
    <w:rsid w:val="00D36D22"/>
    <w:rsid w:val="00D37366"/>
    <w:rsid w:val="00D4025B"/>
    <w:rsid w:val="00D40D98"/>
    <w:rsid w:val="00D43653"/>
    <w:rsid w:val="00D44792"/>
    <w:rsid w:val="00D447D1"/>
    <w:rsid w:val="00D45B39"/>
    <w:rsid w:val="00D45C56"/>
    <w:rsid w:val="00D4685A"/>
    <w:rsid w:val="00D473AF"/>
    <w:rsid w:val="00D47C88"/>
    <w:rsid w:val="00D509BE"/>
    <w:rsid w:val="00D50C92"/>
    <w:rsid w:val="00D51232"/>
    <w:rsid w:val="00D53D56"/>
    <w:rsid w:val="00D6045D"/>
    <w:rsid w:val="00D60B60"/>
    <w:rsid w:val="00D629C7"/>
    <w:rsid w:val="00D64F45"/>
    <w:rsid w:val="00D65F5E"/>
    <w:rsid w:val="00D67594"/>
    <w:rsid w:val="00D7055B"/>
    <w:rsid w:val="00D70F0D"/>
    <w:rsid w:val="00D71770"/>
    <w:rsid w:val="00D73FD4"/>
    <w:rsid w:val="00D75E3A"/>
    <w:rsid w:val="00D76A32"/>
    <w:rsid w:val="00D81171"/>
    <w:rsid w:val="00D81D16"/>
    <w:rsid w:val="00D86A44"/>
    <w:rsid w:val="00D904E2"/>
    <w:rsid w:val="00D90BF8"/>
    <w:rsid w:val="00D92F3F"/>
    <w:rsid w:val="00D9720D"/>
    <w:rsid w:val="00DA3EE7"/>
    <w:rsid w:val="00DA4AC8"/>
    <w:rsid w:val="00DA6F9B"/>
    <w:rsid w:val="00DB5709"/>
    <w:rsid w:val="00DB5895"/>
    <w:rsid w:val="00DC0004"/>
    <w:rsid w:val="00DC2AE8"/>
    <w:rsid w:val="00DC309D"/>
    <w:rsid w:val="00DC382B"/>
    <w:rsid w:val="00DC536C"/>
    <w:rsid w:val="00DC5AB6"/>
    <w:rsid w:val="00DD1377"/>
    <w:rsid w:val="00DD2AE4"/>
    <w:rsid w:val="00DD520D"/>
    <w:rsid w:val="00DD5850"/>
    <w:rsid w:val="00DD6252"/>
    <w:rsid w:val="00DD66ED"/>
    <w:rsid w:val="00DD7C62"/>
    <w:rsid w:val="00DE2972"/>
    <w:rsid w:val="00DE559C"/>
    <w:rsid w:val="00DE73DC"/>
    <w:rsid w:val="00DF329C"/>
    <w:rsid w:val="00DF4354"/>
    <w:rsid w:val="00DF75ED"/>
    <w:rsid w:val="00DF7B49"/>
    <w:rsid w:val="00E050AC"/>
    <w:rsid w:val="00E05B35"/>
    <w:rsid w:val="00E07F76"/>
    <w:rsid w:val="00E10E79"/>
    <w:rsid w:val="00E14E92"/>
    <w:rsid w:val="00E16608"/>
    <w:rsid w:val="00E16C95"/>
    <w:rsid w:val="00E1765B"/>
    <w:rsid w:val="00E20557"/>
    <w:rsid w:val="00E20BDD"/>
    <w:rsid w:val="00E21315"/>
    <w:rsid w:val="00E21F23"/>
    <w:rsid w:val="00E26316"/>
    <w:rsid w:val="00E269C9"/>
    <w:rsid w:val="00E317DB"/>
    <w:rsid w:val="00E32FCF"/>
    <w:rsid w:val="00E33823"/>
    <w:rsid w:val="00E34A15"/>
    <w:rsid w:val="00E34AFB"/>
    <w:rsid w:val="00E37C18"/>
    <w:rsid w:val="00E41596"/>
    <w:rsid w:val="00E45701"/>
    <w:rsid w:val="00E4655E"/>
    <w:rsid w:val="00E47B15"/>
    <w:rsid w:val="00E52F5A"/>
    <w:rsid w:val="00E5327F"/>
    <w:rsid w:val="00E53633"/>
    <w:rsid w:val="00E54C00"/>
    <w:rsid w:val="00E5580D"/>
    <w:rsid w:val="00E55817"/>
    <w:rsid w:val="00E575AE"/>
    <w:rsid w:val="00E71893"/>
    <w:rsid w:val="00E7542E"/>
    <w:rsid w:val="00E763DE"/>
    <w:rsid w:val="00E769F1"/>
    <w:rsid w:val="00E80B67"/>
    <w:rsid w:val="00E81D6D"/>
    <w:rsid w:val="00E84200"/>
    <w:rsid w:val="00E85593"/>
    <w:rsid w:val="00E855D7"/>
    <w:rsid w:val="00E87246"/>
    <w:rsid w:val="00E8731E"/>
    <w:rsid w:val="00E90F9B"/>
    <w:rsid w:val="00E92D32"/>
    <w:rsid w:val="00E92DDB"/>
    <w:rsid w:val="00E939C8"/>
    <w:rsid w:val="00E95626"/>
    <w:rsid w:val="00E9778F"/>
    <w:rsid w:val="00E97DD8"/>
    <w:rsid w:val="00EA003F"/>
    <w:rsid w:val="00EA0CCC"/>
    <w:rsid w:val="00EA15B9"/>
    <w:rsid w:val="00EA3425"/>
    <w:rsid w:val="00EB0D0B"/>
    <w:rsid w:val="00EB1E72"/>
    <w:rsid w:val="00EB29C0"/>
    <w:rsid w:val="00EB2F31"/>
    <w:rsid w:val="00EC2082"/>
    <w:rsid w:val="00EC3A0C"/>
    <w:rsid w:val="00EC3E13"/>
    <w:rsid w:val="00EC4CBE"/>
    <w:rsid w:val="00EC5329"/>
    <w:rsid w:val="00ED03FF"/>
    <w:rsid w:val="00ED0A0D"/>
    <w:rsid w:val="00ED1E85"/>
    <w:rsid w:val="00ED3467"/>
    <w:rsid w:val="00ED3AB5"/>
    <w:rsid w:val="00ED3F0B"/>
    <w:rsid w:val="00ED3F75"/>
    <w:rsid w:val="00ED48F5"/>
    <w:rsid w:val="00ED4FE7"/>
    <w:rsid w:val="00ED740F"/>
    <w:rsid w:val="00EE1075"/>
    <w:rsid w:val="00EE1AD6"/>
    <w:rsid w:val="00EE25DF"/>
    <w:rsid w:val="00EE41D4"/>
    <w:rsid w:val="00EE470C"/>
    <w:rsid w:val="00EF028C"/>
    <w:rsid w:val="00EF26E2"/>
    <w:rsid w:val="00EF2C02"/>
    <w:rsid w:val="00EF2E72"/>
    <w:rsid w:val="00EF3EC5"/>
    <w:rsid w:val="00EF4CCB"/>
    <w:rsid w:val="00EF7171"/>
    <w:rsid w:val="00F0075D"/>
    <w:rsid w:val="00F0205D"/>
    <w:rsid w:val="00F020E9"/>
    <w:rsid w:val="00F06008"/>
    <w:rsid w:val="00F074AA"/>
    <w:rsid w:val="00F11BC6"/>
    <w:rsid w:val="00F14838"/>
    <w:rsid w:val="00F15C7B"/>
    <w:rsid w:val="00F15C86"/>
    <w:rsid w:val="00F16972"/>
    <w:rsid w:val="00F22733"/>
    <w:rsid w:val="00F22922"/>
    <w:rsid w:val="00F26C16"/>
    <w:rsid w:val="00F2748F"/>
    <w:rsid w:val="00F278BD"/>
    <w:rsid w:val="00F305E5"/>
    <w:rsid w:val="00F30792"/>
    <w:rsid w:val="00F3113C"/>
    <w:rsid w:val="00F350C8"/>
    <w:rsid w:val="00F35924"/>
    <w:rsid w:val="00F366C7"/>
    <w:rsid w:val="00F4693D"/>
    <w:rsid w:val="00F50F32"/>
    <w:rsid w:val="00F50FE7"/>
    <w:rsid w:val="00F54D8F"/>
    <w:rsid w:val="00F5512A"/>
    <w:rsid w:val="00F56150"/>
    <w:rsid w:val="00F56926"/>
    <w:rsid w:val="00F61F93"/>
    <w:rsid w:val="00F6294F"/>
    <w:rsid w:val="00F62A4F"/>
    <w:rsid w:val="00F6387A"/>
    <w:rsid w:val="00F642B9"/>
    <w:rsid w:val="00F664C5"/>
    <w:rsid w:val="00F67D48"/>
    <w:rsid w:val="00F7202E"/>
    <w:rsid w:val="00F73390"/>
    <w:rsid w:val="00F73FCA"/>
    <w:rsid w:val="00F75402"/>
    <w:rsid w:val="00F80043"/>
    <w:rsid w:val="00F814DA"/>
    <w:rsid w:val="00F82C05"/>
    <w:rsid w:val="00F8323D"/>
    <w:rsid w:val="00F8411A"/>
    <w:rsid w:val="00F849D5"/>
    <w:rsid w:val="00F85445"/>
    <w:rsid w:val="00F903A4"/>
    <w:rsid w:val="00F94EF2"/>
    <w:rsid w:val="00F95417"/>
    <w:rsid w:val="00FA1C3F"/>
    <w:rsid w:val="00FA4FA1"/>
    <w:rsid w:val="00FA7C67"/>
    <w:rsid w:val="00FB1CA1"/>
    <w:rsid w:val="00FC0932"/>
    <w:rsid w:val="00FC2D17"/>
    <w:rsid w:val="00FC358C"/>
    <w:rsid w:val="00FD3D27"/>
    <w:rsid w:val="00FD54C5"/>
    <w:rsid w:val="00FE0E0C"/>
    <w:rsid w:val="00FE1981"/>
    <w:rsid w:val="00FE1B8A"/>
    <w:rsid w:val="00FE3A9F"/>
    <w:rsid w:val="00FE5DFA"/>
    <w:rsid w:val="00FE60C0"/>
    <w:rsid w:val="00FE699C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B308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7C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7C39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aliases w:val="Lentelė (default'inė)"/>
    <w:basedOn w:val="prastojilentel"/>
    <w:rsid w:val="00DD7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34"/>
    <w:qFormat/>
    <w:rsid w:val="00DD7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063A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C063A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063A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63A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63A7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6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63A7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308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7C39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7C39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urinioantrat">
    <w:name w:val="TOC Heading"/>
    <w:basedOn w:val="Antrat1"/>
    <w:next w:val="prastasis"/>
    <w:uiPriority w:val="39"/>
    <w:unhideWhenUsed/>
    <w:qFormat/>
    <w:rsid w:val="00DA6F9B"/>
    <w:pPr>
      <w:outlineLvl w:val="9"/>
    </w:pPr>
    <w:rPr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DA6F9B"/>
    <w:pPr>
      <w:spacing w:after="100"/>
    </w:pPr>
  </w:style>
  <w:style w:type="paragraph" w:styleId="Turinys3">
    <w:name w:val="toc 3"/>
    <w:basedOn w:val="prastasis"/>
    <w:next w:val="prastasis"/>
    <w:autoRedefine/>
    <w:uiPriority w:val="39"/>
    <w:unhideWhenUsed/>
    <w:rsid w:val="00DA6F9B"/>
    <w:pPr>
      <w:spacing w:after="100"/>
      <w:ind w:left="440"/>
    </w:pPr>
  </w:style>
  <w:style w:type="paragraph" w:styleId="Turinys2">
    <w:name w:val="toc 2"/>
    <w:basedOn w:val="prastasis"/>
    <w:next w:val="prastasis"/>
    <w:autoRedefine/>
    <w:uiPriority w:val="39"/>
    <w:unhideWhenUsed/>
    <w:rsid w:val="00DA6F9B"/>
    <w:pPr>
      <w:spacing w:after="100"/>
      <w:ind w:left="220"/>
    </w:pPr>
  </w:style>
  <w:style w:type="character" w:styleId="Hipersaitas">
    <w:name w:val="Hyperlink"/>
    <w:basedOn w:val="Numatytasispastraiposriftas"/>
    <w:uiPriority w:val="99"/>
    <w:unhideWhenUsed/>
    <w:rsid w:val="00DA6F9B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1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1220F"/>
  </w:style>
  <w:style w:type="paragraph" w:styleId="Porat">
    <w:name w:val="footer"/>
    <w:basedOn w:val="prastasis"/>
    <w:link w:val="PoratDiagrama"/>
    <w:uiPriority w:val="99"/>
    <w:unhideWhenUsed/>
    <w:rsid w:val="00A1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1220F"/>
  </w:style>
  <w:style w:type="table" w:customStyle="1" w:styleId="LE">
    <w:name w:val="LE"/>
    <w:basedOn w:val="prastojilentel"/>
    <w:uiPriority w:val="99"/>
    <w:rsid w:val="007F05A1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left"/>
      </w:pPr>
      <w:rPr>
        <w:rFonts w:ascii="Arial" w:hAnsi="Arial"/>
        <w:b/>
        <w:color w:val="FFFFFF" w:themeColor="background1"/>
      </w:rPr>
      <w:tblPr/>
      <w:tcPr>
        <w:shd w:val="clear" w:color="auto" w:fill="44546A" w:themeFill="text2"/>
      </w:tcPr>
    </w:tblStylePr>
  </w:style>
  <w:style w:type="paragraph" w:styleId="Pataisymai">
    <w:name w:val="Revision"/>
    <w:hidden/>
    <w:uiPriority w:val="99"/>
    <w:semiHidden/>
    <w:rsid w:val="00AB7076"/>
    <w:pPr>
      <w:spacing w:after="0" w:line="240" w:lineRule="auto"/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3C3B3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3C3B3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C3B3D"/>
    <w:rPr>
      <w:vertAlign w:val="superscript"/>
    </w:rPr>
  </w:style>
  <w:style w:type="table" w:customStyle="1" w:styleId="LE1">
    <w:name w:val="LE1"/>
    <w:basedOn w:val="prastojilentel"/>
    <w:uiPriority w:val="99"/>
    <w:rsid w:val="00EF26E2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left"/>
      </w:pPr>
      <w:rPr>
        <w:rFonts w:ascii="Arial" w:hAnsi="Arial"/>
        <w:b/>
        <w:color w:val="FFFFFF" w:themeColor="background1"/>
      </w:rPr>
      <w:tblPr/>
      <w:tcPr>
        <w:shd w:val="clear" w:color="auto" w:fill="44546A" w:themeFill="text2"/>
      </w:tcPr>
    </w:tblStyle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4C2982"/>
    <w:rPr>
      <w:rFonts w:ascii="Calibri" w:eastAsia="Calibri" w:hAnsi="Calibri" w:cs="Times New Roman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95715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95715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957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B308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7C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7C39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aliases w:val="Lentelė (default'inė)"/>
    <w:basedOn w:val="prastojilentel"/>
    <w:rsid w:val="00DD7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34"/>
    <w:qFormat/>
    <w:rsid w:val="00DD7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063A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C063A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063A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63A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63A7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6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63A7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308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7C39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7C39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urinioantrat">
    <w:name w:val="TOC Heading"/>
    <w:basedOn w:val="Antrat1"/>
    <w:next w:val="prastasis"/>
    <w:uiPriority w:val="39"/>
    <w:unhideWhenUsed/>
    <w:qFormat/>
    <w:rsid w:val="00DA6F9B"/>
    <w:pPr>
      <w:outlineLvl w:val="9"/>
    </w:pPr>
    <w:rPr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DA6F9B"/>
    <w:pPr>
      <w:spacing w:after="100"/>
    </w:pPr>
  </w:style>
  <w:style w:type="paragraph" w:styleId="Turinys3">
    <w:name w:val="toc 3"/>
    <w:basedOn w:val="prastasis"/>
    <w:next w:val="prastasis"/>
    <w:autoRedefine/>
    <w:uiPriority w:val="39"/>
    <w:unhideWhenUsed/>
    <w:rsid w:val="00DA6F9B"/>
    <w:pPr>
      <w:spacing w:after="100"/>
      <w:ind w:left="440"/>
    </w:pPr>
  </w:style>
  <w:style w:type="paragraph" w:styleId="Turinys2">
    <w:name w:val="toc 2"/>
    <w:basedOn w:val="prastasis"/>
    <w:next w:val="prastasis"/>
    <w:autoRedefine/>
    <w:uiPriority w:val="39"/>
    <w:unhideWhenUsed/>
    <w:rsid w:val="00DA6F9B"/>
    <w:pPr>
      <w:spacing w:after="100"/>
      <w:ind w:left="220"/>
    </w:pPr>
  </w:style>
  <w:style w:type="character" w:styleId="Hipersaitas">
    <w:name w:val="Hyperlink"/>
    <w:basedOn w:val="Numatytasispastraiposriftas"/>
    <w:uiPriority w:val="99"/>
    <w:unhideWhenUsed/>
    <w:rsid w:val="00DA6F9B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1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1220F"/>
  </w:style>
  <w:style w:type="paragraph" w:styleId="Porat">
    <w:name w:val="footer"/>
    <w:basedOn w:val="prastasis"/>
    <w:link w:val="PoratDiagrama"/>
    <w:uiPriority w:val="99"/>
    <w:unhideWhenUsed/>
    <w:rsid w:val="00A1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1220F"/>
  </w:style>
  <w:style w:type="table" w:customStyle="1" w:styleId="LE">
    <w:name w:val="LE"/>
    <w:basedOn w:val="prastojilentel"/>
    <w:uiPriority w:val="99"/>
    <w:rsid w:val="007F05A1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left"/>
      </w:pPr>
      <w:rPr>
        <w:rFonts w:ascii="Arial" w:hAnsi="Arial"/>
        <w:b/>
        <w:color w:val="FFFFFF" w:themeColor="background1"/>
      </w:rPr>
      <w:tblPr/>
      <w:tcPr>
        <w:shd w:val="clear" w:color="auto" w:fill="44546A" w:themeFill="text2"/>
      </w:tcPr>
    </w:tblStylePr>
  </w:style>
  <w:style w:type="paragraph" w:styleId="Pataisymai">
    <w:name w:val="Revision"/>
    <w:hidden/>
    <w:uiPriority w:val="99"/>
    <w:semiHidden/>
    <w:rsid w:val="00AB7076"/>
    <w:pPr>
      <w:spacing w:after="0" w:line="240" w:lineRule="auto"/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3C3B3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3C3B3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C3B3D"/>
    <w:rPr>
      <w:vertAlign w:val="superscript"/>
    </w:rPr>
  </w:style>
  <w:style w:type="table" w:customStyle="1" w:styleId="LE1">
    <w:name w:val="LE1"/>
    <w:basedOn w:val="prastojilentel"/>
    <w:uiPriority w:val="99"/>
    <w:rsid w:val="00EF26E2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left"/>
      </w:pPr>
      <w:rPr>
        <w:rFonts w:ascii="Arial" w:hAnsi="Arial"/>
        <w:b/>
        <w:color w:val="FFFFFF" w:themeColor="background1"/>
      </w:rPr>
      <w:tblPr/>
      <w:tcPr>
        <w:shd w:val="clear" w:color="auto" w:fill="44546A" w:themeFill="text2"/>
      </w:tcPr>
    </w:tblStyle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4C2982"/>
    <w:rPr>
      <w:rFonts w:ascii="Calibri" w:eastAsia="Calibri" w:hAnsi="Calibri" w:cs="Times New Roman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95715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95715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957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13" Target="people.xml"
                 Type="http://schemas.microsoft.com/office/2011/relationships/people"/>
   <Relationship Id="rId15" Target="commentsExtended.xml"
                 Type="http://schemas.microsoft.com/office/2011/relationships/commentsExtended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889FF-6A0A-4151-B25F-EF39EF9C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8</Words>
  <Characters>1357</Characters>
  <Application>Microsoft Office Word</Application>
  <DocSecurity>0</DocSecurity>
  <Lines>11</Lines>
  <Paragraphs>7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 Inc.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8-24T11:18:00Z</dcterms:created>
  <dc:creator>Edvinas Bulevičius</dc:creator>
  <cp:lastModifiedBy>Božena Zaikovska-Tomkevičienė</cp:lastModifiedBy>
  <cp:lastPrinted>2020-08-20T12:33:00Z</cp:lastPrinted>
  <dcterms:modified xsi:type="dcterms:W3CDTF">2020-08-24T11:18:00Z</dcterms:modified>
  <cp:revision>2</cp:revision>
</cp:coreProperties>
</file>